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B140C" w14:textId="77777777" w:rsidR="00826454" w:rsidRDefault="00D44DDC" w:rsidP="00F65514">
      <w:pPr>
        <w:pStyle w:val="JobInfo"/>
        <w:tabs>
          <w:tab w:val="clear" w:pos="5310"/>
          <w:tab w:val="left" w:pos="1530"/>
          <w:tab w:val="right" w:pos="4770"/>
        </w:tabs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55F55119" wp14:editId="3F351847">
                <wp:simplePos x="0" y="0"/>
                <wp:positionH relativeFrom="column">
                  <wp:posOffset>2566035</wp:posOffset>
                </wp:positionH>
                <wp:positionV relativeFrom="paragraph">
                  <wp:posOffset>-182880</wp:posOffset>
                </wp:positionV>
                <wp:extent cx="4154805" cy="1188720"/>
                <wp:effectExtent l="0" t="0" r="0" b="0"/>
                <wp:wrapNone/>
                <wp:docPr id="129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805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31ABD" w14:textId="73A6D372" w:rsidR="003266DE" w:rsidRPr="00F65514" w:rsidRDefault="003266DE" w:rsidP="004A78D5">
                            <w:pPr>
                              <w:pStyle w:val="Heading1"/>
                              <w:rPr>
                                <w:sz w:val="42"/>
                                <w:szCs w:val="42"/>
                              </w:rPr>
                            </w:pPr>
                            <w:r w:rsidRPr="00F65514">
                              <w:rPr>
                                <w:sz w:val="42"/>
                                <w:szCs w:val="42"/>
                              </w:rPr>
                              <w:t>Hi Delta</w:t>
                            </w:r>
                            <w:r w:rsidRPr="00D05244">
                              <w:rPr>
                                <w:sz w:val="42"/>
                                <w:szCs w:val="42"/>
                                <w:vertAlign w:val="superscript"/>
                              </w:rPr>
                              <w:t>®</w:t>
                            </w:r>
                            <w:r w:rsidRPr="00F65514">
                              <w:rPr>
                                <w:sz w:val="42"/>
                                <w:szCs w:val="42"/>
                              </w:rPr>
                              <w:t xml:space="preserve"> FlexGas</w:t>
                            </w:r>
                            <w:r w:rsidRPr="00D05244">
                              <w:rPr>
                                <w:sz w:val="42"/>
                                <w:szCs w:val="42"/>
                                <w:vertAlign w:val="superscript"/>
                              </w:rPr>
                              <w:t>®</w:t>
                            </w:r>
                            <w:r w:rsidRPr="00F65514">
                              <w:rPr>
                                <w:sz w:val="20"/>
                              </w:rPr>
                              <w:t xml:space="preserve"> </w:t>
                            </w:r>
                            <w:r w:rsidRPr="00F65514">
                              <w:rPr>
                                <w:sz w:val="42"/>
                                <w:szCs w:val="42"/>
                              </w:rPr>
                              <w:t>- Type WH</w:t>
                            </w:r>
                          </w:p>
                          <w:p w14:paraId="48658F24" w14:textId="77777777" w:rsidR="003266DE" w:rsidRDefault="003266DE" w:rsidP="004A78D5">
                            <w:pPr>
                              <w:pStyle w:val="Heading2"/>
                            </w:pPr>
                            <w:r>
                              <w:t xml:space="preserve">    Dual-Fuel Water Heaters </w:t>
                            </w:r>
                            <w:r>
                              <w:br/>
                              <w:t>Models 992BD-2342BD</w:t>
                            </w:r>
                          </w:p>
                          <w:p w14:paraId="7B3120AE" w14:textId="77777777" w:rsidR="003266DE" w:rsidRDefault="003266DE" w:rsidP="004A78D5"/>
                          <w:p w14:paraId="26BFB3CA" w14:textId="77777777" w:rsidR="003266DE" w:rsidRDefault="003266DE" w:rsidP="004A7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202.05pt;margin-top:-14.4pt;width:327.15pt;height:9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8luQIAAL4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" o:allowincell="f" filled="f" stroked="f">
                <v:textbox>
                  <w:txbxContent>
                    <w:p w14:paraId="2B431ABD" w14:textId="73A6D372" w:rsidR="003266DE" w:rsidRPr="00F65514" w:rsidRDefault="003266DE" w:rsidP="004A78D5">
                      <w:pPr>
                        <w:pStyle w:val="Heading1"/>
                        <w:rPr>
                          <w:sz w:val="42"/>
                          <w:szCs w:val="42"/>
                        </w:rPr>
                      </w:pPr>
                      <w:r w:rsidRPr="00F65514">
                        <w:rPr>
                          <w:sz w:val="42"/>
                          <w:szCs w:val="42"/>
                        </w:rPr>
                        <w:t>Hi Delta</w:t>
                      </w:r>
                      <w:r w:rsidRPr="00D05244">
                        <w:rPr>
                          <w:sz w:val="42"/>
                          <w:szCs w:val="42"/>
                          <w:vertAlign w:val="superscript"/>
                        </w:rPr>
                        <w:t>®</w:t>
                      </w:r>
                      <w:r w:rsidRPr="00F65514">
                        <w:rPr>
                          <w:sz w:val="42"/>
                          <w:szCs w:val="42"/>
                        </w:rPr>
                        <w:t xml:space="preserve"> FlexGas</w:t>
                      </w:r>
                      <w:r w:rsidRPr="00D05244">
                        <w:rPr>
                          <w:sz w:val="42"/>
                          <w:szCs w:val="42"/>
                          <w:vertAlign w:val="superscript"/>
                        </w:rPr>
                        <w:t>®</w:t>
                      </w:r>
                      <w:r w:rsidRPr="00F65514">
                        <w:rPr>
                          <w:sz w:val="20"/>
                        </w:rPr>
                        <w:t xml:space="preserve"> </w:t>
                      </w:r>
                      <w:r w:rsidRPr="00F65514">
                        <w:rPr>
                          <w:sz w:val="42"/>
                          <w:szCs w:val="42"/>
                        </w:rPr>
                        <w:t>- Type WH</w:t>
                      </w:r>
                    </w:p>
                    <w:p w14:paraId="48658F24" w14:textId="77777777" w:rsidR="003266DE" w:rsidRDefault="003266DE" w:rsidP="004A78D5">
                      <w:pPr>
                        <w:pStyle w:val="Heading2"/>
                      </w:pPr>
                      <w:r>
                        <w:t xml:space="preserve">    Dual-Fuel Water Heaters </w:t>
                      </w:r>
                      <w:r>
                        <w:br/>
                        <w:t>Models 992BD-2342BD</w:t>
                      </w:r>
                    </w:p>
                    <w:p w14:paraId="7B3120AE" w14:textId="77777777" w:rsidR="003266DE" w:rsidRDefault="003266DE" w:rsidP="004A78D5"/>
                    <w:p w14:paraId="26BFB3CA" w14:textId="77777777" w:rsidR="003266DE" w:rsidRDefault="003266DE" w:rsidP="004A78D5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72F140B8" wp14:editId="2C4CC662">
                <wp:simplePos x="0" y="0"/>
                <wp:positionH relativeFrom="column">
                  <wp:posOffset>-685800</wp:posOffset>
                </wp:positionH>
                <wp:positionV relativeFrom="paragraph">
                  <wp:posOffset>3903345</wp:posOffset>
                </wp:positionV>
                <wp:extent cx="7315200" cy="0"/>
                <wp:effectExtent l="0" t="0" r="0" b="0"/>
                <wp:wrapNone/>
                <wp:docPr id="12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307.35pt" to="522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qqoEgIAACw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" strokeweight="1pt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0" allowOverlap="1" wp14:anchorId="18637B0A" wp14:editId="3B73F584">
                <wp:simplePos x="0" y="0"/>
                <wp:positionH relativeFrom="column">
                  <wp:posOffset>-685800</wp:posOffset>
                </wp:positionH>
                <wp:positionV relativeFrom="page">
                  <wp:posOffset>1699260</wp:posOffset>
                </wp:positionV>
                <wp:extent cx="7315200" cy="0"/>
                <wp:effectExtent l="0" t="0" r="0" b="0"/>
                <wp:wrapNone/>
                <wp:docPr id="3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133.8pt" to="522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hmEwIAACwEAAAOAAAAZHJzL2Uyb0RvYy54bWysU8GO2jAQvVfaf7B8hySQZd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" o:allowincell="f" strokeweight="8pt">
                <w10:wrap anchory="page"/>
                <w10:anchorlock/>
              </v:line>
            </w:pict>
          </mc:Fallback>
        </mc:AlternateContent>
      </w:r>
      <w:r w:rsidR="00826454">
        <w:t xml:space="preserve">Job: </w:t>
      </w:r>
      <w:r w:rsidR="00826454">
        <w:rPr>
          <w:u w:val="single"/>
        </w:rPr>
        <w:tab/>
      </w:r>
      <w:r w:rsidR="00826454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26454">
        <w:rPr>
          <w:sz w:val="20"/>
          <w:u w:val="single"/>
        </w:rPr>
        <w:instrText xml:space="preserve"> FORMTEXT </w:instrText>
      </w:r>
      <w:r w:rsidR="00826454">
        <w:rPr>
          <w:sz w:val="20"/>
          <w:u w:val="single"/>
        </w:rPr>
      </w:r>
      <w:r w:rsidR="00826454">
        <w:rPr>
          <w:sz w:val="20"/>
          <w:u w:val="single"/>
        </w:rPr>
        <w:fldChar w:fldCharType="separate"/>
      </w:r>
      <w:bookmarkStart w:id="1" w:name="_GoBack"/>
      <w:r w:rsidR="0032376D">
        <w:rPr>
          <w:sz w:val="20"/>
          <w:u w:val="single"/>
        </w:rPr>
        <w:t> </w:t>
      </w:r>
      <w:r w:rsidR="0032376D">
        <w:rPr>
          <w:sz w:val="20"/>
          <w:u w:val="single"/>
        </w:rPr>
        <w:t> </w:t>
      </w:r>
      <w:r w:rsidR="0032376D">
        <w:rPr>
          <w:sz w:val="20"/>
          <w:u w:val="single"/>
        </w:rPr>
        <w:t> </w:t>
      </w:r>
      <w:r w:rsidR="0032376D">
        <w:rPr>
          <w:sz w:val="20"/>
          <w:u w:val="single"/>
        </w:rPr>
        <w:t> </w:t>
      </w:r>
      <w:r w:rsidR="0032376D">
        <w:rPr>
          <w:sz w:val="20"/>
          <w:u w:val="single"/>
        </w:rPr>
        <w:t> </w:t>
      </w:r>
      <w:bookmarkEnd w:id="1"/>
      <w:r w:rsidR="00826454">
        <w:rPr>
          <w:sz w:val="20"/>
          <w:u w:val="single"/>
        </w:rPr>
        <w:fldChar w:fldCharType="end"/>
      </w:r>
      <w:bookmarkEnd w:id="0"/>
      <w:r w:rsidR="00826454">
        <w:rPr>
          <w:u w:val="single"/>
        </w:rPr>
        <w:tab/>
      </w:r>
      <w:r w:rsidR="00826454">
        <w:tab/>
      </w:r>
    </w:p>
    <w:p w14:paraId="3BECD359" w14:textId="77777777" w:rsidR="00826454" w:rsidRDefault="00826454" w:rsidP="00F65514">
      <w:pPr>
        <w:pStyle w:val="JobInfo"/>
        <w:tabs>
          <w:tab w:val="clear" w:pos="5310"/>
          <w:tab w:val="left" w:pos="1530"/>
          <w:tab w:val="right" w:pos="4770"/>
        </w:tabs>
        <w:spacing w:after="100"/>
      </w:pPr>
      <w:r>
        <w:t xml:space="preserve">Engineer: </w:t>
      </w:r>
      <w:r>
        <w:rPr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2"/>
      <w:r>
        <w:rPr>
          <w:u w:val="single"/>
        </w:rPr>
        <w:tab/>
      </w:r>
    </w:p>
    <w:p w14:paraId="0774BFA6" w14:textId="77777777" w:rsidR="00826454" w:rsidRDefault="00826454" w:rsidP="00F65514">
      <w:pPr>
        <w:pStyle w:val="JobInfo"/>
        <w:tabs>
          <w:tab w:val="clear" w:pos="5310"/>
          <w:tab w:val="left" w:pos="1530"/>
          <w:tab w:val="right" w:pos="4770"/>
          <w:tab w:val="right" w:pos="5220"/>
        </w:tabs>
        <w:spacing w:after="100"/>
      </w:pPr>
      <w:r>
        <w:t xml:space="preserve">Contractor: </w:t>
      </w:r>
      <w:r>
        <w:rPr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0860AD">
        <w:rPr>
          <w:sz w:val="20"/>
          <w:u w:val="single"/>
        </w:rPr>
        <w:t> </w:t>
      </w:r>
      <w:r w:rsidR="000860AD">
        <w:rPr>
          <w:sz w:val="20"/>
          <w:u w:val="single"/>
        </w:rPr>
        <w:t> </w:t>
      </w:r>
      <w:r w:rsidR="000860AD">
        <w:rPr>
          <w:sz w:val="20"/>
          <w:u w:val="single"/>
        </w:rPr>
        <w:t> </w:t>
      </w:r>
      <w:r w:rsidR="000860AD">
        <w:rPr>
          <w:sz w:val="20"/>
          <w:u w:val="single"/>
        </w:rPr>
        <w:t> </w:t>
      </w:r>
      <w:r w:rsidR="000860AD">
        <w:rPr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3"/>
      <w:r>
        <w:rPr>
          <w:u w:val="single"/>
        </w:rPr>
        <w:tab/>
      </w:r>
    </w:p>
    <w:p w14:paraId="24E8ED44" w14:textId="77777777" w:rsidR="00826454" w:rsidRDefault="00826454" w:rsidP="00F65514">
      <w:pPr>
        <w:tabs>
          <w:tab w:val="left" w:pos="1530"/>
          <w:tab w:val="right" w:pos="4320"/>
          <w:tab w:val="left" w:pos="4410"/>
          <w:tab w:val="left" w:pos="5040"/>
          <w:tab w:val="left" w:pos="6660"/>
        </w:tabs>
        <w:spacing w:after="100"/>
        <w:rPr>
          <w:rFonts w:ascii="Arial" w:hAnsi="Arial"/>
          <w:u w:val="single"/>
        </w:rPr>
      </w:pPr>
      <w:r>
        <w:rPr>
          <w:rFonts w:ascii="Arial" w:hAnsi="Arial"/>
        </w:rPr>
        <w:t xml:space="preserve">Prepared By: </w:t>
      </w:r>
      <w:r>
        <w:rPr>
          <w:rFonts w:ascii="Arial" w:hAnsi="Arial"/>
          <w:u w:val="single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4"/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 xml:space="preserve">Date: </w:t>
      </w:r>
      <w:r>
        <w:rPr>
          <w:rFonts w:ascii="Arial" w:hAnsi="Arial"/>
          <w:u w:val="single"/>
        </w:rPr>
        <w:t xml:space="preserve">  </w:t>
      </w:r>
      <w:r>
        <w:rPr>
          <w:rFonts w:ascii="Arial" w:hAnsi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5"/>
      <w:r>
        <w:rPr>
          <w:rFonts w:ascii="Arial" w:hAnsi="Arial"/>
          <w:u w:val="single"/>
        </w:rPr>
        <w:tab/>
      </w:r>
    </w:p>
    <w:p w14:paraId="16E318C1" w14:textId="77777777" w:rsidR="00826454" w:rsidRDefault="00D44DDC" w:rsidP="00F65514">
      <w:pPr>
        <w:tabs>
          <w:tab w:val="left" w:pos="1530"/>
          <w:tab w:val="right" w:pos="3150"/>
          <w:tab w:val="left" w:pos="3330"/>
          <w:tab w:val="left" w:pos="5040"/>
          <w:tab w:val="right" w:pos="6660"/>
          <w:tab w:val="left" w:pos="7110"/>
          <w:tab w:val="right" w:pos="10350"/>
        </w:tabs>
        <w:spacing w:after="480"/>
        <w:rPr>
          <w:rFonts w:ascii="Arial" w:hAnsi="Arial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A9E9C59" wp14:editId="61E0E28A">
            <wp:simplePos x="0" y="0"/>
            <wp:positionH relativeFrom="column">
              <wp:posOffset>3251835</wp:posOffset>
            </wp:positionH>
            <wp:positionV relativeFrom="paragraph">
              <wp:posOffset>377825</wp:posOffset>
            </wp:positionV>
            <wp:extent cx="3314700" cy="2026920"/>
            <wp:effectExtent l="0" t="0" r="0" b="0"/>
            <wp:wrapNone/>
            <wp:docPr id="190" name="Picture 190" descr="992-2342%20FlexGas%20I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992-2342%20FlexGas%20Is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454">
        <w:rPr>
          <w:rFonts w:ascii="Arial" w:hAnsi="Arial"/>
        </w:rPr>
        <w:t xml:space="preserve">Model: </w:t>
      </w:r>
      <w:r w:rsidR="00826454">
        <w:rPr>
          <w:rFonts w:ascii="Arial" w:hAnsi="Arial"/>
          <w:u w:val="single"/>
        </w:rPr>
        <w:t xml:space="preserve"> </w:t>
      </w:r>
      <w:r w:rsidR="00826454">
        <w:rPr>
          <w:rFonts w:ascii="Arial" w:hAnsi="Arial"/>
          <w:u w:val="single"/>
        </w:rPr>
        <w:tab/>
      </w:r>
      <w:r w:rsidR="00826454">
        <w:rPr>
          <w:rFonts w:ascii="Arial" w:hAnsi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26454">
        <w:rPr>
          <w:rFonts w:ascii="Arial" w:hAnsi="Arial"/>
          <w:sz w:val="20"/>
          <w:u w:val="single"/>
        </w:rPr>
        <w:instrText xml:space="preserve"> FORMTEXT </w:instrText>
      </w:r>
      <w:r w:rsidR="00826454">
        <w:rPr>
          <w:rFonts w:ascii="Arial" w:hAnsi="Arial"/>
          <w:sz w:val="20"/>
          <w:u w:val="single"/>
        </w:rPr>
      </w:r>
      <w:r w:rsidR="00826454">
        <w:rPr>
          <w:rFonts w:ascii="Arial" w:hAnsi="Arial"/>
          <w:sz w:val="20"/>
          <w:u w:val="single"/>
        </w:rPr>
        <w:fldChar w:fldCharType="separate"/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826454">
        <w:rPr>
          <w:rFonts w:ascii="Arial" w:hAnsi="Arial"/>
          <w:sz w:val="20"/>
          <w:u w:val="single"/>
        </w:rPr>
        <w:fldChar w:fldCharType="end"/>
      </w:r>
      <w:bookmarkEnd w:id="6"/>
      <w:r w:rsidR="00826454">
        <w:rPr>
          <w:rFonts w:ascii="Arial" w:hAnsi="Arial"/>
          <w:u w:val="single"/>
        </w:rPr>
        <w:tab/>
      </w:r>
      <w:r w:rsidR="00826454">
        <w:rPr>
          <w:rFonts w:ascii="Arial" w:hAnsi="Arial"/>
        </w:rPr>
        <w:tab/>
        <w:t>Indoor/Outdoor:</w:t>
      </w:r>
      <w:r w:rsidR="00F65514">
        <w:rPr>
          <w:rFonts w:ascii="Arial" w:hAnsi="Arial"/>
        </w:rPr>
        <w:tab/>
      </w:r>
      <w:r w:rsidR="00826454">
        <w:rPr>
          <w:rFonts w:ascii="Arial" w:hAnsi="Arial"/>
          <w:u w:val="single"/>
        </w:rPr>
        <w:t xml:space="preserve">  </w:t>
      </w:r>
      <w:r w:rsidR="00826454">
        <w:rPr>
          <w:rFonts w:ascii="Arial" w:hAnsi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826454">
        <w:rPr>
          <w:rFonts w:ascii="Arial" w:hAnsi="Arial"/>
          <w:sz w:val="20"/>
          <w:u w:val="single"/>
        </w:rPr>
        <w:instrText xml:space="preserve"> FORMTEXT </w:instrText>
      </w:r>
      <w:r w:rsidR="00826454">
        <w:rPr>
          <w:rFonts w:ascii="Arial" w:hAnsi="Arial"/>
          <w:sz w:val="20"/>
          <w:u w:val="single"/>
        </w:rPr>
      </w:r>
      <w:r w:rsidR="00826454">
        <w:rPr>
          <w:rFonts w:ascii="Arial" w:hAnsi="Arial"/>
          <w:sz w:val="20"/>
          <w:u w:val="single"/>
        </w:rPr>
        <w:fldChar w:fldCharType="separate"/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826454">
        <w:rPr>
          <w:rFonts w:ascii="Arial" w:hAnsi="Arial"/>
          <w:sz w:val="20"/>
          <w:u w:val="single"/>
        </w:rPr>
        <w:fldChar w:fldCharType="end"/>
      </w:r>
      <w:bookmarkEnd w:id="7"/>
      <w:r w:rsidR="00826454">
        <w:rPr>
          <w:rFonts w:ascii="Arial" w:hAnsi="Arial"/>
          <w:u w:val="single"/>
        </w:rPr>
        <w:tab/>
        <w:t xml:space="preserve"> </w:t>
      </w:r>
      <w:r w:rsidR="00826454">
        <w:rPr>
          <w:rFonts w:ascii="Arial" w:hAnsi="Arial"/>
        </w:rPr>
        <w:tab/>
        <w:t xml:space="preserve">MBTUH Input: </w:t>
      </w:r>
      <w:r w:rsidR="00826454">
        <w:rPr>
          <w:rFonts w:ascii="Arial" w:hAnsi="Arial"/>
          <w:u w:val="single"/>
        </w:rPr>
        <w:t xml:space="preserve">  </w:t>
      </w:r>
      <w:r w:rsidR="00826454">
        <w:rPr>
          <w:rFonts w:ascii="Arial" w:hAnsi="Arial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26454">
        <w:rPr>
          <w:rFonts w:ascii="Arial" w:hAnsi="Arial"/>
          <w:sz w:val="20"/>
          <w:u w:val="single"/>
        </w:rPr>
        <w:instrText xml:space="preserve"> FORMTEXT </w:instrText>
      </w:r>
      <w:r w:rsidR="00826454">
        <w:rPr>
          <w:rFonts w:ascii="Arial" w:hAnsi="Arial"/>
          <w:sz w:val="20"/>
          <w:u w:val="single"/>
        </w:rPr>
      </w:r>
      <w:r w:rsidR="00826454">
        <w:rPr>
          <w:rFonts w:ascii="Arial" w:hAnsi="Arial"/>
          <w:sz w:val="20"/>
          <w:u w:val="single"/>
        </w:rPr>
        <w:fldChar w:fldCharType="separate"/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826454">
        <w:rPr>
          <w:rFonts w:ascii="Arial" w:hAnsi="Arial"/>
          <w:sz w:val="20"/>
          <w:u w:val="single"/>
        </w:rPr>
        <w:fldChar w:fldCharType="end"/>
      </w:r>
      <w:bookmarkEnd w:id="8"/>
      <w:r w:rsidR="00826454">
        <w:rPr>
          <w:rFonts w:ascii="Arial" w:hAnsi="Arial"/>
          <w:u w:val="single"/>
        </w:rPr>
        <w:tab/>
      </w:r>
    </w:p>
    <w:p w14:paraId="21396FCB" w14:textId="77777777" w:rsidR="00B83824" w:rsidRDefault="00B83824" w:rsidP="00B83824">
      <w:pPr>
        <w:pStyle w:val="Features"/>
        <w:spacing w:after="60"/>
      </w:pPr>
      <w:r>
        <w:t>Fast, Economical Natural-to-Propane Gas Switchover</w:t>
      </w:r>
    </w:p>
    <w:p w14:paraId="338283C2" w14:textId="77777777" w:rsidR="00826454" w:rsidRDefault="00DA1C53" w:rsidP="00B83824">
      <w:pPr>
        <w:pStyle w:val="Features"/>
        <w:spacing w:after="60"/>
      </w:pPr>
      <w:r>
        <w:t>100% Factory Fire Tested</w:t>
      </w:r>
    </w:p>
    <w:p w14:paraId="3105681E" w14:textId="77777777" w:rsidR="00826454" w:rsidRDefault="00826454" w:rsidP="00B83824">
      <w:pPr>
        <w:pStyle w:val="Features"/>
        <w:spacing w:after="60"/>
      </w:pPr>
      <w:r>
        <w:t>Efficiency: 85%</w:t>
      </w:r>
    </w:p>
    <w:p w14:paraId="37781B0B" w14:textId="762972DD" w:rsidR="00826454" w:rsidRDefault="00826454" w:rsidP="00B83824">
      <w:pPr>
        <w:pStyle w:val="Features"/>
        <w:spacing w:after="60"/>
      </w:pPr>
      <w:r>
        <w:t>Maximum Outlet Temperature: 2</w:t>
      </w:r>
      <w:r w:rsidR="00DC156A">
        <w:t>0</w:t>
      </w:r>
      <w:r>
        <w:t>0°F</w:t>
      </w:r>
    </w:p>
    <w:p w14:paraId="15B24E2A" w14:textId="77777777" w:rsidR="00826454" w:rsidRDefault="00826454" w:rsidP="00B83824">
      <w:pPr>
        <w:pStyle w:val="Features"/>
        <w:spacing w:after="60"/>
      </w:pPr>
      <w:r>
        <w:t>Minimum Non-Condensing Inlet Temperature: 105°F</w:t>
      </w:r>
    </w:p>
    <w:p w14:paraId="746D5A93" w14:textId="77777777" w:rsidR="00826454" w:rsidRDefault="00826454" w:rsidP="00B83824">
      <w:pPr>
        <w:pStyle w:val="Features"/>
        <w:spacing w:after="60"/>
      </w:pPr>
      <w:r>
        <w:t>Thermal Shock Proof Heat Exchanger</w:t>
      </w:r>
    </w:p>
    <w:p w14:paraId="2238B7E2" w14:textId="77777777" w:rsidR="00826454" w:rsidRDefault="00826454" w:rsidP="00B83824">
      <w:pPr>
        <w:pStyle w:val="Features"/>
        <w:spacing w:after="60"/>
      </w:pPr>
      <w:r>
        <w:t>Limited Twenty-</w:t>
      </w:r>
      <w:r w:rsidR="00D44DDC">
        <w:t>Five-</w:t>
      </w:r>
      <w:r>
        <w:t>Year Thermal Shock Warranty</w:t>
      </w:r>
    </w:p>
    <w:p w14:paraId="74F323F4" w14:textId="77777777" w:rsidR="00826454" w:rsidRDefault="00826454" w:rsidP="00B83824">
      <w:pPr>
        <w:pStyle w:val="Features"/>
        <w:spacing w:after="60"/>
      </w:pPr>
      <w:r>
        <w:t>Limited Five-Year Heat Exchanger Warranty</w:t>
      </w:r>
    </w:p>
    <w:p w14:paraId="2EB73317" w14:textId="77777777" w:rsidR="00826454" w:rsidRDefault="00D44DDC" w:rsidP="00B83824">
      <w:pPr>
        <w:pStyle w:val="Features"/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FAAAB" wp14:editId="70231020">
                <wp:simplePos x="0" y="0"/>
                <wp:positionH relativeFrom="column">
                  <wp:posOffset>4947285</wp:posOffset>
                </wp:positionH>
                <wp:positionV relativeFrom="paragraph">
                  <wp:posOffset>75565</wp:posOffset>
                </wp:positionV>
                <wp:extent cx="1828800" cy="342900"/>
                <wp:effectExtent l="0" t="0" r="0" b="0"/>
                <wp:wrapNone/>
                <wp:docPr id="3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3BE8D" w14:textId="77777777" w:rsidR="003266DE" w:rsidRPr="007E634F" w:rsidRDefault="003266DE" w:rsidP="008D2A9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tent Nos. 6,904,873 &amp; 7,044,124</w:t>
                            </w:r>
                            <w:r w:rsidRPr="007E63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; other patents pe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27" type="#_x0000_t202" style="position:absolute;margin-left:389.55pt;margin-top:5.95pt;width:2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KD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" filled="f" stroked="f">
                <v:textbox>
                  <w:txbxContent>
                    <w:p w14:paraId="5F43BE8D" w14:textId="77777777" w:rsidR="003266DE" w:rsidRPr="007E634F" w:rsidRDefault="003266DE" w:rsidP="008D2A9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tent Nos. 6,904,873 &amp; 7,044,124</w:t>
                      </w:r>
                      <w:r w:rsidRPr="007E634F">
                        <w:rPr>
                          <w:rFonts w:ascii="Arial" w:hAnsi="Arial" w:cs="Arial"/>
                          <w:sz w:val="16"/>
                          <w:szCs w:val="16"/>
                        </w:rPr>
                        <w:t>; other patents pending</w:t>
                      </w:r>
                    </w:p>
                  </w:txbxContent>
                </v:textbox>
              </v:shape>
            </w:pict>
          </mc:Fallback>
        </mc:AlternateContent>
      </w:r>
      <w:r w:rsidR="00826454">
        <w:t>Diagnostic Center</w:t>
      </w:r>
      <w:r w:rsidR="00B44DF4">
        <w:t xml:space="preserve"> with Fault History</w:t>
      </w:r>
    </w:p>
    <w:p w14:paraId="452FBF1D" w14:textId="77777777" w:rsidR="00826454" w:rsidRDefault="00826454" w:rsidP="00B83824">
      <w:pPr>
        <w:pStyle w:val="Features"/>
        <w:spacing w:after="60"/>
      </w:pPr>
      <w:r>
        <w:t>PolyTuf Powder Coated Cabinet</w:t>
      </w:r>
    </w:p>
    <w:p w14:paraId="53C3997F" w14:textId="77777777" w:rsidR="00826454" w:rsidRDefault="00826454" w:rsidP="00B83824">
      <w:pPr>
        <w:pStyle w:val="Features"/>
        <w:spacing w:after="60"/>
      </w:pPr>
      <w:r>
        <w:t>No Combustible Floor Shield Required</w:t>
      </w:r>
    </w:p>
    <w:p w14:paraId="11E46E70" w14:textId="77777777" w:rsidR="00826454" w:rsidRDefault="00D44DDC" w:rsidP="00B83824">
      <w:pPr>
        <w:pStyle w:val="Features"/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2E89B3" wp14:editId="0580C0C9">
                <wp:simplePos x="0" y="0"/>
                <wp:positionH relativeFrom="column">
                  <wp:posOffset>3952875</wp:posOffset>
                </wp:positionH>
                <wp:positionV relativeFrom="paragraph">
                  <wp:posOffset>25400</wp:posOffset>
                </wp:positionV>
                <wp:extent cx="2495550" cy="390525"/>
                <wp:effectExtent l="0" t="0" r="0" b="95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9A316" w14:textId="29F56D94" w:rsidR="003266DE" w:rsidRPr="002532B0" w:rsidRDefault="003266DE" w:rsidP="00D44DD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5A586C6" wp14:editId="0A301700">
                                  <wp:extent cx="361950" cy="228600"/>
                                  <wp:effectExtent l="0" t="0" r="0" b="0"/>
                                  <wp:docPr id="10" name="Picture 10" descr="\\Userfiles\Users\BNyland\Project's\Submittals\Flag\flag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\\Userfiles\Users\BNyland\Project's\Submittals\Flag\flag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2532B0"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oudly Assembled in the 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11.25pt;margin-top:2pt;width:196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JY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" filled="f" stroked="f">
                <v:textbox>
                  <w:txbxContent>
                    <w:p w14:paraId="1769A316" w14:textId="29F56D94" w:rsidR="003266DE" w:rsidRPr="002532B0" w:rsidRDefault="003266DE" w:rsidP="00D44DD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</w:rPr>
                        <w:drawing>
                          <wp:inline distT="0" distB="0" distL="0" distR="0" wp14:anchorId="15A586C6" wp14:editId="0A301700">
                            <wp:extent cx="361950" cy="228600"/>
                            <wp:effectExtent l="0" t="0" r="0" b="0"/>
                            <wp:docPr id="10" name="Picture 10" descr="\\Userfiles\Users\BNyland\Project's\Submittals\Flag\flag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\\Userfiles\Users\BNyland\Project's\Submittals\Flag\flag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2532B0"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roudly Assembled in the USA</w:t>
                      </w:r>
                    </w:p>
                  </w:txbxContent>
                </v:textbox>
              </v:shape>
            </w:pict>
          </mc:Fallback>
        </mc:AlternateContent>
      </w:r>
      <w:r w:rsidR="00C239DE">
        <w:t>Fan-</w:t>
      </w:r>
      <w:r w:rsidR="00826454">
        <w:t>Assisted</w:t>
      </w:r>
    </w:p>
    <w:p w14:paraId="036D753D" w14:textId="77777777" w:rsidR="00DA1C53" w:rsidRDefault="00DA1C53">
      <w:pPr>
        <w:pStyle w:val="Features"/>
        <w:spacing w:after="60"/>
      </w:pPr>
      <w:r>
        <w:t>Patent</w:t>
      </w:r>
      <w:r w:rsidR="00B44DF4">
        <w:t>ed Burner Security Blanket</w:t>
      </w:r>
    </w:p>
    <w:p w14:paraId="193761A1" w14:textId="77777777" w:rsidR="00826454" w:rsidRPr="00B83824" w:rsidRDefault="00826454" w:rsidP="00C77F54">
      <w:pPr>
        <w:spacing w:after="80"/>
        <w:rPr>
          <w:b/>
          <w:sz w:val="18"/>
          <w:szCs w:val="18"/>
        </w:rPr>
      </w:pPr>
    </w:p>
    <w:p w14:paraId="7CA9275D" w14:textId="77777777" w:rsidR="00826454" w:rsidRPr="00B83824" w:rsidRDefault="00826454" w:rsidP="00C77F54">
      <w:pPr>
        <w:spacing w:after="80"/>
        <w:rPr>
          <w:b/>
          <w:sz w:val="18"/>
          <w:szCs w:val="18"/>
        </w:rPr>
        <w:sectPr w:rsidR="00826454" w:rsidRPr="00B83824">
          <w:footerReference w:type="even" r:id="rId11"/>
          <w:footerReference w:type="default" r:id="rId12"/>
          <w:pgSz w:w="12240" w:h="15840" w:code="1"/>
          <w:pgMar w:top="720" w:right="720" w:bottom="576" w:left="1080" w:header="720" w:footer="360" w:gutter="0"/>
          <w:cols w:space="720"/>
          <w:noEndnote/>
        </w:sectPr>
      </w:pPr>
    </w:p>
    <w:p w14:paraId="00581EBD" w14:textId="77777777" w:rsidR="00826454" w:rsidRDefault="00826454">
      <w:pPr>
        <w:pStyle w:val="Heading4"/>
      </w:pPr>
      <w:r>
        <w:lastRenderedPageBreak/>
        <w:t>Heat Exchanger</w:t>
      </w:r>
    </w:p>
    <w:p w14:paraId="4F9FE731" w14:textId="77777777" w:rsidR="00F77F78" w:rsidRDefault="00F77F78">
      <w:pPr>
        <w:pStyle w:val="Bulleted"/>
      </w:pPr>
      <w:r>
        <w:t>HLW Stamp</w:t>
      </w:r>
    </w:p>
    <w:p w14:paraId="447514EC" w14:textId="77777777" w:rsidR="00826454" w:rsidRDefault="00826454">
      <w:pPr>
        <w:pStyle w:val="Bulleted"/>
      </w:pPr>
      <w:r>
        <w:t>Headers</w:t>
      </w:r>
    </w:p>
    <w:p w14:paraId="5AB08CF5" w14:textId="77777777" w:rsidR="00826454" w:rsidRDefault="00826454">
      <w:pPr>
        <w:pStyle w:val="Boxed"/>
      </w:pP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8"/>
      <w:r>
        <w:instrText xml:space="preserve"> FORMCHECKBOX </w:instrText>
      </w:r>
      <w:r w:rsidR="003266DE">
        <w:fldChar w:fldCharType="separate"/>
      </w:r>
      <w:r>
        <w:fldChar w:fldCharType="end"/>
      </w:r>
      <w:bookmarkEnd w:id="9"/>
      <w:r>
        <w:tab/>
        <w:t>Bronze</w:t>
      </w:r>
      <w:r w:rsidR="00F77F78">
        <w:t xml:space="preserve"> </w:t>
      </w:r>
      <w:r w:rsidR="00B44DF4">
        <w:t>–</w:t>
      </w:r>
      <w:r w:rsidR="00F77F78">
        <w:t xml:space="preserve"> Standard</w:t>
      </w:r>
      <w:r w:rsidR="00B44DF4">
        <w:t xml:space="preserve"> </w:t>
      </w:r>
    </w:p>
    <w:p w14:paraId="421C6A12" w14:textId="77777777" w:rsidR="00826454" w:rsidRDefault="00826454">
      <w:pPr>
        <w:pStyle w:val="Boxed"/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9"/>
      <w:r>
        <w:instrText xml:space="preserve"> FORMCHECKBOX </w:instrText>
      </w:r>
      <w:r w:rsidR="003266DE">
        <w:fldChar w:fldCharType="separate"/>
      </w:r>
      <w:r>
        <w:fldChar w:fldCharType="end"/>
      </w:r>
      <w:bookmarkEnd w:id="10"/>
      <w:r>
        <w:tab/>
      </w:r>
      <w:r w:rsidR="001C2711">
        <w:t>Glass-</w:t>
      </w:r>
      <w:r w:rsidR="00F52D72">
        <w:t>L</w:t>
      </w:r>
      <w:r w:rsidR="001C2711">
        <w:t>ined Cast Iron</w:t>
      </w:r>
      <w:r w:rsidR="00F77F78">
        <w:t xml:space="preserve"> </w:t>
      </w:r>
      <w:r w:rsidR="00B44DF4">
        <w:t>–</w:t>
      </w:r>
      <w:r w:rsidR="00F77F78">
        <w:t xml:space="preserve"> </w:t>
      </w:r>
      <w:r w:rsidR="00B44DF4">
        <w:br/>
      </w:r>
      <w:r w:rsidR="00A77547">
        <w:t>Option A-2</w:t>
      </w:r>
    </w:p>
    <w:p w14:paraId="571E10ED" w14:textId="77777777" w:rsidR="00826454" w:rsidRDefault="00826454">
      <w:pPr>
        <w:pStyle w:val="Bulleted"/>
      </w:pPr>
      <w:r>
        <w:t>ASME Inspected and Stamped</w:t>
      </w:r>
      <w:r>
        <w:br/>
        <w:t>160 PSIG Working Pressure</w:t>
      </w:r>
    </w:p>
    <w:p w14:paraId="377C2C84" w14:textId="77777777" w:rsidR="00826454" w:rsidRDefault="00826454">
      <w:pPr>
        <w:pStyle w:val="Bulleted"/>
      </w:pPr>
      <w:r>
        <w:t>National Board Approved</w:t>
      </w:r>
    </w:p>
    <w:p w14:paraId="31C48451" w14:textId="77777777" w:rsidR="00826454" w:rsidRDefault="00826454">
      <w:pPr>
        <w:pStyle w:val="Bulleted"/>
      </w:pPr>
      <w:r>
        <w:t>Fin Tubing</w:t>
      </w:r>
    </w:p>
    <w:p w14:paraId="5B14F263" w14:textId="77777777" w:rsidR="00826454" w:rsidRDefault="00826454">
      <w:pPr>
        <w:pStyle w:val="Boxed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30"/>
      <w:r>
        <w:instrText xml:space="preserve"> FORMCHECKBOX </w:instrText>
      </w:r>
      <w:r w:rsidR="003266DE">
        <w:fldChar w:fldCharType="separate"/>
      </w:r>
      <w:r>
        <w:fldChar w:fldCharType="end"/>
      </w:r>
      <w:bookmarkEnd w:id="11"/>
      <w:r>
        <w:tab/>
        <w:t xml:space="preserve">Copper </w:t>
      </w:r>
      <w:r w:rsidR="00B44DF4">
        <w:t>–</w:t>
      </w:r>
      <w:r>
        <w:t xml:space="preserve"> Standard</w:t>
      </w:r>
      <w:r w:rsidR="00B44DF4">
        <w:t xml:space="preserve"> </w:t>
      </w:r>
    </w:p>
    <w:p w14:paraId="4DA3AD6F" w14:textId="77777777" w:rsidR="00826454" w:rsidRDefault="00826454">
      <w:pPr>
        <w:pStyle w:val="Boxed"/>
      </w:pP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31"/>
      <w:r>
        <w:instrText xml:space="preserve"> FORMCHECKBOX </w:instrText>
      </w:r>
      <w:r w:rsidR="003266DE">
        <w:fldChar w:fldCharType="separate"/>
      </w:r>
      <w:r>
        <w:fldChar w:fldCharType="end"/>
      </w:r>
      <w:bookmarkEnd w:id="12"/>
      <w:r>
        <w:tab/>
        <w:t xml:space="preserve">Cupro Nickel </w:t>
      </w:r>
      <w:r w:rsidR="00B44DF4">
        <w:t>–</w:t>
      </w:r>
      <w:r w:rsidR="00A77547">
        <w:t xml:space="preserve"> Option A-3</w:t>
      </w:r>
    </w:p>
    <w:p w14:paraId="1B4163A1" w14:textId="77777777" w:rsidR="00826454" w:rsidRDefault="00826454">
      <w:pPr>
        <w:pStyle w:val="Bulleted"/>
      </w:pPr>
      <w:r>
        <w:t>ASME Steel Tube Sheet</w:t>
      </w:r>
    </w:p>
    <w:p w14:paraId="3697C4F8" w14:textId="77777777" w:rsidR="00826454" w:rsidRDefault="00826454">
      <w:pPr>
        <w:pStyle w:val="Bulleted"/>
      </w:pPr>
      <w:r>
        <w:t>Silicone High Temp</w:t>
      </w:r>
      <w:r w:rsidR="001C2711">
        <w:t>.</w:t>
      </w:r>
      <w:r>
        <w:t xml:space="preserve"> O-Rings</w:t>
      </w:r>
    </w:p>
    <w:p w14:paraId="776C41BF" w14:textId="77777777" w:rsidR="00826454" w:rsidRDefault="00826454">
      <w:pPr>
        <w:pStyle w:val="Bulleted"/>
      </w:pPr>
      <w:r>
        <w:t>ASME Pressure Relief Valve</w:t>
      </w:r>
    </w:p>
    <w:p w14:paraId="0F232C8F" w14:textId="77777777" w:rsidR="00826454" w:rsidRDefault="00826454">
      <w:pPr>
        <w:pStyle w:val="Boxed"/>
      </w:pP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36"/>
      <w:r>
        <w:instrText xml:space="preserve"> FORMCHECKBOX </w:instrText>
      </w:r>
      <w:r w:rsidR="003266DE">
        <w:fldChar w:fldCharType="separate"/>
      </w:r>
      <w:r>
        <w:fldChar w:fldCharType="end"/>
      </w:r>
      <w:bookmarkEnd w:id="13"/>
      <w:r>
        <w:tab/>
        <w:t xml:space="preserve">125 PSIG </w:t>
      </w:r>
      <w:r w:rsidR="00B44DF4">
        <w:t>–</w:t>
      </w:r>
      <w:r>
        <w:t xml:space="preserve"> Standard</w:t>
      </w:r>
      <w:r w:rsidR="00B44DF4">
        <w:t xml:space="preserve"> </w:t>
      </w:r>
    </w:p>
    <w:p w14:paraId="53711A47" w14:textId="39CF1553" w:rsidR="00826454" w:rsidRDefault="00826454">
      <w:pPr>
        <w:pStyle w:val="Boxed"/>
      </w:pP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4"/>
      <w:r>
        <w:instrText xml:space="preserve"> FORMCHECKBOX </w:instrText>
      </w:r>
      <w:r w:rsidR="003266DE">
        <w:fldChar w:fldCharType="separate"/>
      </w:r>
      <w:r>
        <w:fldChar w:fldCharType="end"/>
      </w:r>
      <w:bookmarkEnd w:id="14"/>
      <w:r>
        <w:tab/>
      </w:r>
      <w:r w:rsidR="00DC156A" w:rsidRPr="00DC156A">
        <w:t>A6 – 150</w:t>
      </w:r>
      <w:r w:rsidR="00DC156A">
        <w:rPr>
          <w:u w:val="single"/>
        </w:rPr>
        <w:t xml:space="preserve"> </w:t>
      </w:r>
      <w:r>
        <w:t xml:space="preserve">PSIG </w:t>
      </w:r>
      <w:r w:rsidR="00B44DF4">
        <w:t>–</w:t>
      </w:r>
      <w:r>
        <w:t xml:space="preserve"> Optional</w:t>
      </w:r>
      <w:r w:rsidR="00B44DF4">
        <w:t xml:space="preserve"> </w:t>
      </w:r>
    </w:p>
    <w:p w14:paraId="3509F5B4" w14:textId="77777777" w:rsidR="00826454" w:rsidRDefault="00826454">
      <w:pPr>
        <w:pStyle w:val="Bulleted"/>
      </w:pPr>
      <w:r>
        <w:t>Temperature and Pressure Gauge</w:t>
      </w:r>
    </w:p>
    <w:p w14:paraId="5A23C10C" w14:textId="77777777" w:rsidR="00826454" w:rsidRDefault="00826454">
      <w:pPr>
        <w:pStyle w:val="Bulleted"/>
      </w:pPr>
      <w:r>
        <w:t>Water Connections</w:t>
      </w:r>
    </w:p>
    <w:p w14:paraId="28B1CE37" w14:textId="77777777" w:rsidR="00826454" w:rsidRDefault="00826454">
      <w:pPr>
        <w:pStyle w:val="Boxed"/>
      </w:pP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32"/>
      <w:r>
        <w:instrText xml:space="preserve"> FORMCHECKBOX </w:instrText>
      </w:r>
      <w:r w:rsidR="003266DE">
        <w:fldChar w:fldCharType="separate"/>
      </w:r>
      <w:r>
        <w:fldChar w:fldCharType="end"/>
      </w:r>
      <w:bookmarkEnd w:id="15"/>
      <w:r>
        <w:tab/>
        <w:t xml:space="preserve">Left </w:t>
      </w:r>
      <w:r w:rsidR="00B44DF4">
        <w:t>–</w:t>
      </w:r>
      <w:r>
        <w:t xml:space="preserve"> Standard</w:t>
      </w:r>
      <w:r w:rsidR="00B44DF4">
        <w:t xml:space="preserve"> </w:t>
      </w:r>
    </w:p>
    <w:p w14:paraId="4840DA30" w14:textId="77777777" w:rsidR="00826454" w:rsidRDefault="00826454">
      <w:pPr>
        <w:pStyle w:val="Boxed"/>
      </w:pP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3"/>
      <w:r>
        <w:instrText xml:space="preserve"> FORMCHECKBOX </w:instrText>
      </w:r>
      <w:r w:rsidR="003266DE">
        <w:fldChar w:fldCharType="separate"/>
      </w:r>
      <w:r>
        <w:fldChar w:fldCharType="end"/>
      </w:r>
      <w:bookmarkEnd w:id="16"/>
      <w:r>
        <w:tab/>
        <w:t xml:space="preserve">Right </w:t>
      </w:r>
      <w:r w:rsidR="00B44DF4">
        <w:t>–</w:t>
      </w:r>
      <w:r w:rsidR="00A77547">
        <w:t xml:space="preserve"> Option A-6</w:t>
      </w:r>
    </w:p>
    <w:p w14:paraId="7AFF44D7" w14:textId="77777777" w:rsidR="00826454" w:rsidRDefault="00826454">
      <w:pPr>
        <w:pStyle w:val="Heading4"/>
        <w:rPr>
          <w:sz w:val="12"/>
        </w:rPr>
      </w:pPr>
    </w:p>
    <w:p w14:paraId="2E00F168" w14:textId="77777777" w:rsidR="00826454" w:rsidRDefault="00826454">
      <w:pPr>
        <w:pStyle w:val="Heading4"/>
      </w:pPr>
      <w:r>
        <w:t>Controls</w:t>
      </w:r>
    </w:p>
    <w:p w14:paraId="7539DBA6" w14:textId="77777777" w:rsidR="00826454" w:rsidRDefault="00826454">
      <w:pPr>
        <w:pStyle w:val="Bulleted"/>
      </w:pPr>
      <w:r>
        <w:t>120V, 60Hz, 1</w:t>
      </w:r>
      <w:r>
        <w:sym w:font="Symbol" w:char="F0C6"/>
      </w:r>
      <w:r>
        <w:t xml:space="preserve"> Power Supply</w:t>
      </w:r>
    </w:p>
    <w:p w14:paraId="47AC6A56" w14:textId="77777777" w:rsidR="00826454" w:rsidRDefault="00826454">
      <w:pPr>
        <w:pStyle w:val="Bulleted"/>
      </w:pPr>
      <w:r>
        <w:t>120/24V 60Hz Transformer</w:t>
      </w:r>
    </w:p>
    <w:p w14:paraId="3C7848F9" w14:textId="77777777" w:rsidR="00826454" w:rsidRDefault="00B910D3">
      <w:pPr>
        <w:pStyle w:val="Bulleted"/>
      </w:pPr>
      <w:r>
        <w:t xml:space="preserve">100% </w:t>
      </w:r>
      <w:r w:rsidR="00826454">
        <w:t>Shut</w:t>
      </w:r>
      <w:r w:rsidR="001C2711">
        <w:t>-</w:t>
      </w:r>
      <w:r w:rsidR="00F52D72">
        <w:t>O</w:t>
      </w:r>
      <w:r w:rsidR="00826454">
        <w:t>ff/Lockout</w:t>
      </w:r>
    </w:p>
    <w:p w14:paraId="6D94493A" w14:textId="77777777" w:rsidR="00826454" w:rsidRDefault="00826454">
      <w:pPr>
        <w:pStyle w:val="Bulleted"/>
      </w:pPr>
      <w:r>
        <w:t>Hot Surface Ignition</w:t>
      </w:r>
    </w:p>
    <w:p w14:paraId="6CCA2EED" w14:textId="08D41895" w:rsidR="00826454" w:rsidRDefault="00826454">
      <w:pPr>
        <w:pStyle w:val="Bulleted"/>
      </w:pPr>
      <w:r>
        <w:t>Remote Flame Sensor</w:t>
      </w:r>
    </w:p>
    <w:p w14:paraId="237739DA" w14:textId="77777777" w:rsidR="00826454" w:rsidRDefault="00826454">
      <w:pPr>
        <w:pStyle w:val="Bulleted"/>
      </w:pPr>
      <w:r>
        <w:t>High Limit Control, Manual Reset</w:t>
      </w:r>
    </w:p>
    <w:p w14:paraId="2FF32E7F" w14:textId="77777777" w:rsidR="00826454" w:rsidRDefault="00826454">
      <w:pPr>
        <w:pStyle w:val="Bulleted"/>
      </w:pPr>
      <w:r>
        <w:t>On/Off Power Switch</w:t>
      </w:r>
    </w:p>
    <w:p w14:paraId="1F4B90DC" w14:textId="77777777" w:rsidR="00032B42" w:rsidRDefault="00032B42" w:rsidP="00032B42">
      <w:pPr>
        <w:pStyle w:val="Bulleted"/>
      </w:pPr>
      <w:r>
        <w:t>Manual Shut</w:t>
      </w:r>
      <w:r w:rsidR="00D71ACD">
        <w:t>-O</w:t>
      </w:r>
      <w:r>
        <w:t>ff, Front-Mounted</w:t>
      </w:r>
    </w:p>
    <w:p w14:paraId="31010FC8" w14:textId="77777777" w:rsidR="00826454" w:rsidRDefault="00826454">
      <w:pPr>
        <w:pStyle w:val="Bulleted"/>
      </w:pPr>
      <w:r>
        <w:t>Flow Switch</w:t>
      </w:r>
    </w:p>
    <w:p w14:paraId="10C7268E" w14:textId="77777777" w:rsidR="00826454" w:rsidRDefault="00826454">
      <w:pPr>
        <w:pStyle w:val="Bulleted"/>
      </w:pPr>
      <w:r>
        <w:t>Blocked Vent Pressure Switch</w:t>
      </w:r>
    </w:p>
    <w:p w14:paraId="431EC038" w14:textId="77777777" w:rsidR="00826454" w:rsidRDefault="00826454">
      <w:pPr>
        <w:pStyle w:val="Bulleted"/>
      </w:pPr>
      <w:r>
        <w:t>Combustion Air Proving Switch</w:t>
      </w:r>
      <w:r w:rsidR="00B44DF4">
        <w:t>es</w:t>
      </w:r>
    </w:p>
    <w:p w14:paraId="0DC10BC0" w14:textId="77777777" w:rsidR="00826454" w:rsidRDefault="00826454">
      <w:pPr>
        <w:pStyle w:val="Bulleted"/>
      </w:pPr>
      <w:r>
        <w:t>Economaster Pump Time Delay</w:t>
      </w:r>
    </w:p>
    <w:p w14:paraId="41EC6B57" w14:textId="77777777" w:rsidR="001C2711" w:rsidRDefault="001C2711">
      <w:pPr>
        <w:pStyle w:val="Bulleted"/>
      </w:pPr>
      <w:r>
        <w:t>Enable/Disable</w:t>
      </w:r>
    </w:p>
    <w:p w14:paraId="25DEB0FD" w14:textId="4BBFB7BD" w:rsidR="00826454" w:rsidRDefault="00DC156A">
      <w:pPr>
        <w:pStyle w:val="Heading4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81730A7" wp14:editId="14F89C90">
            <wp:simplePos x="0" y="0"/>
            <wp:positionH relativeFrom="column">
              <wp:posOffset>-672465</wp:posOffset>
            </wp:positionH>
            <wp:positionV relativeFrom="paragraph">
              <wp:posOffset>57785</wp:posOffset>
            </wp:positionV>
            <wp:extent cx="7315200" cy="379730"/>
            <wp:effectExtent l="0" t="0" r="0" b="127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47">
        <w:rPr>
          <w:noProof/>
        </w:rPr>
        <w:t xml:space="preserve"> </w:t>
      </w:r>
      <w:r w:rsidR="00E6571F">
        <w:rPr>
          <w:noProof/>
        </w:rPr>
        <w:drawing>
          <wp:anchor distT="0" distB="0" distL="114300" distR="114300" simplePos="0" relativeHeight="251667456" behindDoc="0" locked="0" layoutInCell="1" allowOverlap="1" wp14:anchorId="56D48BC1" wp14:editId="33026027">
            <wp:simplePos x="0" y="0"/>
            <wp:positionH relativeFrom="column">
              <wp:posOffset>-19050</wp:posOffset>
            </wp:positionH>
            <wp:positionV relativeFrom="paragraph">
              <wp:posOffset>9226550</wp:posOffset>
            </wp:positionV>
            <wp:extent cx="7342505" cy="415925"/>
            <wp:effectExtent l="0" t="0" r="0" b="3175"/>
            <wp:wrapNone/>
            <wp:docPr id="135" name="Picture 135" descr="Raypak-Rheem logo_submit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Raypak-Rheem logo_submittal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50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454">
        <w:br w:type="column"/>
      </w:r>
      <w:r w:rsidR="00826454">
        <w:lastRenderedPageBreak/>
        <w:t>Gas Train</w:t>
      </w:r>
    </w:p>
    <w:p w14:paraId="6B389F37" w14:textId="77777777" w:rsidR="00826454" w:rsidRDefault="00826454">
      <w:pPr>
        <w:pStyle w:val="Bulleted"/>
      </w:pPr>
      <w:r>
        <w:t>Manual Gas Shut-</w:t>
      </w:r>
      <w:r w:rsidR="00F52D72">
        <w:t>O</w:t>
      </w:r>
      <w:r>
        <w:t>ff Valve(s)</w:t>
      </w:r>
    </w:p>
    <w:p w14:paraId="764101DB" w14:textId="77777777" w:rsidR="00826454" w:rsidRDefault="00812A56">
      <w:pPr>
        <w:pStyle w:val="Bulleted"/>
      </w:pPr>
      <w:r>
        <w:t>Low Gas Pressure Switch - Manual</w:t>
      </w:r>
    </w:p>
    <w:p w14:paraId="36F11895" w14:textId="77777777" w:rsidR="00826454" w:rsidRDefault="00826454">
      <w:pPr>
        <w:pStyle w:val="Bulleted"/>
      </w:pPr>
      <w:r>
        <w:t>Safety Shut-</w:t>
      </w:r>
      <w:r w:rsidR="00F52D72">
        <w:t>O</w:t>
      </w:r>
      <w:r>
        <w:t>ff Valve</w:t>
      </w:r>
    </w:p>
    <w:p w14:paraId="5A48E6DE" w14:textId="77777777" w:rsidR="00826454" w:rsidRDefault="00826454">
      <w:pPr>
        <w:pStyle w:val="Bulleted"/>
      </w:pPr>
      <w:r>
        <w:t>Firing Control Valve</w:t>
      </w:r>
    </w:p>
    <w:p w14:paraId="39CDAB37" w14:textId="77777777" w:rsidR="00826454" w:rsidRDefault="00826454">
      <w:pPr>
        <w:pStyle w:val="Bulleted"/>
      </w:pPr>
      <w:r>
        <w:t xml:space="preserve">Firing Mode </w:t>
      </w:r>
    </w:p>
    <w:p w14:paraId="222E2B48" w14:textId="77777777" w:rsidR="00826454" w:rsidRDefault="00826454">
      <w:pPr>
        <w:pStyle w:val="Boxed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"/>
      <w:r>
        <w:instrText xml:space="preserve"> FORMCHECKBOX </w:instrText>
      </w:r>
      <w:r w:rsidR="003266DE">
        <w:fldChar w:fldCharType="separate"/>
      </w:r>
      <w:r>
        <w:fldChar w:fldCharType="end"/>
      </w:r>
      <w:bookmarkEnd w:id="17"/>
      <w:r>
        <w:tab/>
        <w:t>3</w:t>
      </w:r>
      <w:r w:rsidR="00697A4D">
        <w:t>-</w:t>
      </w:r>
      <w:r w:rsidR="00F52D72">
        <w:t>S</w:t>
      </w:r>
      <w:r>
        <w:t>tage: Model 992</w:t>
      </w:r>
      <w:r w:rsidR="00B44DF4">
        <w:t>B</w:t>
      </w:r>
      <w:r w:rsidR="004A78D5">
        <w:t>D</w:t>
      </w:r>
    </w:p>
    <w:p w14:paraId="603F3BE0" w14:textId="77777777" w:rsidR="00826454" w:rsidRDefault="00826454">
      <w:pPr>
        <w:pStyle w:val="Boxed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2"/>
      <w:r>
        <w:instrText xml:space="preserve"> FORMCHECKBOX </w:instrText>
      </w:r>
      <w:r w:rsidR="003266DE">
        <w:fldChar w:fldCharType="separate"/>
      </w:r>
      <w:r>
        <w:fldChar w:fldCharType="end"/>
      </w:r>
      <w:bookmarkEnd w:id="18"/>
      <w:r>
        <w:tab/>
        <w:t>4</w:t>
      </w:r>
      <w:r w:rsidR="00697A4D">
        <w:t>-</w:t>
      </w:r>
      <w:r w:rsidR="00F52D72">
        <w:t>S</w:t>
      </w:r>
      <w:r w:rsidR="00812A56">
        <w:t>tage: Models 1262</w:t>
      </w:r>
      <w:r w:rsidR="00B44DF4">
        <w:t>B</w:t>
      </w:r>
      <w:r w:rsidR="004A78D5">
        <w:t>D</w:t>
      </w:r>
      <w:r w:rsidR="000C3154">
        <w:t xml:space="preserve"> </w:t>
      </w:r>
      <w:r w:rsidR="00812A56">
        <w:t>-</w:t>
      </w:r>
      <w:r w:rsidR="000C3154">
        <w:br/>
      </w:r>
      <w:r w:rsidR="00812A56">
        <w:t>2342</w:t>
      </w:r>
      <w:r w:rsidR="00B44DF4">
        <w:t>B</w:t>
      </w:r>
      <w:r w:rsidR="004A78D5">
        <w:t>D</w:t>
      </w:r>
    </w:p>
    <w:p w14:paraId="74E8EE97" w14:textId="77777777" w:rsidR="00826454" w:rsidRDefault="004A78D5">
      <w:pPr>
        <w:pStyle w:val="Bulleted"/>
      </w:pPr>
      <w:r>
        <w:t>Natural/Propane Gas</w:t>
      </w:r>
    </w:p>
    <w:p w14:paraId="27161E7A" w14:textId="77777777" w:rsidR="004A78D5" w:rsidRDefault="004A78D5">
      <w:pPr>
        <w:pStyle w:val="Bulleted"/>
      </w:pPr>
      <w:r>
        <w:t>Gas Connection</w:t>
      </w:r>
    </w:p>
    <w:p w14:paraId="169BFF78" w14:textId="77777777" w:rsidR="004A78D5" w:rsidRDefault="004A78D5" w:rsidP="004A78D5">
      <w:pPr>
        <w:pStyle w:val="Boxed"/>
      </w:pPr>
      <w: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6"/>
      <w:r>
        <w:instrText xml:space="preserve"> FORMCHECKBOX </w:instrText>
      </w:r>
      <w:r w:rsidR="003266DE">
        <w:fldChar w:fldCharType="separate"/>
      </w:r>
      <w:r>
        <w:fldChar w:fldCharType="end"/>
      </w:r>
      <w:bookmarkEnd w:id="19"/>
      <w:r>
        <w:t xml:space="preserve"> Left – Standard</w:t>
      </w:r>
    </w:p>
    <w:p w14:paraId="79A46D91" w14:textId="77777777" w:rsidR="004A78D5" w:rsidRDefault="004A78D5" w:rsidP="004A78D5">
      <w:pPr>
        <w:pStyle w:val="Boxed"/>
      </w:pPr>
      <w: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7"/>
      <w:r>
        <w:instrText xml:space="preserve"> FORMCHECKBOX </w:instrText>
      </w:r>
      <w:r w:rsidR="003266DE">
        <w:fldChar w:fldCharType="separate"/>
      </w:r>
      <w:r>
        <w:fldChar w:fldCharType="end"/>
      </w:r>
      <w:bookmarkEnd w:id="20"/>
      <w:r>
        <w:t xml:space="preserve"> Right – Option Z-1</w:t>
      </w:r>
    </w:p>
    <w:p w14:paraId="340C3EC0" w14:textId="77777777" w:rsidR="004A78D5" w:rsidRDefault="00826454" w:rsidP="004A78D5">
      <w:pPr>
        <w:pStyle w:val="Bulleted"/>
      </w:pPr>
      <w:r>
        <w:t>Design Certified - ANSI Z21.10.3</w:t>
      </w:r>
      <w:r w:rsidR="001C66D2">
        <w:t>/</w:t>
      </w:r>
      <w:r w:rsidR="001C66D2">
        <w:br/>
        <w:t>CSA 4.3</w:t>
      </w:r>
    </w:p>
    <w:p w14:paraId="54D014F4" w14:textId="77777777" w:rsidR="00826454" w:rsidRDefault="00826454">
      <w:pPr>
        <w:pStyle w:val="Heading4"/>
        <w:rPr>
          <w:sz w:val="12"/>
        </w:rPr>
      </w:pPr>
    </w:p>
    <w:p w14:paraId="4DC0C03D" w14:textId="77777777" w:rsidR="00826454" w:rsidRDefault="00826454">
      <w:pPr>
        <w:pStyle w:val="Heading4"/>
      </w:pPr>
      <w:r>
        <w:t>Construction</w:t>
      </w:r>
    </w:p>
    <w:p w14:paraId="769BB7B4" w14:textId="77777777" w:rsidR="00826454" w:rsidRDefault="00826454">
      <w:pPr>
        <w:pStyle w:val="Bulleted"/>
      </w:pPr>
      <w:r>
        <w:t>Indoor/Outdoor Construction</w:t>
      </w:r>
    </w:p>
    <w:p w14:paraId="4EE36289" w14:textId="77777777" w:rsidR="00826454" w:rsidRDefault="00826454" w:rsidP="00B44DF4">
      <w:pPr>
        <w:pStyle w:val="Bulleted"/>
      </w:pPr>
      <w:r>
        <w:t>Enclosed Front Controls</w:t>
      </w:r>
    </w:p>
    <w:p w14:paraId="0447FC36" w14:textId="77777777" w:rsidR="00D44DDC" w:rsidRDefault="00D44DDC" w:rsidP="00D44DDC">
      <w:pPr>
        <w:pStyle w:val="Bulleted"/>
      </w:pPr>
      <w:r>
        <w:t>CSA Low Lead Certified ≤ .25</w:t>
      </w:r>
      <w:r>
        <w:rPr>
          <w:rFonts w:cs="Arial"/>
        </w:rPr>
        <w:t>%</w:t>
      </w:r>
      <w:r>
        <w:t xml:space="preserve"> </w:t>
      </w:r>
      <w:r w:rsidR="00A53347">
        <w:t>Lead</w:t>
      </w:r>
    </w:p>
    <w:p w14:paraId="58A3604F" w14:textId="77777777" w:rsidR="00826454" w:rsidRDefault="00826454">
      <w:pPr>
        <w:pStyle w:val="Heading4"/>
        <w:rPr>
          <w:sz w:val="12"/>
        </w:rPr>
      </w:pPr>
    </w:p>
    <w:p w14:paraId="0EB2957D" w14:textId="77777777" w:rsidR="00826454" w:rsidRDefault="00826454">
      <w:pPr>
        <w:pStyle w:val="Heading4"/>
      </w:pPr>
      <w:r>
        <w:t>Venting</w:t>
      </w:r>
    </w:p>
    <w:p w14:paraId="741D8744" w14:textId="77777777" w:rsidR="00F22D81" w:rsidRDefault="00F22D81" w:rsidP="00F22D81">
      <w:pPr>
        <w:pStyle w:val="Bulleted"/>
        <w:ind w:right="0"/>
      </w:pPr>
      <w:r>
        <w:t>Vent Location</w:t>
      </w:r>
    </w:p>
    <w:p w14:paraId="2BDB3803" w14:textId="77777777" w:rsidR="00F22D81" w:rsidRDefault="00F22D81" w:rsidP="00F22D81">
      <w:pPr>
        <w:pStyle w:val="Boxed"/>
        <w:ind w:right="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5"/>
      <w:r>
        <w:instrText xml:space="preserve"> FORMCHECKBOX </w:instrText>
      </w:r>
      <w:r w:rsidR="003266DE">
        <w:fldChar w:fldCharType="separate"/>
      </w:r>
      <w:r>
        <w:fldChar w:fldCharType="end"/>
      </w:r>
      <w:bookmarkEnd w:id="21"/>
      <w:r>
        <w:tab/>
        <w:t>Top – Standard</w:t>
      </w:r>
    </w:p>
    <w:p w14:paraId="14008BC2" w14:textId="77777777" w:rsidR="00F22D81" w:rsidRDefault="00F22D81" w:rsidP="00F22D81">
      <w:pPr>
        <w:pStyle w:val="Boxed"/>
        <w:ind w:right="0"/>
      </w:pPr>
      <w: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70"/>
      <w:r>
        <w:instrText xml:space="preserve"> FORMCHECKBOX </w:instrText>
      </w:r>
      <w:r w:rsidR="003266DE">
        <w:fldChar w:fldCharType="separate"/>
      </w:r>
      <w:r>
        <w:fldChar w:fldCharType="end"/>
      </w:r>
      <w:bookmarkEnd w:id="22"/>
      <w:r w:rsidR="00A77547">
        <w:tab/>
        <w:t>Rear – Option D-14</w:t>
      </w:r>
    </w:p>
    <w:p w14:paraId="73FE3B95" w14:textId="77777777" w:rsidR="00F22D81" w:rsidRDefault="00F22D81" w:rsidP="00F22D81">
      <w:pPr>
        <w:pStyle w:val="Bulleted"/>
      </w:pPr>
      <w:r>
        <w:t>Vent Termination Cap</w:t>
      </w:r>
    </w:p>
    <w:p w14:paraId="7B40C67A" w14:textId="77777777" w:rsidR="00F22D81" w:rsidRDefault="00F22D81" w:rsidP="00F22D81">
      <w:pPr>
        <w:pStyle w:val="Boxed"/>
      </w:pPr>
      <w: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71"/>
      <w:r>
        <w:instrText xml:space="preserve"> FORMCHECKBOX </w:instrText>
      </w:r>
      <w:r w:rsidR="003266DE">
        <w:fldChar w:fldCharType="separate"/>
      </w:r>
      <w:r>
        <w:fldChar w:fldCharType="end"/>
      </w:r>
      <w:bookmarkEnd w:id="23"/>
      <w:r>
        <w:tab/>
      </w:r>
      <w:proofErr w:type="gramStart"/>
      <w:r>
        <w:t xml:space="preserve">Outdoor </w:t>
      </w:r>
      <w:r w:rsidR="00A77547">
        <w:t xml:space="preserve"> </w:t>
      </w:r>
      <w:r>
        <w:t>D</w:t>
      </w:r>
      <w:proofErr w:type="gramEnd"/>
      <w:r>
        <w:t>-11</w:t>
      </w:r>
    </w:p>
    <w:p w14:paraId="7F0B2031" w14:textId="77777777" w:rsidR="00F22D81" w:rsidRDefault="00F22D81" w:rsidP="00F22D81">
      <w:pPr>
        <w:pStyle w:val="Boxed"/>
        <w:ind w:right="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7"/>
      <w:r>
        <w:instrText xml:space="preserve"> FORMCHECKBOX </w:instrText>
      </w:r>
      <w:r w:rsidR="003266DE">
        <w:fldChar w:fldCharType="separate"/>
      </w:r>
      <w:r>
        <w:fldChar w:fldCharType="end"/>
      </w:r>
      <w:bookmarkEnd w:id="24"/>
      <w:r w:rsidR="00A77547">
        <w:tab/>
        <w:t xml:space="preserve">Indoor, </w:t>
      </w:r>
      <w:proofErr w:type="gramStart"/>
      <w:r w:rsidR="00A77547">
        <w:t>Horizontal  D</w:t>
      </w:r>
      <w:proofErr w:type="gramEnd"/>
      <w:r w:rsidR="00A77547">
        <w:t>-15</w:t>
      </w:r>
    </w:p>
    <w:p w14:paraId="68DEEAF7" w14:textId="77777777" w:rsidR="00F22D81" w:rsidRDefault="00F22D81" w:rsidP="00F22D81">
      <w:pPr>
        <w:pStyle w:val="Boxed"/>
        <w:ind w:right="0"/>
      </w:pPr>
      <w: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266DE">
        <w:fldChar w:fldCharType="separate"/>
      </w:r>
      <w:r>
        <w:fldChar w:fldCharType="end"/>
      </w:r>
      <w:r>
        <w:tab/>
        <w:t>Indoor, Vertical (by others)</w:t>
      </w:r>
    </w:p>
    <w:p w14:paraId="4AE8E69D" w14:textId="77777777" w:rsidR="00F22D81" w:rsidRDefault="00F22D81" w:rsidP="00F22D81">
      <w:pPr>
        <w:pStyle w:val="Bulleted"/>
        <w:ind w:right="0"/>
      </w:pPr>
      <w:r>
        <w:t>Combustion Air</w:t>
      </w:r>
    </w:p>
    <w:p w14:paraId="63E3E98D" w14:textId="77777777" w:rsidR="00F22D81" w:rsidRDefault="00F22D81" w:rsidP="00F22D81">
      <w:pPr>
        <w:pStyle w:val="Boxed"/>
        <w:ind w:right="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266DE">
        <w:fldChar w:fldCharType="separate"/>
      </w:r>
      <w:r>
        <w:fldChar w:fldCharType="end"/>
      </w:r>
      <w:r>
        <w:tab/>
        <w:t>In-Line F</w:t>
      </w:r>
      <w:r w:rsidR="00A77547">
        <w:t xml:space="preserve">ilter Kit (TruSeal </w:t>
      </w:r>
      <w:r w:rsidR="00A77547">
        <w:br/>
        <w:t>only</w:t>
      </w:r>
      <w:proofErr w:type="gramStart"/>
      <w:r w:rsidR="00A77547">
        <w:t>)  D</w:t>
      </w:r>
      <w:proofErr w:type="gramEnd"/>
      <w:r w:rsidR="00A77547">
        <w:t>-17</w:t>
      </w:r>
    </w:p>
    <w:p w14:paraId="3983C23B" w14:textId="77777777" w:rsidR="00F22D81" w:rsidRDefault="00F22D81" w:rsidP="00F22D81">
      <w:pPr>
        <w:pStyle w:val="Boxed"/>
        <w:ind w:right="0"/>
      </w:pP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266DE">
        <w:fldChar w:fldCharType="separate"/>
      </w:r>
      <w:r>
        <w:fldChar w:fldCharType="end"/>
      </w:r>
      <w:r w:rsidR="00A77547">
        <w:tab/>
        <w:t xml:space="preserve">Air Intake </w:t>
      </w:r>
      <w:proofErr w:type="gramStart"/>
      <w:r w:rsidR="00A77547">
        <w:t xml:space="preserve">Elbow  </w:t>
      </w:r>
      <w:r>
        <w:t>D</w:t>
      </w:r>
      <w:proofErr w:type="gramEnd"/>
      <w:r>
        <w:t>-16</w:t>
      </w:r>
    </w:p>
    <w:p w14:paraId="0EBF1C84" w14:textId="77777777" w:rsidR="00F22D81" w:rsidRDefault="00F22D81" w:rsidP="00F22D81">
      <w:pPr>
        <w:pStyle w:val="Bulleted"/>
        <w:ind w:right="0"/>
      </w:pPr>
      <w:r>
        <w:t xml:space="preserve">Extractor – Optional </w:t>
      </w:r>
    </w:p>
    <w:p w14:paraId="54B5A794" w14:textId="77777777" w:rsidR="00F22D81" w:rsidRDefault="00F22D81" w:rsidP="00F22D81">
      <w:pPr>
        <w:pStyle w:val="Boxed"/>
        <w:ind w:right="0"/>
      </w:pP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266DE">
        <w:fldChar w:fldCharType="separate"/>
      </w:r>
      <w:r>
        <w:fldChar w:fldCharType="end"/>
      </w:r>
      <w:r>
        <w:tab/>
        <w:t>By others</w:t>
      </w:r>
    </w:p>
    <w:p w14:paraId="57EAB85F" w14:textId="77777777" w:rsidR="00F22D81" w:rsidRDefault="00F22D81" w:rsidP="00F22D81">
      <w:pPr>
        <w:pStyle w:val="Boxed"/>
        <w:ind w:right="0"/>
      </w:pP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266DE">
        <w:fldChar w:fldCharType="separate"/>
      </w:r>
      <w:r>
        <w:fldChar w:fldCharType="end"/>
      </w:r>
      <w:r>
        <w:tab/>
        <w:t>Not required</w:t>
      </w:r>
    </w:p>
    <w:p w14:paraId="62B00C05" w14:textId="77777777" w:rsidR="00690622" w:rsidRDefault="00E6571F" w:rsidP="00690622">
      <w:pPr>
        <w:pStyle w:val="Heading4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D2F875D" wp14:editId="2368FAC4">
            <wp:simplePos x="0" y="0"/>
            <wp:positionH relativeFrom="column">
              <wp:posOffset>-19050</wp:posOffset>
            </wp:positionH>
            <wp:positionV relativeFrom="paragraph">
              <wp:posOffset>9226550</wp:posOffset>
            </wp:positionV>
            <wp:extent cx="7342505" cy="415925"/>
            <wp:effectExtent l="0" t="0" r="0" b="3175"/>
            <wp:wrapNone/>
            <wp:docPr id="137" name="Picture 137" descr="Raypak-Rheem logo_submit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Raypak-Rheem logo_submittal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50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454">
        <w:br w:type="column"/>
      </w:r>
      <w:r w:rsidR="00690622">
        <w:lastRenderedPageBreak/>
        <w:t>Burner</w:t>
      </w:r>
    </w:p>
    <w:p w14:paraId="16CA1128" w14:textId="77777777" w:rsidR="00690622" w:rsidRDefault="00690622" w:rsidP="00690622">
      <w:pPr>
        <w:pStyle w:val="Bulleted"/>
        <w:rPr>
          <w:b/>
        </w:rPr>
      </w:pPr>
      <w:r>
        <w:t xml:space="preserve">Ultra-Low NOx: Less than </w:t>
      </w:r>
      <w:r w:rsidR="00D44DDC">
        <w:t>2</w:t>
      </w:r>
      <w:r>
        <w:t>0 PPM</w:t>
      </w:r>
    </w:p>
    <w:p w14:paraId="6100F03D" w14:textId="77777777" w:rsidR="00690622" w:rsidRDefault="00690622" w:rsidP="00690622">
      <w:pPr>
        <w:pStyle w:val="Heading4"/>
        <w:rPr>
          <w:sz w:val="12"/>
        </w:rPr>
      </w:pPr>
    </w:p>
    <w:p w14:paraId="7C0D43A6" w14:textId="77777777" w:rsidR="000901AE" w:rsidRDefault="000901AE" w:rsidP="000901AE">
      <w:pPr>
        <w:pStyle w:val="Heading4"/>
      </w:pPr>
      <w:r>
        <w:t>Temperature Controls</w:t>
      </w:r>
    </w:p>
    <w:p w14:paraId="23E9424C" w14:textId="77777777" w:rsidR="00C12A23" w:rsidRDefault="00C12A23" w:rsidP="00C12A23">
      <w:pPr>
        <w:pStyle w:val="Boxed-noindent0"/>
        <w:tabs>
          <w:tab w:val="clear" w:pos="3060"/>
          <w:tab w:val="left" w:pos="274"/>
        </w:tabs>
        <w:ind w:left="810" w:right="0" w:hanging="81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3"/>
      <w:r>
        <w:instrText xml:space="preserve"> FORMCHECKBOX </w:instrText>
      </w:r>
      <w:r w:rsidR="003266DE">
        <w:fldChar w:fldCharType="separate"/>
      </w:r>
      <w:r>
        <w:fldChar w:fldCharType="end"/>
      </w:r>
      <w:bookmarkEnd w:id="25"/>
      <w:r>
        <w:tab/>
        <w:t>B-2</w:t>
      </w:r>
      <w:r>
        <w:tab/>
        <w:t>Tankstat, Single-Stage (100-200°F)</w:t>
      </w:r>
    </w:p>
    <w:p w14:paraId="46A1355A" w14:textId="77777777" w:rsidR="00C12A23" w:rsidRDefault="00C12A23" w:rsidP="00C12A23">
      <w:pPr>
        <w:pStyle w:val="Boxed-noindent0"/>
        <w:tabs>
          <w:tab w:val="clear" w:pos="3060"/>
          <w:tab w:val="left" w:pos="274"/>
        </w:tabs>
        <w:ind w:left="810" w:right="0" w:hanging="81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266DE">
        <w:fldChar w:fldCharType="separate"/>
      </w:r>
      <w:r>
        <w:fldChar w:fldCharType="end"/>
      </w:r>
      <w:r>
        <w:tab/>
        <w:t>B-3</w:t>
      </w:r>
      <w:r>
        <w:tab/>
        <w:t>Tankstat, 2-Stage (100-200°F)</w:t>
      </w:r>
    </w:p>
    <w:p w14:paraId="31888C12" w14:textId="77777777" w:rsidR="00F22D81" w:rsidRDefault="00F22D81" w:rsidP="00F22D81">
      <w:pPr>
        <w:pStyle w:val="Boxed-noindent0"/>
        <w:tabs>
          <w:tab w:val="clear" w:pos="3060"/>
          <w:tab w:val="left" w:pos="274"/>
        </w:tabs>
        <w:ind w:left="810" w:right="0" w:hanging="810"/>
      </w:pPr>
      <w: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72"/>
      <w:r>
        <w:instrText xml:space="preserve"> FORMCHECKBOX </w:instrText>
      </w:r>
      <w:r w:rsidR="003266DE">
        <w:fldChar w:fldCharType="separate"/>
      </w:r>
      <w:r>
        <w:fldChar w:fldCharType="end"/>
      </w:r>
      <w:bookmarkEnd w:id="26"/>
      <w:r>
        <w:tab/>
        <w:t>B-21</w:t>
      </w:r>
      <w:r>
        <w:tab/>
      </w:r>
      <w:r w:rsidRPr="00BA02CD">
        <w:t xml:space="preserve">TempTracker Digital Controller, </w:t>
      </w:r>
      <w:r>
        <w:br/>
      </w:r>
      <w:r w:rsidRPr="00BA02CD">
        <w:t>4-Stage</w:t>
      </w:r>
    </w:p>
    <w:p w14:paraId="5E72683A" w14:textId="77777777" w:rsidR="00D175C1" w:rsidRDefault="00D175C1" w:rsidP="00D175C1">
      <w:pPr>
        <w:pStyle w:val="Boxed-noindent0"/>
        <w:tabs>
          <w:tab w:val="clear" w:pos="3060"/>
          <w:tab w:val="left" w:pos="274"/>
        </w:tabs>
        <w:ind w:left="810" w:right="0" w:hanging="81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266DE">
        <w:fldChar w:fldCharType="separate"/>
      </w:r>
      <w:r>
        <w:fldChar w:fldCharType="end"/>
      </w:r>
      <w:r>
        <w:tab/>
        <w:t>B-</w:t>
      </w:r>
      <w:r w:rsidRPr="00FE4CB6">
        <w:t>26</w:t>
      </w:r>
      <w:r>
        <w:tab/>
        <w:t xml:space="preserve">TempTracker Digital Controller, </w:t>
      </w:r>
      <w:r>
        <w:br/>
        <w:t>2-Stage (Mtd)</w:t>
      </w:r>
    </w:p>
    <w:p w14:paraId="6615632B" w14:textId="77777777" w:rsidR="00D44DDC" w:rsidRPr="006115EF" w:rsidRDefault="00D44DDC" w:rsidP="00D44DDC">
      <w:pPr>
        <w:pStyle w:val="Boxed-Noindent"/>
        <w:tabs>
          <w:tab w:val="right" w:pos="3240"/>
        </w:tabs>
        <w:rPr>
          <w:szCs w:val="18"/>
        </w:rPr>
      </w:pPr>
      <w:r w:rsidRPr="006115EF">
        <w:rPr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115EF">
        <w:rPr>
          <w:szCs w:val="18"/>
        </w:rPr>
        <w:instrText xml:space="preserve"> FORMCHECKBOX </w:instrText>
      </w:r>
      <w:r w:rsidR="003266DE">
        <w:rPr>
          <w:szCs w:val="18"/>
        </w:rPr>
      </w:r>
      <w:r w:rsidR="003266DE">
        <w:rPr>
          <w:szCs w:val="18"/>
        </w:rPr>
        <w:fldChar w:fldCharType="separate"/>
      </w:r>
      <w:r w:rsidRPr="006115EF">
        <w:rPr>
          <w:szCs w:val="18"/>
        </w:rPr>
        <w:fldChar w:fldCharType="end"/>
      </w:r>
      <w:r w:rsidRPr="006115EF">
        <w:rPr>
          <w:szCs w:val="18"/>
        </w:rPr>
        <w:t xml:space="preserve"> B-</w:t>
      </w:r>
      <w:r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6115EF">
        <w:rPr>
          <w:szCs w:val="18"/>
        </w:rPr>
        <w:t xml:space="preserve">    TempTracker Mod+</w:t>
      </w:r>
      <w:r>
        <w:rPr>
          <w:szCs w:val="18"/>
        </w:rPr>
        <w:t xml:space="preserve"> Hybrid</w:t>
      </w:r>
      <w:r w:rsidRPr="006115EF">
        <w:rPr>
          <w:szCs w:val="18"/>
        </w:rPr>
        <w:t>,</w:t>
      </w:r>
      <w:r w:rsidRPr="006115EF">
        <w:rPr>
          <w:szCs w:val="18"/>
        </w:rPr>
        <w:br/>
      </w:r>
      <w:r>
        <w:rPr>
          <w:szCs w:val="18"/>
        </w:rPr>
        <w:t xml:space="preserve">          (up to 16 heaters)</w:t>
      </w:r>
    </w:p>
    <w:p w14:paraId="5D8A4A40" w14:textId="77777777" w:rsidR="00D44DDC" w:rsidRPr="00BA02CD" w:rsidRDefault="00D44DDC" w:rsidP="00D44DDC">
      <w:pPr>
        <w:pStyle w:val="Boxed-noindent0"/>
        <w:tabs>
          <w:tab w:val="clear" w:pos="3060"/>
          <w:tab w:val="left" w:pos="274"/>
        </w:tabs>
        <w:ind w:left="810" w:right="0" w:hanging="81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266DE">
        <w:fldChar w:fldCharType="separate"/>
      </w:r>
      <w:r>
        <w:fldChar w:fldCharType="end"/>
      </w:r>
      <w:r>
        <w:tab/>
        <w:t>B-</w:t>
      </w:r>
      <w:r w:rsidRPr="00FE4CB6">
        <w:t>6</w:t>
      </w:r>
      <w:r>
        <w:t>0</w:t>
      </w:r>
      <w:r>
        <w:tab/>
        <w:t>Stage Interface Card</w:t>
      </w:r>
    </w:p>
    <w:p w14:paraId="1D4F6D17" w14:textId="77777777" w:rsidR="000901AE" w:rsidRPr="00F22D81" w:rsidRDefault="000901AE" w:rsidP="000901AE">
      <w:pPr>
        <w:pStyle w:val="Heading4"/>
        <w:rPr>
          <w:sz w:val="12"/>
          <w:szCs w:val="12"/>
        </w:rPr>
      </w:pPr>
    </w:p>
    <w:p w14:paraId="0B18DE28" w14:textId="77777777" w:rsidR="000901AE" w:rsidRDefault="000901AE" w:rsidP="000901AE">
      <w:pPr>
        <w:pStyle w:val="Heading4"/>
      </w:pPr>
      <w:r>
        <w:t xml:space="preserve">Options </w:t>
      </w:r>
    </w:p>
    <w:p w14:paraId="540F4CFE" w14:textId="77777777" w:rsidR="00F22D81" w:rsidRDefault="00F22D81" w:rsidP="00F22D81">
      <w:pPr>
        <w:pStyle w:val="Boxed-noindent0"/>
        <w:tabs>
          <w:tab w:val="clear" w:pos="3060"/>
          <w:tab w:val="left" w:pos="274"/>
        </w:tabs>
        <w:ind w:left="810" w:right="0" w:hanging="810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266DE">
        <w:fldChar w:fldCharType="separate"/>
      </w:r>
      <w:r>
        <w:fldChar w:fldCharType="end"/>
      </w:r>
      <w:r>
        <w:tab/>
        <w:t>C-6</w:t>
      </w:r>
      <w:r>
        <w:tab/>
        <w:t>Ignition Module, Manual Reset</w:t>
      </w:r>
    </w:p>
    <w:p w14:paraId="6A098968" w14:textId="77777777" w:rsidR="00F22D81" w:rsidRDefault="00F22D81" w:rsidP="00F22D81">
      <w:pPr>
        <w:pStyle w:val="Boxed-noindent0"/>
        <w:tabs>
          <w:tab w:val="clear" w:pos="3060"/>
          <w:tab w:val="left" w:pos="274"/>
        </w:tabs>
        <w:ind w:left="810" w:right="0" w:hanging="810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266DE">
        <w:fldChar w:fldCharType="separate"/>
      </w:r>
      <w:r>
        <w:fldChar w:fldCharType="end"/>
      </w:r>
      <w:r>
        <w:tab/>
        <w:t>D-21</w:t>
      </w:r>
      <w:r>
        <w:tab/>
        <w:t>TruSeal</w:t>
      </w:r>
      <w:r w:rsidR="00D05244" w:rsidRPr="00D05244">
        <w:rPr>
          <w:szCs w:val="18"/>
          <w:vertAlign w:val="superscript"/>
        </w:rPr>
        <w:t>®</w:t>
      </w:r>
      <w:r>
        <w:t xml:space="preserve"> Direct Vent</w:t>
      </w:r>
    </w:p>
    <w:p w14:paraId="0AE95285" w14:textId="77777777" w:rsidR="00F22D81" w:rsidRDefault="00F22D81" w:rsidP="00F22D81">
      <w:pPr>
        <w:pStyle w:val="Boxed-noindent0"/>
        <w:tabs>
          <w:tab w:val="clear" w:pos="3060"/>
          <w:tab w:val="left" w:pos="274"/>
        </w:tabs>
        <w:ind w:left="810" w:right="0" w:hanging="810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21"/>
      <w:r>
        <w:instrText xml:space="preserve"> FORMCHECKBOX </w:instrText>
      </w:r>
      <w:r w:rsidR="003266DE">
        <w:fldChar w:fldCharType="separate"/>
      </w:r>
      <w:r>
        <w:fldChar w:fldCharType="end"/>
      </w:r>
      <w:bookmarkEnd w:id="27"/>
      <w:r>
        <w:tab/>
        <w:t>F-10</w:t>
      </w:r>
      <w:r>
        <w:tab/>
        <w:t>Low Water Cut-Off, Remote Probe</w:t>
      </w:r>
    </w:p>
    <w:p w14:paraId="340F75D5" w14:textId="77777777" w:rsidR="00F22D81" w:rsidRDefault="00F22D81" w:rsidP="00F22D81">
      <w:pPr>
        <w:pStyle w:val="Boxed-noindent0"/>
        <w:tabs>
          <w:tab w:val="clear" w:pos="3060"/>
          <w:tab w:val="left" w:pos="274"/>
        </w:tabs>
        <w:ind w:left="810" w:right="0" w:hanging="810"/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266DE">
        <w:fldChar w:fldCharType="separate"/>
      </w:r>
      <w:r>
        <w:fldChar w:fldCharType="end"/>
      </w:r>
      <w:r>
        <w:tab/>
        <w:t>I-1</w:t>
      </w:r>
      <w:r>
        <w:tab/>
        <w:t>High Limit Control, Auto Reset</w:t>
      </w:r>
    </w:p>
    <w:p w14:paraId="50284B16" w14:textId="77777777" w:rsidR="00F22D81" w:rsidRDefault="00F22D81" w:rsidP="00F22D81">
      <w:pPr>
        <w:pStyle w:val="Boxed-noindent0"/>
        <w:tabs>
          <w:tab w:val="clear" w:pos="3060"/>
          <w:tab w:val="left" w:pos="274"/>
        </w:tabs>
        <w:ind w:left="810" w:right="0" w:hanging="810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6D10">
        <w:instrText xml:space="preserve"> FORMCHECKBOX </w:instrText>
      </w:r>
      <w:r w:rsidR="003266DE">
        <w:fldChar w:fldCharType="separate"/>
      </w:r>
      <w:r>
        <w:fldChar w:fldCharType="end"/>
      </w:r>
      <w:r>
        <w:tab/>
        <w:t>P-</w:t>
      </w:r>
      <w:r w:rsidRPr="000C6D10">
        <w:rPr>
          <w:u w:val="single"/>
        </w:rPr>
        <w:fldChar w:fldCharType="begin">
          <w:ffData>
            <w:name w:val="Text21"/>
            <w:enabled/>
            <w:calcOnExit w:val="0"/>
            <w:textInput>
              <w:maxLength w:val="2"/>
            </w:textInput>
          </w:ffData>
        </w:fldChar>
      </w:r>
      <w:r w:rsidRPr="000C6D10">
        <w:rPr>
          <w:u w:val="single"/>
        </w:rPr>
        <w:instrText xml:space="preserve"> FORMTEXT </w:instrText>
      </w:r>
      <w:r w:rsidRPr="000C6D10">
        <w:rPr>
          <w:u w:val="single"/>
        </w:rPr>
      </w:r>
      <w:r w:rsidRPr="000C6D10">
        <w:rPr>
          <w:u w:val="single"/>
        </w:rPr>
        <w:fldChar w:fldCharType="separate"/>
      </w:r>
      <w:r w:rsidRPr="000C6D10">
        <w:rPr>
          <w:noProof/>
          <w:u w:val="single"/>
        </w:rPr>
        <w:t> </w:t>
      </w:r>
      <w:r w:rsidRPr="000C6D10">
        <w:rPr>
          <w:noProof/>
          <w:u w:val="single"/>
        </w:rPr>
        <w:t> </w:t>
      </w:r>
      <w:r w:rsidRPr="000C6D10">
        <w:rPr>
          <w:u w:val="single"/>
        </w:rPr>
        <w:fldChar w:fldCharType="end"/>
      </w:r>
      <w:r>
        <w:tab/>
      </w:r>
      <w:r w:rsidRPr="000C6D10">
        <w:t>Pump</w:t>
      </w:r>
      <w:r>
        <w:t>:</w:t>
      </w:r>
      <w:r w:rsidRPr="000C6D10">
        <w:t xml:space="preserve"> </w:t>
      </w:r>
      <w:r w:rsidRPr="007415F5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8" w:name="Text14"/>
      <w:r w:rsidRPr="007415F5">
        <w:rPr>
          <w:u w:val="single"/>
        </w:rPr>
        <w:instrText xml:space="preserve"> FORMTEXT </w:instrText>
      </w:r>
      <w:r w:rsidRPr="007415F5">
        <w:rPr>
          <w:u w:val="single"/>
        </w:rPr>
      </w:r>
      <w:r w:rsidRPr="007415F5">
        <w:rPr>
          <w:u w:val="single"/>
        </w:rPr>
        <w:fldChar w:fldCharType="separate"/>
      </w:r>
      <w:r w:rsidRPr="007415F5">
        <w:rPr>
          <w:u w:val="single"/>
        </w:rPr>
        <w:t> </w:t>
      </w:r>
      <w:r w:rsidRPr="007415F5">
        <w:rPr>
          <w:u w:val="single"/>
        </w:rPr>
        <w:t> </w:t>
      </w:r>
      <w:r w:rsidRPr="007415F5">
        <w:rPr>
          <w:u w:val="single"/>
        </w:rPr>
        <w:t> </w:t>
      </w:r>
      <w:r w:rsidRPr="007415F5">
        <w:rPr>
          <w:u w:val="single"/>
        </w:rPr>
        <w:t> </w:t>
      </w:r>
      <w:r w:rsidRPr="007415F5">
        <w:rPr>
          <w:u w:val="single"/>
        </w:rPr>
        <w:t> </w:t>
      </w:r>
      <w:r w:rsidRPr="007415F5">
        <w:rPr>
          <w:u w:val="single"/>
        </w:rPr>
        <w:fldChar w:fldCharType="end"/>
      </w:r>
      <w:bookmarkEnd w:id="28"/>
      <w:r w:rsidRPr="000C6D10">
        <w:t xml:space="preserve"> HP, 120V, 1</w:t>
      </w:r>
      <w:r>
        <w:sym w:font="Symbol" w:char="F0C6"/>
      </w:r>
      <w:r w:rsidRPr="000C6D10">
        <w:t>, 60Hz</w:t>
      </w:r>
      <w:r>
        <w:t xml:space="preserve"> Water Hardness: </w:t>
      </w:r>
      <w:r w:rsidRPr="007E2BC6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9" w:name="Text19"/>
      <w:r w:rsidRPr="007E2BC6">
        <w:rPr>
          <w:u w:val="single"/>
        </w:rPr>
        <w:instrText xml:space="preserve"> FORMTEXT </w:instrText>
      </w:r>
      <w:r w:rsidRPr="007E2BC6">
        <w:rPr>
          <w:u w:val="single"/>
        </w:rPr>
      </w:r>
      <w:r w:rsidRPr="007E2BC6">
        <w:rPr>
          <w:u w:val="single"/>
        </w:rPr>
        <w:fldChar w:fldCharType="separate"/>
      </w:r>
      <w:r w:rsidRPr="007E2BC6">
        <w:rPr>
          <w:u w:val="single"/>
        </w:rPr>
        <w:t> </w:t>
      </w:r>
      <w:r w:rsidRPr="007E2BC6">
        <w:rPr>
          <w:u w:val="single"/>
        </w:rPr>
        <w:t> </w:t>
      </w:r>
      <w:r w:rsidRPr="007E2BC6">
        <w:rPr>
          <w:u w:val="single"/>
        </w:rPr>
        <w:t> </w:t>
      </w:r>
      <w:r w:rsidRPr="007E2BC6">
        <w:rPr>
          <w:u w:val="single"/>
        </w:rPr>
        <w:t> </w:t>
      </w:r>
      <w:r w:rsidRPr="007E2BC6">
        <w:rPr>
          <w:u w:val="single"/>
        </w:rPr>
        <w:t> </w:t>
      </w:r>
      <w:r w:rsidRPr="007E2BC6">
        <w:rPr>
          <w:u w:val="single"/>
        </w:rPr>
        <w:fldChar w:fldCharType="end"/>
      </w:r>
      <w:bookmarkEnd w:id="29"/>
      <w:r>
        <w:t xml:space="preserve"> GPG</w:t>
      </w:r>
    </w:p>
    <w:p w14:paraId="34D57B9C" w14:textId="298C03A6" w:rsidR="00F22D81" w:rsidRDefault="00F22D81" w:rsidP="00F22D81">
      <w:pPr>
        <w:pStyle w:val="Boxed-noindent0"/>
        <w:tabs>
          <w:tab w:val="clear" w:pos="3060"/>
          <w:tab w:val="left" w:pos="274"/>
        </w:tabs>
        <w:ind w:left="810" w:right="0" w:hanging="810"/>
      </w:pPr>
      <w:r>
        <w:tab/>
      </w:r>
      <w:r>
        <w:tab/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266DE">
        <w:fldChar w:fldCharType="separate"/>
      </w:r>
      <w:r>
        <w:fldChar w:fldCharType="end"/>
      </w:r>
      <w:r>
        <w:t xml:space="preserve"> Bronze</w:t>
      </w:r>
      <w:r>
        <w:br/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266DE">
        <w:fldChar w:fldCharType="separate"/>
      </w:r>
      <w:r>
        <w:fldChar w:fldCharType="end"/>
      </w:r>
      <w:r>
        <w:t xml:space="preserve"> Mounted</w:t>
      </w:r>
      <w:r>
        <w:tab/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266DE">
        <w:fldChar w:fldCharType="separate"/>
      </w:r>
      <w:r>
        <w:fldChar w:fldCharType="end"/>
      </w:r>
      <w:r>
        <w:t xml:space="preserve"> Loose</w:t>
      </w:r>
    </w:p>
    <w:p w14:paraId="7CF3E9BB" w14:textId="77777777" w:rsidR="00F22D81" w:rsidRDefault="00F22D81" w:rsidP="00F22D81">
      <w:pPr>
        <w:pStyle w:val="Boxed-noindent0"/>
        <w:tabs>
          <w:tab w:val="clear" w:pos="3060"/>
          <w:tab w:val="left" w:pos="274"/>
        </w:tabs>
        <w:ind w:left="810" w:right="0" w:hanging="810"/>
      </w:pPr>
      <w:r>
        <w:tab/>
      </w:r>
      <w:r>
        <w:tab/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266DE">
        <w:fldChar w:fldCharType="separate"/>
      </w:r>
      <w:r>
        <w:fldChar w:fldCharType="end"/>
      </w:r>
      <w:r>
        <w:t xml:space="preserve"> Front</w:t>
      </w:r>
      <w:r>
        <w:tab/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266DE">
        <w:fldChar w:fldCharType="separate"/>
      </w:r>
      <w:r>
        <w:fldChar w:fldCharType="end"/>
      </w:r>
      <w:r>
        <w:t xml:space="preserve"> Rear</w:t>
      </w:r>
    </w:p>
    <w:p w14:paraId="345AB7E0" w14:textId="77777777" w:rsidR="00F22D81" w:rsidRPr="00292880" w:rsidRDefault="00F22D81" w:rsidP="00F22D81">
      <w:pPr>
        <w:pStyle w:val="Boxed-noindent0"/>
        <w:tabs>
          <w:tab w:val="clear" w:pos="3060"/>
          <w:tab w:val="left" w:pos="274"/>
        </w:tabs>
        <w:ind w:left="810" w:right="0" w:hanging="81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266DE">
        <w:fldChar w:fldCharType="separate"/>
      </w:r>
      <w:r>
        <w:fldChar w:fldCharType="end"/>
      </w:r>
      <w:r w:rsidR="00D44DDC">
        <w:tab/>
        <w:t>P-</w:t>
      </w:r>
      <w:r w:rsidR="00D44DDC">
        <w:rPr>
          <w:u w:val="single"/>
        </w:rPr>
        <w:fldChar w:fldCharType="begin">
          <w:ffData>
            <w:name w:val="Text12"/>
            <w:enabled/>
            <w:calcOnExit w:val="0"/>
            <w:textInput>
              <w:maxLength w:val="4"/>
            </w:textInput>
          </w:ffData>
        </w:fldChar>
      </w:r>
      <w:r w:rsidR="00D44DDC">
        <w:rPr>
          <w:u w:val="single"/>
        </w:rPr>
        <w:instrText xml:space="preserve"> FORMTEXT </w:instrText>
      </w:r>
      <w:r w:rsidR="00D44DDC">
        <w:rPr>
          <w:u w:val="single"/>
        </w:rPr>
      </w:r>
      <w:r w:rsidR="00D44DDC">
        <w:rPr>
          <w:u w:val="single"/>
        </w:rPr>
        <w:fldChar w:fldCharType="separate"/>
      </w:r>
      <w:r w:rsidR="00D44DDC">
        <w:rPr>
          <w:noProof/>
          <w:u w:val="single"/>
        </w:rPr>
        <w:t> </w:t>
      </w:r>
      <w:r w:rsidR="00D44DDC">
        <w:rPr>
          <w:noProof/>
          <w:u w:val="single"/>
        </w:rPr>
        <w:t> </w:t>
      </w:r>
      <w:r w:rsidR="00D44DDC">
        <w:rPr>
          <w:noProof/>
          <w:u w:val="single"/>
        </w:rPr>
        <w:t> </w:t>
      </w:r>
      <w:r w:rsidR="00D44DDC">
        <w:rPr>
          <w:noProof/>
          <w:u w:val="single"/>
        </w:rPr>
        <w:t> </w:t>
      </w:r>
      <w:r w:rsidR="00D44DDC">
        <w:rPr>
          <w:u w:val="single"/>
        </w:rPr>
        <w:fldChar w:fldCharType="end"/>
      </w:r>
      <w:r w:rsidR="00D44DDC" w:rsidRPr="00D44DDC">
        <w:t xml:space="preserve">  </w:t>
      </w:r>
      <w:r>
        <w:t xml:space="preserve">Cold Water </w:t>
      </w:r>
      <w:r w:rsidR="00D44DDC">
        <w:t>Run</w:t>
      </w:r>
      <w:r w:rsidRPr="000C6D10">
        <w:t xml:space="preserve"> (</w:t>
      </w:r>
      <w:r>
        <w:t xml:space="preserve">See </w:t>
      </w:r>
      <w:r w:rsidR="00D44DDC">
        <w:t>1</w:t>
      </w:r>
      <w:r>
        <w:t>000.</w:t>
      </w:r>
      <w:r w:rsidR="00D44DDC">
        <w:t>19</w:t>
      </w:r>
      <w:r>
        <w:t>)</w:t>
      </w:r>
    </w:p>
    <w:p w14:paraId="174CD97B" w14:textId="77777777" w:rsidR="00F22D81" w:rsidRDefault="00F22D81" w:rsidP="00F22D81">
      <w:pPr>
        <w:pStyle w:val="Boxed-noindent0"/>
        <w:tabs>
          <w:tab w:val="clear" w:pos="3060"/>
          <w:tab w:val="left" w:pos="274"/>
        </w:tabs>
        <w:ind w:left="810" w:right="0" w:hanging="810"/>
      </w:pP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266DE">
        <w:fldChar w:fldCharType="separate"/>
      </w:r>
      <w:r>
        <w:fldChar w:fldCharType="end"/>
      </w:r>
      <w:r>
        <w:tab/>
        <w:t>S-2</w:t>
      </w:r>
      <w:r>
        <w:tab/>
        <w:t>High Gas Pressure Switch, Manual</w:t>
      </w:r>
    </w:p>
    <w:p w14:paraId="7A3FF3A2" w14:textId="77777777" w:rsidR="00F22D81" w:rsidRDefault="00F22D81" w:rsidP="00F22D81">
      <w:pPr>
        <w:pStyle w:val="Boxed-noindent0"/>
        <w:tabs>
          <w:tab w:val="clear" w:pos="3060"/>
          <w:tab w:val="left" w:pos="274"/>
        </w:tabs>
        <w:ind w:left="810" w:right="0" w:hanging="810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266DE">
        <w:fldChar w:fldCharType="separate"/>
      </w:r>
      <w:r>
        <w:fldChar w:fldCharType="end"/>
      </w:r>
      <w:r>
        <w:tab/>
        <w:t>X-1</w:t>
      </w:r>
      <w:r>
        <w:tab/>
        <w:t>SureRack™ Kit</w:t>
      </w:r>
    </w:p>
    <w:p w14:paraId="027297A6" w14:textId="77777777" w:rsidR="00F22D81" w:rsidRDefault="00F22D81" w:rsidP="00F22D81">
      <w:pPr>
        <w:pStyle w:val="Boxed-noindent0"/>
        <w:tabs>
          <w:tab w:val="clear" w:pos="3060"/>
          <w:tab w:val="left" w:pos="274"/>
        </w:tabs>
        <w:ind w:left="810" w:right="0" w:hanging="810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266DE">
        <w:fldChar w:fldCharType="separate"/>
      </w:r>
      <w:r>
        <w:fldChar w:fldCharType="end"/>
      </w:r>
      <w:r>
        <w:tab/>
        <w:t>X-2</w:t>
      </w:r>
      <w:r>
        <w:tab/>
        <w:t>SureRack Add-on</w:t>
      </w:r>
    </w:p>
    <w:p w14:paraId="01307048" w14:textId="77777777" w:rsidR="00F22D81" w:rsidRPr="000C6D10" w:rsidRDefault="00F22D81" w:rsidP="00F22D81">
      <w:pPr>
        <w:pStyle w:val="Boxed-noindent0"/>
        <w:tabs>
          <w:tab w:val="clear" w:pos="3060"/>
          <w:tab w:val="left" w:pos="274"/>
          <w:tab w:val="right" w:pos="3683"/>
        </w:tabs>
        <w:ind w:left="810" w:right="-7" w:hanging="810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266DE">
        <w:fldChar w:fldCharType="separate"/>
      </w:r>
      <w:r>
        <w:fldChar w:fldCharType="end"/>
      </w:r>
      <w:r>
        <w:tab/>
      </w:r>
      <w:r>
        <w:rPr>
          <w:u w:val="single"/>
        </w:rPr>
        <w:fldChar w:fldCharType="begin">
          <w:ffData>
            <w:name w:val="Text12"/>
            <w:enabled/>
            <w:calcOnExit w:val="0"/>
            <w:textInput>
              <w:maxLength w:val="4"/>
            </w:textInput>
          </w:ffData>
        </w:fldChar>
      </w:r>
      <w:bookmarkStart w:id="30" w:name="Text1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0"/>
      <w:r w:rsidR="00A53347" w:rsidRPr="00A53347">
        <w:t xml:space="preserve">  </w:t>
      </w:r>
      <w:r w:rsidRPr="007E2BC6"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1" w:name="Text22"/>
      <w:r w:rsidRPr="007E2BC6">
        <w:rPr>
          <w:u w:val="single"/>
        </w:rPr>
        <w:instrText xml:space="preserve"> FORMTEXT </w:instrText>
      </w:r>
      <w:r w:rsidRPr="007E2BC6">
        <w:rPr>
          <w:u w:val="single"/>
        </w:rPr>
      </w:r>
      <w:r w:rsidRPr="007E2BC6">
        <w:rPr>
          <w:u w:val="single"/>
        </w:rPr>
        <w:fldChar w:fldCharType="separate"/>
      </w:r>
      <w:r w:rsidRPr="007E2BC6">
        <w:rPr>
          <w:noProof/>
          <w:u w:val="single"/>
        </w:rPr>
        <w:t> </w:t>
      </w:r>
      <w:r w:rsidRPr="007E2BC6">
        <w:rPr>
          <w:noProof/>
          <w:u w:val="single"/>
        </w:rPr>
        <w:t> </w:t>
      </w:r>
      <w:r w:rsidRPr="007E2BC6">
        <w:rPr>
          <w:noProof/>
          <w:u w:val="single"/>
        </w:rPr>
        <w:t> </w:t>
      </w:r>
      <w:r w:rsidRPr="007E2BC6">
        <w:rPr>
          <w:noProof/>
          <w:u w:val="single"/>
        </w:rPr>
        <w:t> </w:t>
      </w:r>
      <w:r w:rsidRPr="007E2BC6">
        <w:rPr>
          <w:noProof/>
          <w:u w:val="single"/>
        </w:rPr>
        <w:t> </w:t>
      </w:r>
      <w:r w:rsidRPr="007E2BC6">
        <w:rPr>
          <w:u w:val="single"/>
        </w:rPr>
        <w:fldChar w:fldCharType="end"/>
      </w:r>
      <w:bookmarkEnd w:id="31"/>
      <w:r>
        <w:rPr>
          <w:u w:val="single"/>
        </w:rPr>
        <w:tab/>
      </w:r>
      <w:r w:rsidR="00D44DDC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1" layoutInCell="0" allowOverlap="1" wp14:anchorId="0D68EDF9" wp14:editId="0D7E28DA">
                <wp:simplePos x="0" y="0"/>
                <wp:positionH relativeFrom="column">
                  <wp:posOffset>4252595</wp:posOffset>
                </wp:positionH>
                <wp:positionV relativeFrom="page">
                  <wp:posOffset>8138160</wp:posOffset>
                </wp:positionV>
                <wp:extent cx="1828800" cy="822960"/>
                <wp:effectExtent l="0" t="0" r="0" b="0"/>
                <wp:wrapNone/>
                <wp:docPr id="26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822960"/>
                          <a:chOff x="8137" y="12960"/>
                          <a:chExt cx="2880" cy="1296"/>
                        </a:xfrm>
                      </wpg:grpSpPr>
                      <wps:wsp>
                        <wps:cNvPr id="27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8138" y="12960"/>
                            <a:ext cx="2877" cy="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5FBB7" w14:textId="77777777" w:rsidR="003266DE" w:rsidRDefault="003266DE" w:rsidP="00F22D8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EF0FE6" wp14:editId="7B41CD88">
                                    <wp:extent cx="1638300" cy="552450"/>
                                    <wp:effectExtent l="0" t="0" r="0" b="0"/>
                                    <wp:docPr id="131" name="Picture 1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8300" cy="552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8137" y="13968"/>
                            <a:ext cx="288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8DDCF" w14:textId="77777777" w:rsidR="003266DE" w:rsidRDefault="003266DE" w:rsidP="00F22D81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7"/>
                                </w:rPr>
                                <w:t>For Metric information, see Catalo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29" style="position:absolute;left:0;text-align:left;margin-left:334.85pt;margin-top:640.8pt;width:2in;height:64.8pt;z-index:251656192;mso-position-vertical-relative:page" coordorigin="8137,12960" coordsize="2880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" o:allowincell="f">
                <v:shape id="Text Box 169" o:spid="_x0000_s1030" type="#_x0000_t202" style="position:absolute;left:8138;top:12960;width:2877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14:paraId="5655FBB7" w14:textId="77777777" w:rsidR="003266DE" w:rsidRDefault="003266DE" w:rsidP="00F22D81">
                        <w:r>
                          <w:rPr>
                            <w:noProof/>
                          </w:rPr>
                          <w:drawing>
                            <wp:inline distT="0" distB="0" distL="0" distR="0" wp14:anchorId="71EF0FE6" wp14:editId="7B41CD88">
                              <wp:extent cx="1638300" cy="552450"/>
                              <wp:effectExtent l="0" t="0" r="0" b="0"/>
                              <wp:docPr id="131" name="Picture 1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8300" cy="552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70" o:spid="_x0000_s1031" type="#_x0000_t202" style="position:absolute;left:8137;top:13968;width:288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<v:textbox inset="0,0,0,0">
                    <w:txbxContent>
                      <w:p w14:paraId="7E98DDCF" w14:textId="77777777" w:rsidR="003266DE" w:rsidRDefault="003266DE" w:rsidP="00F22D81">
                        <w:pPr>
                          <w:jc w:val="center"/>
                          <w:rPr>
                            <w:rFonts w:ascii="Arial" w:hAnsi="Arial"/>
                            <w:i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7"/>
                          </w:rPr>
                          <w:t>For Metric information, see Catalog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</w:p>
    <w:p w14:paraId="3A503DBF" w14:textId="77777777" w:rsidR="00F22D81" w:rsidRPr="000C6D10" w:rsidRDefault="00F22D81" w:rsidP="00F22D81">
      <w:pPr>
        <w:pStyle w:val="Heading4"/>
        <w:spacing w:before="120"/>
      </w:pPr>
      <w:r w:rsidRPr="000C6D10">
        <w:t>Regulatory Agency Requirements</w:t>
      </w:r>
    </w:p>
    <w:p w14:paraId="335D8CB7" w14:textId="77777777" w:rsidR="00F22D81" w:rsidRDefault="00F22D81" w:rsidP="00F22D81">
      <w:pPr>
        <w:pStyle w:val="Boxed-Noindent"/>
        <w:tabs>
          <w:tab w:val="clear" w:pos="2970"/>
          <w:tab w:val="right" w:pos="3690"/>
        </w:tabs>
        <w:ind w:right="0"/>
        <w:rPr>
          <w:u w:val="single"/>
        </w:rPr>
      </w:pP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2"/>
      <w:r w:rsidRPr="000C6D10">
        <w:instrText xml:space="preserve"> FORMCHECKBOX </w:instrText>
      </w:r>
      <w:r w:rsidR="003266DE">
        <w:fldChar w:fldCharType="separate"/>
      </w:r>
      <w:r>
        <w:fldChar w:fldCharType="end"/>
      </w:r>
      <w:bookmarkEnd w:id="32"/>
      <w:r>
        <w:tab/>
      </w:r>
      <w:r w:rsidRPr="007E2BC6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3" w:name="Text11"/>
      <w:r w:rsidRPr="007E2BC6">
        <w:rPr>
          <w:u w:val="single"/>
        </w:rPr>
        <w:instrText xml:space="preserve"> FORMTEXT </w:instrText>
      </w:r>
      <w:r w:rsidRPr="007E2BC6">
        <w:rPr>
          <w:u w:val="single"/>
        </w:rPr>
      </w:r>
      <w:r w:rsidRPr="007E2BC6">
        <w:rPr>
          <w:u w:val="single"/>
        </w:rPr>
        <w:fldChar w:fldCharType="separate"/>
      </w:r>
      <w:r w:rsidRPr="007E2BC6">
        <w:rPr>
          <w:u w:val="single"/>
        </w:rPr>
        <w:t> </w:t>
      </w:r>
      <w:r w:rsidRPr="007E2BC6">
        <w:rPr>
          <w:u w:val="single"/>
        </w:rPr>
        <w:t> </w:t>
      </w:r>
      <w:r w:rsidRPr="007E2BC6">
        <w:rPr>
          <w:u w:val="single"/>
        </w:rPr>
        <w:t> </w:t>
      </w:r>
      <w:r w:rsidRPr="007E2BC6">
        <w:rPr>
          <w:u w:val="single"/>
        </w:rPr>
        <w:t> </w:t>
      </w:r>
      <w:r w:rsidRPr="007E2BC6">
        <w:rPr>
          <w:u w:val="single"/>
        </w:rPr>
        <w:t> </w:t>
      </w:r>
      <w:r w:rsidRPr="007E2BC6">
        <w:rPr>
          <w:u w:val="single"/>
        </w:rPr>
        <w:fldChar w:fldCharType="end"/>
      </w:r>
      <w:bookmarkEnd w:id="33"/>
      <w:r w:rsidR="00D44DDC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5168" behindDoc="0" locked="1" layoutInCell="0" allowOverlap="1" wp14:anchorId="3BF1D9EF" wp14:editId="48427C24">
                <wp:simplePos x="0" y="0"/>
                <wp:positionH relativeFrom="column">
                  <wp:posOffset>4252595</wp:posOffset>
                </wp:positionH>
                <wp:positionV relativeFrom="page">
                  <wp:posOffset>8138160</wp:posOffset>
                </wp:positionV>
                <wp:extent cx="1828800" cy="822960"/>
                <wp:effectExtent l="0" t="0" r="0" b="0"/>
                <wp:wrapNone/>
                <wp:docPr id="23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822960"/>
                          <a:chOff x="8137" y="12960"/>
                          <a:chExt cx="2880" cy="1296"/>
                        </a:xfrm>
                      </wpg:grpSpPr>
                      <wps:wsp>
                        <wps:cNvPr id="24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8138" y="12960"/>
                            <a:ext cx="2877" cy="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1D669" w14:textId="77777777" w:rsidR="003266DE" w:rsidRDefault="003266DE" w:rsidP="00F22D8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676D8AA" wp14:editId="3862A7C8">
                                    <wp:extent cx="1638300" cy="552450"/>
                                    <wp:effectExtent l="0" t="0" r="0" b="0"/>
                                    <wp:docPr id="132" name="Picture 1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8300" cy="552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8137" y="13968"/>
                            <a:ext cx="288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38E87" w14:textId="77777777" w:rsidR="003266DE" w:rsidRDefault="003266DE" w:rsidP="00F22D81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7"/>
                                </w:rPr>
                                <w:t>For Metric information, see Catalo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32" style="position:absolute;left:0;text-align:left;margin-left:334.85pt;margin-top:640.8pt;width:2in;height:64.8pt;z-index:251655168;mso-position-vertical-relative:page" coordorigin="8137,12960" coordsize="2880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" o:allowincell="f">
                <v:shape id="Text Box 166" o:spid="_x0000_s1033" type="#_x0000_t202" style="position:absolute;left:8138;top:12960;width:2877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14:paraId="2451D669" w14:textId="77777777" w:rsidR="003266DE" w:rsidRDefault="003266DE" w:rsidP="00F22D81">
                        <w:r>
                          <w:rPr>
                            <w:noProof/>
                          </w:rPr>
                          <w:drawing>
                            <wp:inline distT="0" distB="0" distL="0" distR="0" wp14:anchorId="2676D8AA" wp14:editId="3862A7C8">
                              <wp:extent cx="1638300" cy="552450"/>
                              <wp:effectExtent l="0" t="0" r="0" b="0"/>
                              <wp:docPr id="132" name="Picture 1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8300" cy="552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67" o:spid="_x0000_s1034" type="#_x0000_t202" style="position:absolute;left:8137;top:13968;width:288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<v:textbox inset="0,0,0,0">
                    <w:txbxContent>
                      <w:p w14:paraId="47938E87" w14:textId="77777777" w:rsidR="003266DE" w:rsidRDefault="003266DE" w:rsidP="00F22D81">
                        <w:pPr>
                          <w:jc w:val="center"/>
                          <w:rPr>
                            <w:rFonts w:ascii="Arial" w:hAnsi="Arial"/>
                            <w:i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7"/>
                          </w:rPr>
                          <w:t>For Metric information, see Catalog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 w:rsidRPr="007E2BC6">
        <w:rPr>
          <w:u w:val="single"/>
        </w:rPr>
        <w:tab/>
      </w:r>
      <w:r w:rsidR="00D44DDC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1" layoutInCell="0" allowOverlap="1" wp14:anchorId="39A15482" wp14:editId="7D33DA7C">
                <wp:simplePos x="0" y="0"/>
                <wp:positionH relativeFrom="column">
                  <wp:posOffset>4252595</wp:posOffset>
                </wp:positionH>
                <wp:positionV relativeFrom="page">
                  <wp:posOffset>8138160</wp:posOffset>
                </wp:positionV>
                <wp:extent cx="1828800" cy="822960"/>
                <wp:effectExtent l="0" t="0" r="0" b="0"/>
                <wp:wrapNone/>
                <wp:docPr id="20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822960"/>
                          <a:chOff x="8137" y="12960"/>
                          <a:chExt cx="2880" cy="1296"/>
                        </a:xfrm>
                      </wpg:grpSpPr>
                      <wps:wsp>
                        <wps:cNvPr id="21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8138" y="12960"/>
                            <a:ext cx="2877" cy="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3C084" w14:textId="77777777" w:rsidR="003266DE" w:rsidRDefault="003266DE" w:rsidP="00F22D8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CB7C12" wp14:editId="0863A545">
                                    <wp:extent cx="1638300" cy="552450"/>
                                    <wp:effectExtent l="0" t="0" r="0" b="0"/>
                                    <wp:docPr id="133" name="Picture 1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8300" cy="552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8137" y="13968"/>
                            <a:ext cx="288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681E8" w14:textId="77777777" w:rsidR="003266DE" w:rsidRDefault="003266DE" w:rsidP="00F22D81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7"/>
                                </w:rPr>
                                <w:t>For Metric information, see Catalo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35" style="position:absolute;left:0;text-align:left;margin-left:334.85pt;margin-top:640.8pt;width:2in;height:64.8pt;z-index:251654144;mso-position-vertical-relative:page" coordorigin="8137,12960" coordsize="2880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" o:allowincell="f">
                <v:shape id="Text Box 163" o:spid="_x0000_s1036" type="#_x0000_t202" style="position:absolute;left:8138;top:12960;width:2877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14:paraId="7293C084" w14:textId="77777777" w:rsidR="003266DE" w:rsidRDefault="003266DE" w:rsidP="00F22D81">
                        <w:r>
                          <w:rPr>
                            <w:noProof/>
                          </w:rPr>
                          <w:drawing>
                            <wp:inline distT="0" distB="0" distL="0" distR="0" wp14:anchorId="3BCB7C12" wp14:editId="0863A545">
                              <wp:extent cx="1638300" cy="552450"/>
                              <wp:effectExtent l="0" t="0" r="0" b="0"/>
                              <wp:docPr id="133" name="Picture 1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8300" cy="552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64" o:spid="_x0000_s1037" type="#_x0000_t202" style="position:absolute;left:8137;top:13968;width:288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1A0681E8" w14:textId="77777777" w:rsidR="003266DE" w:rsidRDefault="003266DE" w:rsidP="00F22D81">
                        <w:pPr>
                          <w:jc w:val="center"/>
                          <w:rPr>
                            <w:rFonts w:ascii="Arial" w:hAnsi="Arial"/>
                            <w:i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7"/>
                          </w:rPr>
                          <w:t>For Metric information, see Catalog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</w:p>
    <w:p w14:paraId="26EC2864" w14:textId="77777777" w:rsidR="00826454" w:rsidRDefault="00A53347" w:rsidP="000901AE">
      <w:pPr>
        <w:pStyle w:val="Boxed-Noindent"/>
        <w:rPr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951D064" wp14:editId="20A1A35E">
            <wp:simplePos x="0" y="0"/>
            <wp:positionH relativeFrom="column">
              <wp:posOffset>337185</wp:posOffset>
            </wp:positionH>
            <wp:positionV relativeFrom="paragraph">
              <wp:posOffset>85725</wp:posOffset>
            </wp:positionV>
            <wp:extent cx="1827246" cy="436157"/>
            <wp:effectExtent l="0" t="0" r="1905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ions HLW cop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319" cy="43665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DDC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1" layoutInCell="0" allowOverlap="1" wp14:anchorId="3D7594A8" wp14:editId="22E6DFC1">
                <wp:simplePos x="0" y="0"/>
                <wp:positionH relativeFrom="column">
                  <wp:posOffset>4252595</wp:posOffset>
                </wp:positionH>
                <wp:positionV relativeFrom="page">
                  <wp:posOffset>8138160</wp:posOffset>
                </wp:positionV>
                <wp:extent cx="1828800" cy="822960"/>
                <wp:effectExtent l="0" t="0" r="0" b="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822960"/>
                          <a:chOff x="8137" y="12960"/>
                          <a:chExt cx="2880" cy="1296"/>
                        </a:xfrm>
                      </wpg:grpSpPr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138" y="12960"/>
                            <a:ext cx="2877" cy="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E5156" w14:textId="77777777" w:rsidR="003266DE" w:rsidRDefault="003266D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C7FCAA" wp14:editId="2034F33B">
                                    <wp:extent cx="1638300" cy="552450"/>
                                    <wp:effectExtent l="0" t="0" r="0" b="0"/>
                                    <wp:docPr id="134" name="Picture 1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8300" cy="552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137" y="13968"/>
                            <a:ext cx="288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C34FE" w14:textId="77777777" w:rsidR="003266DE" w:rsidRDefault="003266DE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7"/>
                                </w:rPr>
                                <w:t>For Metric information, see Catalo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8" style="position:absolute;left:0;text-align:left;margin-left:334.85pt;margin-top:640.8pt;width:2in;height:64.8pt;z-index:251650048;mso-position-vertical-relative:page" coordorigin="8137,12960" coordsize="2880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" o:allowincell="f">
                <v:shape id="Text Box 3" o:spid="_x0000_s1039" type="#_x0000_t202" style="position:absolute;left:8138;top:12960;width:2877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14:paraId="019E5156" w14:textId="77777777" w:rsidR="003266DE" w:rsidRDefault="003266DE">
                        <w:r>
                          <w:rPr>
                            <w:noProof/>
                          </w:rPr>
                          <w:drawing>
                            <wp:inline distT="0" distB="0" distL="0" distR="0" wp14:anchorId="71C7FCAA" wp14:editId="2034F33B">
                              <wp:extent cx="1638300" cy="552450"/>
                              <wp:effectExtent l="0" t="0" r="0" b="0"/>
                              <wp:docPr id="134" name="Picture 1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8300" cy="552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40" type="#_x0000_t202" style="position:absolute;left:8137;top:13968;width:288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<v:textbox inset="0,0,0,0">
                    <w:txbxContent>
                      <w:p w14:paraId="539C34FE" w14:textId="77777777" w:rsidR="003266DE" w:rsidRDefault="003266DE">
                        <w:pPr>
                          <w:jc w:val="center"/>
                          <w:rPr>
                            <w:rFonts w:ascii="Arial" w:hAnsi="Arial"/>
                            <w:i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7"/>
                          </w:rPr>
                          <w:t>For Metric information, see Catalog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</w:p>
    <w:p w14:paraId="4CD64AFC" w14:textId="77777777" w:rsidR="00826454" w:rsidRPr="00A53347" w:rsidRDefault="00826454">
      <w:pPr>
        <w:pStyle w:val="Boxed-Noindent"/>
        <w:rPr>
          <w:vertAlign w:val="subscript"/>
        </w:rPr>
        <w:sectPr w:rsidR="00826454" w:rsidRPr="00A53347" w:rsidSect="00F22D81">
          <w:type w:val="continuous"/>
          <w:pgSz w:w="12240" w:h="15840"/>
          <w:pgMar w:top="1440" w:right="720" w:bottom="576" w:left="1080" w:header="720" w:footer="360" w:gutter="0"/>
          <w:cols w:num="3" w:space="360" w:equalWidth="0">
            <w:col w:w="3060" w:space="270"/>
            <w:col w:w="3240" w:space="180"/>
            <w:col w:w="3690"/>
          </w:cols>
          <w:noEndnote/>
        </w:sectPr>
      </w:pPr>
    </w:p>
    <w:p w14:paraId="54078A66" w14:textId="77777777" w:rsidR="00826454" w:rsidRDefault="00826454">
      <w:pPr>
        <w:pStyle w:val="Heading4"/>
        <w:pBdr>
          <w:bottom w:val="single" w:sz="12" w:space="1" w:color="auto"/>
        </w:pBdr>
        <w:tabs>
          <w:tab w:val="left" w:pos="8280"/>
          <w:tab w:val="right" w:pos="10440"/>
        </w:tabs>
        <w:rPr>
          <w:snapToGrid w:val="0"/>
          <w:sz w:val="36"/>
          <w:u w:val="single"/>
        </w:rPr>
      </w:pPr>
      <w:r>
        <w:rPr>
          <w:snapToGrid w:val="0"/>
          <w:color w:val="000000"/>
          <w:sz w:val="36"/>
        </w:rPr>
        <w:lastRenderedPageBreak/>
        <w:t xml:space="preserve">Hi Delta </w:t>
      </w:r>
      <w:r w:rsidR="000C3154">
        <w:rPr>
          <w:snapToGrid w:val="0"/>
          <w:color w:val="000000"/>
          <w:sz w:val="36"/>
        </w:rPr>
        <w:t>FlexGas</w:t>
      </w:r>
      <w:r w:rsidR="00437DBD">
        <w:rPr>
          <w:snapToGrid w:val="0"/>
          <w:color w:val="000000"/>
          <w:sz w:val="36"/>
        </w:rPr>
        <w:t xml:space="preserve"> </w:t>
      </w:r>
      <w:r>
        <w:rPr>
          <w:snapToGrid w:val="0"/>
          <w:color w:val="000000"/>
          <w:sz w:val="36"/>
        </w:rPr>
        <w:t>– Type WH</w:t>
      </w:r>
      <w:r>
        <w:rPr>
          <w:snapToGrid w:val="0"/>
          <w:color w:val="000000"/>
          <w:sz w:val="36"/>
        </w:rPr>
        <w:br/>
      </w:r>
      <w:r>
        <w:rPr>
          <w:snapToGrid w:val="0"/>
          <w:color w:val="000000"/>
          <w:sz w:val="32"/>
        </w:rPr>
        <w:t>Models 992</w:t>
      </w:r>
      <w:r w:rsidR="00BD5E4C">
        <w:rPr>
          <w:snapToGrid w:val="0"/>
          <w:color w:val="000000"/>
          <w:sz w:val="32"/>
        </w:rPr>
        <w:t>B</w:t>
      </w:r>
      <w:r w:rsidR="000C3154">
        <w:rPr>
          <w:snapToGrid w:val="0"/>
          <w:color w:val="000000"/>
          <w:sz w:val="32"/>
        </w:rPr>
        <w:t>D</w:t>
      </w:r>
      <w:r>
        <w:rPr>
          <w:snapToGrid w:val="0"/>
          <w:color w:val="000000"/>
          <w:sz w:val="32"/>
        </w:rPr>
        <w:t>-2342</w:t>
      </w:r>
      <w:r w:rsidR="00BD5E4C">
        <w:rPr>
          <w:snapToGrid w:val="0"/>
          <w:color w:val="000000"/>
          <w:sz w:val="32"/>
        </w:rPr>
        <w:t>B</w:t>
      </w:r>
      <w:r w:rsidR="000C3154">
        <w:rPr>
          <w:snapToGrid w:val="0"/>
          <w:color w:val="000000"/>
          <w:sz w:val="32"/>
        </w:rPr>
        <w:t>D</w:t>
      </w:r>
      <w:r>
        <w:rPr>
          <w:snapToGrid w:val="0"/>
          <w:color w:val="000000"/>
          <w:sz w:val="32"/>
        </w:rPr>
        <w:tab/>
      </w:r>
      <w:r>
        <w:rPr>
          <w:snapToGrid w:val="0"/>
          <w:sz w:val="24"/>
        </w:rPr>
        <w:t xml:space="preserve">Model </w:t>
      </w:r>
      <w:r>
        <w:rPr>
          <w:b w:val="0"/>
          <w:snapToGrid w:val="0"/>
          <w:sz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4" w:name="Text13"/>
      <w:r>
        <w:rPr>
          <w:b w:val="0"/>
          <w:snapToGrid w:val="0"/>
          <w:sz w:val="24"/>
          <w:u w:val="single"/>
        </w:rPr>
        <w:instrText xml:space="preserve"> FORMTEXT </w:instrText>
      </w:r>
      <w:r>
        <w:rPr>
          <w:b w:val="0"/>
          <w:snapToGrid w:val="0"/>
          <w:sz w:val="24"/>
          <w:u w:val="single"/>
        </w:rPr>
      </w:r>
      <w:r>
        <w:rPr>
          <w:b w:val="0"/>
          <w:snapToGrid w:val="0"/>
          <w:sz w:val="24"/>
          <w:u w:val="single"/>
        </w:rPr>
        <w:fldChar w:fldCharType="separate"/>
      </w:r>
      <w:r w:rsidR="000C3154">
        <w:rPr>
          <w:b w:val="0"/>
          <w:snapToGrid w:val="0"/>
          <w:sz w:val="24"/>
          <w:u w:val="single"/>
        </w:rPr>
        <w:t> </w:t>
      </w:r>
      <w:r w:rsidR="000C3154">
        <w:rPr>
          <w:b w:val="0"/>
          <w:snapToGrid w:val="0"/>
          <w:sz w:val="24"/>
          <w:u w:val="single"/>
        </w:rPr>
        <w:t> </w:t>
      </w:r>
      <w:r w:rsidR="000C3154">
        <w:rPr>
          <w:b w:val="0"/>
          <w:snapToGrid w:val="0"/>
          <w:sz w:val="24"/>
          <w:u w:val="single"/>
        </w:rPr>
        <w:t> </w:t>
      </w:r>
      <w:r w:rsidR="000C3154">
        <w:rPr>
          <w:b w:val="0"/>
          <w:snapToGrid w:val="0"/>
          <w:sz w:val="24"/>
          <w:u w:val="single"/>
        </w:rPr>
        <w:t> </w:t>
      </w:r>
      <w:r w:rsidR="000C3154">
        <w:rPr>
          <w:b w:val="0"/>
          <w:snapToGrid w:val="0"/>
          <w:sz w:val="24"/>
          <w:u w:val="single"/>
        </w:rPr>
        <w:t> </w:t>
      </w:r>
      <w:r>
        <w:rPr>
          <w:b w:val="0"/>
          <w:snapToGrid w:val="0"/>
          <w:sz w:val="24"/>
          <w:u w:val="single"/>
        </w:rPr>
        <w:fldChar w:fldCharType="end"/>
      </w:r>
      <w:bookmarkEnd w:id="34"/>
      <w:r>
        <w:rPr>
          <w:b w:val="0"/>
          <w:snapToGrid w:val="0"/>
          <w:sz w:val="24"/>
          <w:u w:val="single"/>
        </w:rPr>
        <w:tab/>
      </w:r>
      <w:r>
        <w:rPr>
          <w:b w:val="0"/>
          <w:snapToGrid w:val="0"/>
          <w:sz w:val="24"/>
        </w:rPr>
        <w:tab/>
      </w:r>
    </w:p>
    <w:p w14:paraId="3047A6EF" w14:textId="46ED9164" w:rsidR="003E2E38" w:rsidRPr="00875F23" w:rsidRDefault="00602169" w:rsidP="00875F23">
      <w:pPr>
        <w:pStyle w:val="Boxed-Noindent"/>
        <w:ind w:left="0" w:firstLine="0"/>
        <w:rPr>
          <w:sz w:val="8"/>
        </w:rPr>
      </w:pPr>
      <w:r>
        <w:rPr>
          <w:sz w:val="8"/>
        </w:rPr>
        <w:t xml:space="preserve"> </w:t>
      </w:r>
      <w:r w:rsidR="007E6D2F">
        <w:rPr>
          <w:sz w:val="8"/>
        </w:rPr>
        <w:t xml:space="preserve">  </w:t>
      </w:r>
      <w:r w:rsidR="00D44D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5AD2C" wp14:editId="01412537">
                <wp:simplePos x="0" y="0"/>
                <wp:positionH relativeFrom="column">
                  <wp:posOffset>2908935</wp:posOffset>
                </wp:positionH>
                <wp:positionV relativeFrom="paragraph">
                  <wp:posOffset>1444625</wp:posOffset>
                </wp:positionV>
                <wp:extent cx="1257300" cy="438150"/>
                <wp:effectExtent l="0" t="0" r="0" b="0"/>
                <wp:wrapNone/>
                <wp:docPr id="1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B925C" w14:textId="77777777" w:rsidR="003266DE" w:rsidRPr="00FD1AA7" w:rsidRDefault="003266DE" w:rsidP="00BD5E4C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FD1AA7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NOTE:  Pump location varies based on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model and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41" type="#_x0000_t202" style="position:absolute;margin-left:229.05pt;margin-top:113.75pt;width:9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5NGuQIAAM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" filled="f" stroked="f">
                <v:textbox>
                  <w:txbxContent>
                    <w:p w14:paraId="51EB925C" w14:textId="77777777" w:rsidR="003266DE" w:rsidRPr="00FD1AA7" w:rsidRDefault="003266DE" w:rsidP="00BD5E4C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FD1AA7">
                        <w:rPr>
                          <w:rFonts w:ascii="Arial" w:hAnsi="Arial" w:cs="Arial"/>
                          <w:sz w:val="15"/>
                          <w:szCs w:val="15"/>
                        </w:rPr>
                        <w:t>NOTE:  Pump location varies based on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model and applic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250F7689" w14:textId="46C2C4A2" w:rsidR="00D22828" w:rsidRDefault="000F21F2" w:rsidP="00B83824">
      <w:pPr>
        <w:pStyle w:val="Header"/>
        <w:tabs>
          <w:tab w:val="clear" w:pos="4320"/>
          <w:tab w:val="clear" w:pos="8640"/>
          <w:tab w:val="right" w:pos="9720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D5C16C" wp14:editId="0FC4AA49">
                <wp:simplePos x="0" y="0"/>
                <wp:positionH relativeFrom="column">
                  <wp:posOffset>3933825</wp:posOffset>
                </wp:positionH>
                <wp:positionV relativeFrom="paragraph">
                  <wp:posOffset>3528060</wp:posOffset>
                </wp:positionV>
                <wp:extent cx="2962275" cy="1128395"/>
                <wp:effectExtent l="0" t="0" r="0" b="0"/>
                <wp:wrapNone/>
                <wp:docPr id="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12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ABA50" w14:textId="77777777" w:rsidR="003266DE" w:rsidRDefault="003266DE" w:rsidP="00B83824">
                            <w:pPr>
                              <w:pStyle w:val="BodyText"/>
                              <w:tabs>
                                <w:tab w:val="left" w:pos="270"/>
                              </w:tabs>
                              <w:spacing w:after="80"/>
                              <w:ind w:left="274" w:hanging="27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NOTES</w:t>
                            </w:r>
                          </w:p>
                          <w:p w14:paraId="207A4B62" w14:textId="77777777" w:rsidR="003266DE" w:rsidRDefault="003266DE" w:rsidP="00B83824">
                            <w:pPr>
                              <w:pStyle w:val="BodyText"/>
                              <w:tabs>
                                <w:tab w:val="left" w:pos="270"/>
                              </w:tabs>
                              <w:spacing w:after="80"/>
                              <w:ind w:left="274" w:hanging="27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.</w:t>
                            </w:r>
                            <w:r>
                              <w:rPr>
                                <w:sz w:val="15"/>
                              </w:rPr>
                              <w:tab/>
                              <w:t>Dimensions are in inches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</w:p>
                          <w:p w14:paraId="0EAAAA8C" w14:textId="77777777" w:rsidR="003266DE" w:rsidRDefault="003266DE" w:rsidP="00B83824">
                            <w:pPr>
                              <w:pStyle w:val="BodyText"/>
                              <w:tabs>
                                <w:tab w:val="left" w:pos="270"/>
                              </w:tabs>
                              <w:spacing w:after="80"/>
                              <w:ind w:left="274" w:hanging="27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.</w:t>
                            </w:r>
                            <w:r>
                              <w:rPr>
                                <w:sz w:val="15"/>
                              </w:rPr>
                              <w:tab/>
                              <w:t>Rates shown are for natural or propane gas, and elevations up to 4,500 feet. For installation above 4,500 feet, please contact manufacturer.</w:t>
                            </w:r>
                          </w:p>
                          <w:p w14:paraId="445D7C53" w14:textId="77777777" w:rsidR="003266DE" w:rsidRDefault="003266DE" w:rsidP="00C1295E">
                            <w:pPr>
                              <w:pStyle w:val="BodyText"/>
                              <w:tabs>
                                <w:tab w:val="left" w:pos="270"/>
                              </w:tabs>
                              <w:ind w:left="270" w:hanging="270"/>
                              <w:rPr>
                                <w:i/>
                              </w:rPr>
                            </w:pPr>
                            <w:r>
                              <w:rPr>
                                <w:sz w:val="15"/>
                              </w:rPr>
                              <w:t>3.</w:t>
                            </w:r>
                            <w:r>
                              <w:rPr>
                                <w:sz w:val="15"/>
                              </w:rPr>
                              <w:tab/>
                              <w:t xml:space="preserve">Required natural gas supply pressure is </w:t>
                            </w:r>
                            <w:r>
                              <w:rPr>
                                <w:sz w:val="15"/>
                              </w:rPr>
                              <w:br/>
                              <w:t>7 - 10.5” WC. Required propane gas supply pressure is 11 - 13” WC.</w:t>
                            </w:r>
                          </w:p>
                          <w:p w14:paraId="51775039" w14:textId="77777777" w:rsidR="003266DE" w:rsidRDefault="003266DE" w:rsidP="00BD5E4C">
                            <w:pPr>
                              <w:pStyle w:val="Date"/>
                              <w:ind w:left="900" w:hanging="9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42" type="#_x0000_t202" style="position:absolute;left:0;text-align:left;margin-left:309.75pt;margin-top:277.8pt;width:233.25pt;height:8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HQuw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" filled="f" stroked="f">
                <v:textbox>
                  <w:txbxContent>
                    <w:p w14:paraId="336ABA50" w14:textId="77777777" w:rsidR="003266DE" w:rsidRDefault="003266DE" w:rsidP="00B83824">
                      <w:pPr>
                        <w:pStyle w:val="BodyText"/>
                        <w:tabs>
                          <w:tab w:val="left" w:pos="270"/>
                        </w:tabs>
                        <w:spacing w:after="80"/>
                        <w:ind w:left="274" w:hanging="274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NOTES</w:t>
                      </w:r>
                    </w:p>
                    <w:p w14:paraId="207A4B62" w14:textId="77777777" w:rsidR="003266DE" w:rsidRDefault="003266DE" w:rsidP="00B83824">
                      <w:pPr>
                        <w:pStyle w:val="BodyText"/>
                        <w:tabs>
                          <w:tab w:val="left" w:pos="270"/>
                        </w:tabs>
                        <w:spacing w:after="80"/>
                        <w:ind w:left="274" w:hanging="274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1.</w:t>
                      </w:r>
                      <w:r>
                        <w:rPr>
                          <w:sz w:val="15"/>
                        </w:rPr>
                        <w:tab/>
                        <w:t>Dimensions are in inches</w:t>
                      </w:r>
                      <w:r>
                        <w:rPr>
                          <w:sz w:val="15"/>
                        </w:rPr>
                        <w:tab/>
                      </w:r>
                    </w:p>
                    <w:p w14:paraId="0EAAAA8C" w14:textId="77777777" w:rsidR="003266DE" w:rsidRDefault="003266DE" w:rsidP="00B83824">
                      <w:pPr>
                        <w:pStyle w:val="BodyText"/>
                        <w:tabs>
                          <w:tab w:val="left" w:pos="270"/>
                        </w:tabs>
                        <w:spacing w:after="80"/>
                        <w:ind w:left="274" w:hanging="274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2.</w:t>
                      </w:r>
                      <w:r>
                        <w:rPr>
                          <w:sz w:val="15"/>
                        </w:rPr>
                        <w:tab/>
                        <w:t>Rates shown are for natural or propane gas, and elevations up to 4,500 feet. For installation above 4,500 feet, please contact manufacturer.</w:t>
                      </w:r>
                    </w:p>
                    <w:p w14:paraId="445D7C53" w14:textId="77777777" w:rsidR="003266DE" w:rsidRDefault="003266DE" w:rsidP="00C1295E">
                      <w:pPr>
                        <w:pStyle w:val="BodyText"/>
                        <w:tabs>
                          <w:tab w:val="left" w:pos="270"/>
                        </w:tabs>
                        <w:ind w:left="270" w:hanging="270"/>
                        <w:rPr>
                          <w:i/>
                        </w:rPr>
                      </w:pPr>
                      <w:r>
                        <w:rPr>
                          <w:sz w:val="15"/>
                        </w:rPr>
                        <w:t>3.</w:t>
                      </w:r>
                      <w:r>
                        <w:rPr>
                          <w:sz w:val="15"/>
                        </w:rPr>
                        <w:tab/>
                        <w:t xml:space="preserve">Required natural gas supply pressure is </w:t>
                      </w:r>
                      <w:r>
                        <w:rPr>
                          <w:sz w:val="15"/>
                        </w:rPr>
                        <w:br/>
                        <w:t>7 - 10.5” WC. Required propane gas supply pressure is 11 - 13” WC.</w:t>
                      </w:r>
                    </w:p>
                    <w:p w14:paraId="51775039" w14:textId="77777777" w:rsidR="003266DE" w:rsidRDefault="003266DE" w:rsidP="00BD5E4C">
                      <w:pPr>
                        <w:pStyle w:val="Date"/>
                        <w:ind w:left="900" w:hanging="900"/>
                      </w:pPr>
                    </w:p>
                  </w:txbxContent>
                </v:textbox>
              </v:shape>
            </w:pict>
          </mc:Fallback>
        </mc:AlternateContent>
      </w:r>
      <w:r w:rsidR="003266DE">
        <w:rPr>
          <w:noProof/>
        </w:rPr>
        <w:drawing>
          <wp:inline distT="0" distB="0" distL="0" distR="0" wp14:anchorId="744A96F9" wp14:editId="546B311D">
            <wp:extent cx="5772150" cy="44601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l Fuel Submittal Rear Dimensional Phase 2 rev 1 - Mode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665" cy="446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FE54" w14:textId="21F9D08B" w:rsidR="00875F23" w:rsidRPr="00875F23" w:rsidRDefault="00875F23" w:rsidP="00B83824">
      <w:pPr>
        <w:pStyle w:val="Header"/>
        <w:tabs>
          <w:tab w:val="clear" w:pos="4320"/>
          <w:tab w:val="clear" w:pos="8640"/>
          <w:tab w:val="right" w:pos="9720"/>
        </w:tabs>
        <w:jc w:val="center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SPECIFICATIONS</w:t>
      </w:r>
    </w:p>
    <w:tbl>
      <w:tblPr>
        <w:tblStyle w:val="TableGrid"/>
        <w:tblpPr w:leftFromText="180" w:rightFromText="180" w:vertAnchor="text" w:horzAnchor="margin" w:tblpXSpec="center" w:tblpY="77"/>
        <w:tblW w:w="79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30"/>
        <w:gridCol w:w="720"/>
        <w:gridCol w:w="720"/>
        <w:gridCol w:w="810"/>
        <w:gridCol w:w="720"/>
        <w:gridCol w:w="450"/>
        <w:gridCol w:w="450"/>
        <w:gridCol w:w="900"/>
        <w:gridCol w:w="630"/>
        <w:gridCol w:w="900"/>
      </w:tblGrid>
      <w:tr w:rsidR="00023AA9" w:rsidRPr="003E2E38" w14:paraId="4271F602" w14:textId="77777777" w:rsidTr="00BA514D">
        <w:tc>
          <w:tcPr>
            <w:tcW w:w="100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D9CA99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Model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14:paraId="3B3E14F7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MBTUH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B72936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Firing</w:t>
            </w:r>
          </w:p>
          <w:p w14:paraId="28B4E285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Stages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62E35B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A</w:t>
            </w:r>
          </w:p>
          <w:p w14:paraId="72B8E822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Width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AE4488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B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87E9B3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K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1D5F21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T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D74C6F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W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9BF0D4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Amp</w:t>
            </w:r>
          </w:p>
          <w:p w14:paraId="2F72B8D4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Draw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295F40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Approx.</w:t>
            </w:r>
          </w:p>
          <w:p w14:paraId="513809F8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Shipping</w:t>
            </w:r>
          </w:p>
          <w:p w14:paraId="6DE34243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Wt. (Lbs.)</w:t>
            </w:r>
          </w:p>
        </w:tc>
      </w:tr>
      <w:tr w:rsidR="00BA514D" w:rsidRPr="003E2E38" w14:paraId="5C30F7B4" w14:textId="77777777" w:rsidTr="00BA514D">
        <w:tc>
          <w:tcPr>
            <w:tcW w:w="100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F77355" w14:textId="77777777" w:rsidR="000F21F2" w:rsidRPr="003E2E38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105E18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Inpu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F68CDE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Output</w:t>
            </w: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870BCC" w14:textId="77777777" w:rsidR="000F21F2" w:rsidRPr="003E2E38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DC6136" w14:textId="77777777" w:rsidR="000F21F2" w:rsidRPr="003E2E38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8A0EC2" w14:textId="77777777" w:rsidR="000F21F2" w:rsidRPr="003E2E38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6526E2" w14:textId="77777777" w:rsidR="000F21F2" w:rsidRPr="003E2E38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917010" w14:textId="77777777" w:rsidR="000F21F2" w:rsidRPr="003E2E38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84E5FC" w14:textId="77777777" w:rsidR="000F21F2" w:rsidRPr="003E2E38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77DC06" w14:textId="77777777" w:rsidR="000F21F2" w:rsidRPr="003E2E38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40A619" w14:textId="77777777" w:rsidR="000F21F2" w:rsidRPr="003E2E38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A514D" w:rsidRPr="003E2E38" w14:paraId="6A44532D" w14:textId="77777777" w:rsidTr="00BA514D"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5D9BA070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14D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BA514D">
              <w:rPr>
                <w:rFonts w:ascii="Arial" w:hAnsi="Arial" w:cs="Arial"/>
                <w:sz w:val="15"/>
                <w:szCs w:val="15"/>
              </w:rPr>
            </w:r>
            <w:r w:rsidRPr="00BA514D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BA514D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BA514D">
              <w:rPr>
                <w:rFonts w:ascii="Arial" w:hAnsi="Arial" w:cs="Arial"/>
                <w:sz w:val="15"/>
                <w:szCs w:val="15"/>
              </w:rPr>
              <w:t xml:space="preserve"> 992BD</w:t>
            </w:r>
            <w:r w:rsidRPr="00BA514D">
              <w:rPr>
                <w:rFonts w:ascii="Arial" w:hAnsi="Arial" w:cs="Arial"/>
                <w:sz w:val="15"/>
                <w:szCs w:val="15"/>
              </w:rPr>
              <w:tab/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3666BFAE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99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1ED44BA2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842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51663C06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3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14:paraId="5A199888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57-1/8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22FD77E5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41-3/8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14:paraId="70ED418A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10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14:paraId="58F8318F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10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14:paraId="4492207A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16-13/16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34F4C6E1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&lt;12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14:paraId="2D7E886C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930</w:t>
            </w:r>
          </w:p>
        </w:tc>
      </w:tr>
      <w:tr w:rsidR="00BA514D" w:rsidRPr="003E2E38" w14:paraId="4AA1D80D" w14:textId="77777777" w:rsidTr="00BA514D">
        <w:tc>
          <w:tcPr>
            <w:tcW w:w="1008" w:type="dxa"/>
            <w:vAlign w:val="center"/>
          </w:tcPr>
          <w:p w14:paraId="5A37CB2D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14D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BA514D">
              <w:rPr>
                <w:rFonts w:ascii="Arial" w:hAnsi="Arial" w:cs="Arial"/>
                <w:sz w:val="15"/>
                <w:szCs w:val="15"/>
              </w:rPr>
            </w:r>
            <w:r w:rsidRPr="00BA514D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BA514D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BA514D">
              <w:rPr>
                <w:rFonts w:ascii="Arial" w:hAnsi="Arial" w:cs="Arial"/>
                <w:sz w:val="15"/>
                <w:szCs w:val="15"/>
              </w:rPr>
              <w:t xml:space="preserve"> 1262BD</w:t>
            </w:r>
            <w:r w:rsidRPr="00BA514D">
              <w:rPr>
                <w:rFonts w:ascii="Arial" w:hAnsi="Arial" w:cs="Arial"/>
                <w:sz w:val="15"/>
                <w:szCs w:val="15"/>
              </w:rPr>
              <w:tab/>
            </w:r>
          </w:p>
        </w:tc>
        <w:tc>
          <w:tcPr>
            <w:tcW w:w="630" w:type="dxa"/>
            <w:vAlign w:val="center"/>
          </w:tcPr>
          <w:p w14:paraId="297A516B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1260</w:t>
            </w:r>
          </w:p>
        </w:tc>
        <w:tc>
          <w:tcPr>
            <w:tcW w:w="720" w:type="dxa"/>
            <w:vAlign w:val="center"/>
          </w:tcPr>
          <w:p w14:paraId="54924811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1071</w:t>
            </w:r>
          </w:p>
        </w:tc>
        <w:tc>
          <w:tcPr>
            <w:tcW w:w="720" w:type="dxa"/>
            <w:vAlign w:val="center"/>
          </w:tcPr>
          <w:p w14:paraId="0AE397FC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4</w:t>
            </w:r>
          </w:p>
        </w:tc>
        <w:tc>
          <w:tcPr>
            <w:tcW w:w="810" w:type="dxa"/>
            <w:vAlign w:val="center"/>
          </w:tcPr>
          <w:p w14:paraId="584A4FEC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68-1/2</w:t>
            </w:r>
          </w:p>
        </w:tc>
        <w:tc>
          <w:tcPr>
            <w:tcW w:w="720" w:type="dxa"/>
            <w:vAlign w:val="center"/>
          </w:tcPr>
          <w:p w14:paraId="35E90579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41-1/2</w:t>
            </w:r>
          </w:p>
        </w:tc>
        <w:tc>
          <w:tcPr>
            <w:tcW w:w="450" w:type="dxa"/>
            <w:vAlign w:val="center"/>
          </w:tcPr>
          <w:p w14:paraId="4783CCA5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12</w:t>
            </w:r>
          </w:p>
        </w:tc>
        <w:tc>
          <w:tcPr>
            <w:tcW w:w="450" w:type="dxa"/>
            <w:vAlign w:val="center"/>
          </w:tcPr>
          <w:p w14:paraId="264EC00B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10</w:t>
            </w:r>
          </w:p>
        </w:tc>
        <w:tc>
          <w:tcPr>
            <w:tcW w:w="900" w:type="dxa"/>
            <w:vAlign w:val="center"/>
          </w:tcPr>
          <w:p w14:paraId="362A2144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20-9/16</w:t>
            </w:r>
          </w:p>
        </w:tc>
        <w:tc>
          <w:tcPr>
            <w:tcW w:w="630" w:type="dxa"/>
            <w:vAlign w:val="center"/>
          </w:tcPr>
          <w:p w14:paraId="094AFB2F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&lt;12</w:t>
            </w:r>
          </w:p>
        </w:tc>
        <w:tc>
          <w:tcPr>
            <w:tcW w:w="900" w:type="dxa"/>
            <w:vAlign w:val="center"/>
          </w:tcPr>
          <w:p w14:paraId="1C92E682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1040</w:t>
            </w:r>
          </w:p>
        </w:tc>
      </w:tr>
      <w:tr w:rsidR="00BA514D" w:rsidRPr="003E2E38" w14:paraId="326C55D4" w14:textId="77777777" w:rsidTr="00BA514D">
        <w:tc>
          <w:tcPr>
            <w:tcW w:w="1008" w:type="dxa"/>
            <w:vAlign w:val="center"/>
          </w:tcPr>
          <w:p w14:paraId="3DEA47DC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14D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BA514D">
              <w:rPr>
                <w:rFonts w:ascii="Arial" w:hAnsi="Arial" w:cs="Arial"/>
                <w:sz w:val="15"/>
                <w:szCs w:val="15"/>
              </w:rPr>
            </w:r>
            <w:r w:rsidRPr="00BA514D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BA514D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BA514D">
              <w:rPr>
                <w:rFonts w:ascii="Arial" w:hAnsi="Arial" w:cs="Arial"/>
                <w:sz w:val="15"/>
                <w:szCs w:val="15"/>
              </w:rPr>
              <w:t xml:space="preserve"> 1532BD</w:t>
            </w:r>
            <w:r w:rsidRPr="00BA514D">
              <w:rPr>
                <w:rFonts w:ascii="Arial" w:hAnsi="Arial" w:cs="Arial"/>
                <w:sz w:val="15"/>
                <w:szCs w:val="15"/>
              </w:rPr>
              <w:tab/>
            </w:r>
          </w:p>
        </w:tc>
        <w:tc>
          <w:tcPr>
            <w:tcW w:w="630" w:type="dxa"/>
            <w:vAlign w:val="center"/>
          </w:tcPr>
          <w:p w14:paraId="5FD3944B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1530</w:t>
            </w:r>
          </w:p>
        </w:tc>
        <w:tc>
          <w:tcPr>
            <w:tcW w:w="720" w:type="dxa"/>
            <w:vAlign w:val="center"/>
          </w:tcPr>
          <w:p w14:paraId="52ECE520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1301</w:t>
            </w:r>
          </w:p>
        </w:tc>
        <w:tc>
          <w:tcPr>
            <w:tcW w:w="720" w:type="dxa"/>
            <w:vAlign w:val="center"/>
          </w:tcPr>
          <w:p w14:paraId="651EDB55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4</w:t>
            </w:r>
          </w:p>
        </w:tc>
        <w:tc>
          <w:tcPr>
            <w:tcW w:w="810" w:type="dxa"/>
            <w:vAlign w:val="center"/>
          </w:tcPr>
          <w:p w14:paraId="6BD13C7E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79-7/8</w:t>
            </w:r>
          </w:p>
        </w:tc>
        <w:tc>
          <w:tcPr>
            <w:tcW w:w="720" w:type="dxa"/>
            <w:vAlign w:val="center"/>
          </w:tcPr>
          <w:p w14:paraId="550AAE33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36</w:t>
            </w:r>
          </w:p>
        </w:tc>
        <w:tc>
          <w:tcPr>
            <w:tcW w:w="450" w:type="dxa"/>
            <w:vAlign w:val="center"/>
          </w:tcPr>
          <w:p w14:paraId="15C9C142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12</w:t>
            </w:r>
          </w:p>
        </w:tc>
        <w:tc>
          <w:tcPr>
            <w:tcW w:w="450" w:type="dxa"/>
            <w:vAlign w:val="center"/>
          </w:tcPr>
          <w:p w14:paraId="7807B593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10</w:t>
            </w:r>
          </w:p>
        </w:tc>
        <w:tc>
          <w:tcPr>
            <w:tcW w:w="900" w:type="dxa"/>
            <w:vAlign w:val="center"/>
          </w:tcPr>
          <w:p w14:paraId="5ACDB5DF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24-3/8</w:t>
            </w:r>
          </w:p>
        </w:tc>
        <w:tc>
          <w:tcPr>
            <w:tcW w:w="630" w:type="dxa"/>
            <w:vAlign w:val="center"/>
          </w:tcPr>
          <w:p w14:paraId="20C71464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&lt;12</w:t>
            </w:r>
          </w:p>
        </w:tc>
        <w:tc>
          <w:tcPr>
            <w:tcW w:w="900" w:type="dxa"/>
            <w:vAlign w:val="center"/>
          </w:tcPr>
          <w:p w14:paraId="1065F4C8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1255</w:t>
            </w:r>
          </w:p>
        </w:tc>
      </w:tr>
      <w:tr w:rsidR="00BA514D" w:rsidRPr="003E2E38" w14:paraId="1418C18D" w14:textId="77777777" w:rsidTr="00BA514D">
        <w:tc>
          <w:tcPr>
            <w:tcW w:w="1008" w:type="dxa"/>
            <w:vAlign w:val="center"/>
          </w:tcPr>
          <w:p w14:paraId="01257033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14D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BA514D">
              <w:rPr>
                <w:rFonts w:ascii="Arial" w:hAnsi="Arial" w:cs="Arial"/>
                <w:sz w:val="15"/>
                <w:szCs w:val="15"/>
              </w:rPr>
            </w:r>
            <w:r w:rsidRPr="00BA514D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BA514D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BA514D">
              <w:rPr>
                <w:rFonts w:ascii="Arial" w:hAnsi="Arial" w:cs="Arial"/>
                <w:sz w:val="15"/>
                <w:szCs w:val="15"/>
              </w:rPr>
              <w:t xml:space="preserve"> 1802BD</w:t>
            </w:r>
            <w:r w:rsidRPr="00BA514D">
              <w:rPr>
                <w:rFonts w:ascii="Arial" w:hAnsi="Arial" w:cs="Arial"/>
                <w:sz w:val="15"/>
                <w:szCs w:val="15"/>
              </w:rPr>
              <w:tab/>
            </w:r>
          </w:p>
        </w:tc>
        <w:tc>
          <w:tcPr>
            <w:tcW w:w="630" w:type="dxa"/>
            <w:vAlign w:val="center"/>
          </w:tcPr>
          <w:p w14:paraId="144E0143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1800</w:t>
            </w:r>
          </w:p>
        </w:tc>
        <w:tc>
          <w:tcPr>
            <w:tcW w:w="720" w:type="dxa"/>
            <w:vAlign w:val="center"/>
          </w:tcPr>
          <w:p w14:paraId="0F932BAE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1530</w:t>
            </w:r>
          </w:p>
        </w:tc>
        <w:tc>
          <w:tcPr>
            <w:tcW w:w="720" w:type="dxa"/>
            <w:vAlign w:val="center"/>
          </w:tcPr>
          <w:p w14:paraId="1BFF6401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4</w:t>
            </w:r>
          </w:p>
        </w:tc>
        <w:tc>
          <w:tcPr>
            <w:tcW w:w="810" w:type="dxa"/>
            <w:vAlign w:val="center"/>
          </w:tcPr>
          <w:p w14:paraId="2FAC3585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91-1/8</w:t>
            </w:r>
          </w:p>
        </w:tc>
        <w:tc>
          <w:tcPr>
            <w:tcW w:w="720" w:type="dxa"/>
            <w:vAlign w:val="center"/>
          </w:tcPr>
          <w:p w14:paraId="7C8E0585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33-1/2</w:t>
            </w:r>
          </w:p>
        </w:tc>
        <w:tc>
          <w:tcPr>
            <w:tcW w:w="450" w:type="dxa"/>
            <w:vAlign w:val="center"/>
          </w:tcPr>
          <w:p w14:paraId="6F76AB79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14</w:t>
            </w:r>
          </w:p>
        </w:tc>
        <w:tc>
          <w:tcPr>
            <w:tcW w:w="450" w:type="dxa"/>
            <w:vAlign w:val="center"/>
          </w:tcPr>
          <w:p w14:paraId="369D359F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10</w:t>
            </w:r>
          </w:p>
        </w:tc>
        <w:tc>
          <w:tcPr>
            <w:tcW w:w="900" w:type="dxa"/>
            <w:vAlign w:val="center"/>
          </w:tcPr>
          <w:p w14:paraId="481EE78F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28-1/8</w:t>
            </w:r>
          </w:p>
        </w:tc>
        <w:tc>
          <w:tcPr>
            <w:tcW w:w="630" w:type="dxa"/>
            <w:vAlign w:val="center"/>
          </w:tcPr>
          <w:p w14:paraId="64A627C6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&lt;12</w:t>
            </w:r>
          </w:p>
        </w:tc>
        <w:tc>
          <w:tcPr>
            <w:tcW w:w="900" w:type="dxa"/>
            <w:vAlign w:val="center"/>
          </w:tcPr>
          <w:p w14:paraId="5550B411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1380</w:t>
            </w:r>
          </w:p>
        </w:tc>
      </w:tr>
      <w:tr w:rsidR="00BA514D" w:rsidRPr="003E2E38" w14:paraId="3CA5357F" w14:textId="77777777" w:rsidTr="00BA514D">
        <w:tc>
          <w:tcPr>
            <w:tcW w:w="1008" w:type="dxa"/>
            <w:vAlign w:val="center"/>
          </w:tcPr>
          <w:p w14:paraId="14C5FBBE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14D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BA514D">
              <w:rPr>
                <w:rFonts w:ascii="Arial" w:hAnsi="Arial" w:cs="Arial"/>
                <w:sz w:val="15"/>
                <w:szCs w:val="15"/>
              </w:rPr>
            </w:r>
            <w:r w:rsidRPr="00BA514D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BA514D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BA514D">
              <w:rPr>
                <w:rFonts w:ascii="Arial" w:hAnsi="Arial" w:cs="Arial"/>
                <w:sz w:val="15"/>
                <w:szCs w:val="15"/>
              </w:rPr>
              <w:t xml:space="preserve"> 2072BD</w:t>
            </w:r>
            <w:r w:rsidRPr="00BA514D">
              <w:rPr>
                <w:rFonts w:ascii="Arial" w:hAnsi="Arial" w:cs="Arial"/>
                <w:sz w:val="15"/>
                <w:szCs w:val="15"/>
              </w:rPr>
              <w:tab/>
              <w:t xml:space="preserve"> </w:t>
            </w:r>
          </w:p>
        </w:tc>
        <w:tc>
          <w:tcPr>
            <w:tcW w:w="630" w:type="dxa"/>
            <w:vAlign w:val="center"/>
          </w:tcPr>
          <w:p w14:paraId="0A576060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2070</w:t>
            </w:r>
          </w:p>
        </w:tc>
        <w:tc>
          <w:tcPr>
            <w:tcW w:w="720" w:type="dxa"/>
            <w:vAlign w:val="center"/>
          </w:tcPr>
          <w:p w14:paraId="5518E6C4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1760</w:t>
            </w:r>
          </w:p>
        </w:tc>
        <w:tc>
          <w:tcPr>
            <w:tcW w:w="720" w:type="dxa"/>
            <w:vAlign w:val="center"/>
          </w:tcPr>
          <w:p w14:paraId="3759C745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4</w:t>
            </w:r>
          </w:p>
        </w:tc>
        <w:tc>
          <w:tcPr>
            <w:tcW w:w="810" w:type="dxa"/>
            <w:vAlign w:val="center"/>
          </w:tcPr>
          <w:p w14:paraId="0A3E6249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102-1/2</w:t>
            </w:r>
          </w:p>
        </w:tc>
        <w:tc>
          <w:tcPr>
            <w:tcW w:w="720" w:type="dxa"/>
            <w:vAlign w:val="center"/>
          </w:tcPr>
          <w:p w14:paraId="164D312F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39</w:t>
            </w:r>
          </w:p>
        </w:tc>
        <w:tc>
          <w:tcPr>
            <w:tcW w:w="450" w:type="dxa"/>
            <w:vAlign w:val="center"/>
          </w:tcPr>
          <w:p w14:paraId="2A64A76D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14</w:t>
            </w:r>
          </w:p>
        </w:tc>
        <w:tc>
          <w:tcPr>
            <w:tcW w:w="450" w:type="dxa"/>
            <w:vAlign w:val="center"/>
          </w:tcPr>
          <w:p w14:paraId="7277C1C8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10</w:t>
            </w:r>
          </w:p>
        </w:tc>
        <w:tc>
          <w:tcPr>
            <w:tcW w:w="900" w:type="dxa"/>
            <w:vAlign w:val="center"/>
          </w:tcPr>
          <w:p w14:paraId="775216E8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31-15/16</w:t>
            </w:r>
          </w:p>
        </w:tc>
        <w:tc>
          <w:tcPr>
            <w:tcW w:w="630" w:type="dxa"/>
            <w:vAlign w:val="center"/>
          </w:tcPr>
          <w:p w14:paraId="2345A8DC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&lt;12</w:t>
            </w:r>
          </w:p>
        </w:tc>
        <w:tc>
          <w:tcPr>
            <w:tcW w:w="900" w:type="dxa"/>
            <w:vAlign w:val="center"/>
          </w:tcPr>
          <w:p w14:paraId="426BCD06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1480</w:t>
            </w:r>
          </w:p>
        </w:tc>
      </w:tr>
      <w:tr w:rsidR="00BA514D" w:rsidRPr="003E2E38" w14:paraId="2AB76BCF" w14:textId="77777777" w:rsidTr="00BA514D">
        <w:tc>
          <w:tcPr>
            <w:tcW w:w="1008" w:type="dxa"/>
            <w:vAlign w:val="center"/>
          </w:tcPr>
          <w:p w14:paraId="29022C91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14D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BA514D">
              <w:rPr>
                <w:rFonts w:ascii="Arial" w:hAnsi="Arial" w:cs="Arial"/>
                <w:sz w:val="15"/>
                <w:szCs w:val="15"/>
              </w:rPr>
            </w:r>
            <w:r w:rsidRPr="00BA514D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BA514D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BA514D">
              <w:rPr>
                <w:rFonts w:ascii="Arial" w:hAnsi="Arial" w:cs="Arial"/>
                <w:sz w:val="15"/>
                <w:szCs w:val="15"/>
              </w:rPr>
              <w:t xml:space="preserve"> 2342BD</w:t>
            </w:r>
            <w:r w:rsidRPr="00BA514D">
              <w:rPr>
                <w:rFonts w:ascii="Arial" w:hAnsi="Arial" w:cs="Arial"/>
                <w:sz w:val="15"/>
                <w:szCs w:val="15"/>
              </w:rPr>
              <w:tab/>
            </w:r>
          </w:p>
        </w:tc>
        <w:tc>
          <w:tcPr>
            <w:tcW w:w="630" w:type="dxa"/>
            <w:vAlign w:val="center"/>
          </w:tcPr>
          <w:p w14:paraId="537491F0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2340</w:t>
            </w:r>
          </w:p>
        </w:tc>
        <w:tc>
          <w:tcPr>
            <w:tcW w:w="720" w:type="dxa"/>
            <w:vAlign w:val="center"/>
          </w:tcPr>
          <w:p w14:paraId="3A0F872B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1989</w:t>
            </w:r>
          </w:p>
        </w:tc>
        <w:tc>
          <w:tcPr>
            <w:tcW w:w="720" w:type="dxa"/>
            <w:vAlign w:val="center"/>
          </w:tcPr>
          <w:p w14:paraId="00C15471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4</w:t>
            </w:r>
          </w:p>
        </w:tc>
        <w:tc>
          <w:tcPr>
            <w:tcW w:w="810" w:type="dxa"/>
            <w:vAlign w:val="center"/>
          </w:tcPr>
          <w:p w14:paraId="13D12209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113-7/8</w:t>
            </w:r>
          </w:p>
        </w:tc>
        <w:tc>
          <w:tcPr>
            <w:tcW w:w="720" w:type="dxa"/>
            <w:vAlign w:val="center"/>
          </w:tcPr>
          <w:p w14:paraId="59136279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34</w:t>
            </w:r>
          </w:p>
        </w:tc>
        <w:tc>
          <w:tcPr>
            <w:tcW w:w="450" w:type="dxa"/>
            <w:vAlign w:val="center"/>
          </w:tcPr>
          <w:p w14:paraId="57B5B1EE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16</w:t>
            </w:r>
          </w:p>
        </w:tc>
        <w:tc>
          <w:tcPr>
            <w:tcW w:w="450" w:type="dxa"/>
            <w:vAlign w:val="center"/>
          </w:tcPr>
          <w:p w14:paraId="7077E441" w14:textId="7777777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10</w:t>
            </w:r>
          </w:p>
        </w:tc>
        <w:tc>
          <w:tcPr>
            <w:tcW w:w="900" w:type="dxa"/>
            <w:vAlign w:val="center"/>
          </w:tcPr>
          <w:p w14:paraId="427C87ED" w14:textId="1AF5B78E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35-11/16</w:t>
            </w:r>
          </w:p>
        </w:tc>
        <w:tc>
          <w:tcPr>
            <w:tcW w:w="630" w:type="dxa"/>
            <w:vAlign w:val="center"/>
          </w:tcPr>
          <w:p w14:paraId="3E7761BE" w14:textId="293CC747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&lt;12</w:t>
            </w:r>
          </w:p>
        </w:tc>
        <w:tc>
          <w:tcPr>
            <w:tcW w:w="900" w:type="dxa"/>
            <w:vAlign w:val="center"/>
          </w:tcPr>
          <w:p w14:paraId="04ED9D47" w14:textId="2C132DA3" w:rsidR="000F21F2" w:rsidRPr="00BA514D" w:rsidRDefault="000F21F2" w:rsidP="000F21F2">
            <w:pPr>
              <w:pStyle w:val="Header"/>
              <w:tabs>
                <w:tab w:val="clear" w:pos="4320"/>
                <w:tab w:val="clear" w:pos="8640"/>
                <w:tab w:val="right" w:pos="9720"/>
              </w:tabs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BA514D">
              <w:rPr>
                <w:rFonts w:ascii="Arial" w:hAnsi="Arial" w:cs="Arial"/>
                <w:noProof/>
                <w:sz w:val="15"/>
                <w:szCs w:val="15"/>
              </w:rPr>
              <w:t>1550</w:t>
            </w:r>
          </w:p>
        </w:tc>
      </w:tr>
    </w:tbl>
    <w:p w14:paraId="5D431E57" w14:textId="04A22FC5" w:rsidR="00D22828" w:rsidRPr="00D22828" w:rsidRDefault="00D44DDC" w:rsidP="00D2282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7B944BB" wp14:editId="798EA826">
                <wp:simplePos x="0" y="0"/>
                <wp:positionH relativeFrom="margin">
                  <wp:posOffset>73025</wp:posOffset>
                </wp:positionH>
                <wp:positionV relativeFrom="page">
                  <wp:posOffset>9283065</wp:posOffset>
                </wp:positionV>
                <wp:extent cx="6482715" cy="254000"/>
                <wp:effectExtent l="0" t="0" r="0" b="0"/>
                <wp:wrapNone/>
                <wp:docPr id="8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DA88E" w14:textId="77777777" w:rsidR="003266DE" w:rsidRPr="00D73062" w:rsidRDefault="003266DE" w:rsidP="00D05244">
                            <w:pPr>
                              <w:tabs>
                                <w:tab w:val="right" w:pos="10530"/>
                              </w:tabs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Raypak, Inc.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>2151 Eastman Avenue, Oxnard, CA  93030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>805) 278-5300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Fax (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 xml:space="preserve">800) 872-9725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>www.raypa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43" type="#_x0000_t202" style="position:absolute;margin-left:5.75pt;margin-top:730.95pt;width:510.4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" filled="f" stroked="f">
                <v:textbox>
                  <w:txbxContent>
                    <w:p w14:paraId="164DA88E" w14:textId="77777777" w:rsidR="003266DE" w:rsidRPr="00D73062" w:rsidRDefault="003266DE" w:rsidP="00D05244">
                      <w:pPr>
                        <w:tabs>
                          <w:tab w:val="right" w:pos="10530"/>
                        </w:tabs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Raypak, Inc. 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>2151 Eastman Avenue, Oxnard, CA  93030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D73062"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>805) 278-5300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Fax (</w:t>
                      </w:r>
                      <w:r w:rsidRPr="00D73062"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 xml:space="preserve">800) 872-9725 </w:t>
                      </w:r>
                      <w:r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>www.raypak.com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2EFCEC3" w14:textId="57DA4322" w:rsidR="00D22828" w:rsidRPr="00D22828" w:rsidRDefault="00D22828" w:rsidP="00D22828"/>
    <w:p w14:paraId="74DC02E7" w14:textId="77777777" w:rsidR="00D22828" w:rsidRPr="00D22828" w:rsidRDefault="00D22828" w:rsidP="00D22828"/>
    <w:p w14:paraId="37683FB2" w14:textId="77777777" w:rsidR="00D22828" w:rsidRPr="00D22828" w:rsidRDefault="00D22828" w:rsidP="00D22828"/>
    <w:p w14:paraId="3560592B" w14:textId="77777777" w:rsidR="00D22828" w:rsidRPr="00D22828" w:rsidRDefault="00D22828" w:rsidP="00D22828"/>
    <w:p w14:paraId="4C49A7BA" w14:textId="77777777" w:rsidR="00D22828" w:rsidRPr="00D22828" w:rsidRDefault="00D22828" w:rsidP="00D22828"/>
    <w:p w14:paraId="40B473FF" w14:textId="37442DEE" w:rsidR="00D22828" w:rsidRPr="00D22828" w:rsidRDefault="00BA514D" w:rsidP="00D2282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058774" wp14:editId="7B196FC3">
                <wp:simplePos x="0" y="0"/>
                <wp:positionH relativeFrom="column">
                  <wp:posOffset>4830445</wp:posOffset>
                </wp:positionH>
                <wp:positionV relativeFrom="paragraph">
                  <wp:posOffset>88900</wp:posOffset>
                </wp:positionV>
                <wp:extent cx="8953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81725" w14:textId="0871BF0A" w:rsidR="00D00B01" w:rsidRPr="00BA514D" w:rsidRDefault="00D00B0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A51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Without Pu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80.35pt;margin-top:7pt;width:70.5pt;height:11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" filled="f" stroked="f">
                <v:textbox style="mso-fit-shape-to-text:t">
                  <w:txbxContent>
                    <w:p w14:paraId="5D681725" w14:textId="0871BF0A" w:rsidR="00D00B01" w:rsidRPr="00BA514D" w:rsidRDefault="00D00B0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A514D">
                        <w:rPr>
                          <w:rFonts w:ascii="Arial" w:hAnsi="Arial" w:cs="Arial"/>
                          <w:sz w:val="16"/>
                          <w:szCs w:val="16"/>
                        </w:rPr>
                        <w:t>*Without Pump</w:t>
                      </w:r>
                    </w:p>
                  </w:txbxContent>
                </v:textbox>
              </v:shape>
            </w:pict>
          </mc:Fallback>
        </mc:AlternateContent>
      </w:r>
    </w:p>
    <w:p w14:paraId="65D2C6EA" w14:textId="6A00D008" w:rsidR="00D22828" w:rsidRPr="00D22828" w:rsidRDefault="00D22828" w:rsidP="00D22828"/>
    <w:p w14:paraId="6225F192" w14:textId="77777777" w:rsidR="00D22828" w:rsidRPr="00D22828" w:rsidRDefault="00D22828" w:rsidP="00D22828"/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948"/>
        <w:gridCol w:w="535"/>
        <w:gridCol w:w="541"/>
        <w:gridCol w:w="535"/>
        <w:gridCol w:w="541"/>
        <w:gridCol w:w="535"/>
        <w:gridCol w:w="541"/>
        <w:gridCol w:w="396"/>
        <w:gridCol w:w="535"/>
        <w:gridCol w:w="528"/>
        <w:gridCol w:w="396"/>
        <w:gridCol w:w="661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0C62" w:rsidRPr="007F577C" w14:paraId="16D45CDA" w14:textId="77777777" w:rsidTr="005B46C4">
        <w:tc>
          <w:tcPr>
            <w:tcW w:w="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33320" w14:textId="2BF752F1" w:rsidR="00C30C62" w:rsidRPr="00C30C62" w:rsidRDefault="00C30C62" w:rsidP="007F57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0C62">
              <w:rPr>
                <w:rFonts w:ascii="Arial" w:hAnsi="Arial" w:cs="Arial"/>
                <w:sz w:val="14"/>
                <w:szCs w:val="14"/>
              </w:rPr>
              <w:t>Model</w:t>
            </w:r>
          </w:p>
        </w:tc>
        <w:tc>
          <w:tcPr>
            <w:tcW w:w="0" w:type="auto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DBE8A4" w14:textId="606D4291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S OF FLOW AND PRESSURE DROPS</w:t>
            </w:r>
          </w:p>
        </w:tc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9D2655" w14:textId="13735128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VERY RATES (GPH)</w:t>
            </w:r>
          </w:p>
        </w:tc>
      </w:tr>
      <w:tr w:rsidR="00C30C62" w:rsidRPr="007F577C" w14:paraId="73565B38" w14:textId="77777777" w:rsidTr="009A46B4">
        <w:tc>
          <w:tcPr>
            <w:tcW w:w="9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3AFBA" w14:textId="77777777" w:rsidR="00C30C62" w:rsidRPr="00C30C62" w:rsidRDefault="00C30C62" w:rsidP="007F57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left w:val="single" w:sz="12" w:space="0" w:color="auto"/>
            </w:tcBorders>
            <w:vAlign w:val="center"/>
          </w:tcPr>
          <w:p w14:paraId="025963DF" w14:textId="69A283EC" w:rsidR="00C30C62" w:rsidRPr="007F577C" w:rsidRDefault="00C30C62" w:rsidP="00FF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ºT ΔT</w:t>
            </w:r>
          </w:p>
        </w:tc>
        <w:tc>
          <w:tcPr>
            <w:tcW w:w="0" w:type="auto"/>
            <w:gridSpan w:val="2"/>
            <w:vAlign w:val="center"/>
          </w:tcPr>
          <w:p w14:paraId="06DF2AFC" w14:textId="143C3460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ºT ΔT</w:t>
            </w:r>
          </w:p>
        </w:tc>
        <w:tc>
          <w:tcPr>
            <w:tcW w:w="0" w:type="auto"/>
            <w:gridSpan w:val="3"/>
            <w:vAlign w:val="center"/>
          </w:tcPr>
          <w:p w14:paraId="1E59520A" w14:textId="52771F9A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. Flow</w:t>
            </w:r>
          </w:p>
        </w:tc>
        <w:tc>
          <w:tcPr>
            <w:tcW w:w="0" w:type="auto"/>
            <w:gridSpan w:val="3"/>
            <w:tcBorders>
              <w:right w:val="single" w:sz="12" w:space="0" w:color="auto"/>
            </w:tcBorders>
            <w:vAlign w:val="center"/>
          </w:tcPr>
          <w:p w14:paraId="1D07C9E0" w14:textId="065274B3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. Flow</w:t>
            </w:r>
          </w:p>
        </w:tc>
        <w:tc>
          <w:tcPr>
            <w:tcW w:w="0" w:type="auto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0C946" w14:textId="6081368B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erature Rise (ºF)</w:t>
            </w:r>
          </w:p>
        </w:tc>
      </w:tr>
      <w:tr w:rsidR="00C30C62" w:rsidRPr="007F577C" w14:paraId="5A69795F" w14:textId="77777777" w:rsidTr="00014107">
        <w:tc>
          <w:tcPr>
            <w:tcW w:w="9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AE618" w14:textId="77777777" w:rsidR="00C30C62" w:rsidRPr="00C30C62" w:rsidRDefault="00C30C62" w:rsidP="007F57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5A0AD3" w14:textId="26B998D8" w:rsidR="00C30C62" w:rsidRPr="00722A4A" w:rsidRDefault="00C30C62" w:rsidP="007F57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A4A">
              <w:rPr>
                <w:rFonts w:ascii="Arial" w:hAnsi="Arial" w:cs="Arial"/>
                <w:sz w:val="14"/>
                <w:szCs w:val="14"/>
              </w:rPr>
              <w:t>GPM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80EE92A" w14:textId="17C60857" w:rsidR="00C30C62" w:rsidRPr="00722A4A" w:rsidRDefault="00C30C62" w:rsidP="00722A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A4A">
              <w:rPr>
                <w:rFonts w:ascii="Arial" w:hAnsi="Arial" w:cs="Arial"/>
                <w:sz w:val="14"/>
                <w:szCs w:val="14"/>
              </w:rPr>
              <w:t>ΔP (</w:t>
            </w:r>
            <w:r>
              <w:rPr>
                <w:rFonts w:ascii="Arial" w:hAnsi="Arial" w:cs="Arial"/>
                <w:sz w:val="14"/>
                <w:szCs w:val="14"/>
              </w:rPr>
              <w:t>ft.</w:t>
            </w:r>
            <w:r w:rsidRPr="00722A4A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93F9F7E" w14:textId="53A7984C" w:rsidR="00C30C62" w:rsidRPr="00722A4A" w:rsidRDefault="00C30C62" w:rsidP="007F57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A4A">
              <w:rPr>
                <w:rFonts w:ascii="Arial" w:hAnsi="Arial" w:cs="Arial"/>
                <w:sz w:val="14"/>
                <w:szCs w:val="14"/>
              </w:rPr>
              <w:t>GPM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B5AB9AF" w14:textId="6E1D9E6C" w:rsidR="00C30C62" w:rsidRPr="00722A4A" w:rsidRDefault="00C30C62" w:rsidP="00722A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A4A">
              <w:rPr>
                <w:rFonts w:ascii="Arial" w:hAnsi="Arial" w:cs="Arial"/>
                <w:sz w:val="14"/>
                <w:szCs w:val="14"/>
              </w:rPr>
              <w:t>ΔP (</w:t>
            </w:r>
            <w:r>
              <w:rPr>
                <w:rFonts w:ascii="Arial" w:hAnsi="Arial" w:cs="Arial"/>
                <w:sz w:val="14"/>
                <w:szCs w:val="14"/>
              </w:rPr>
              <w:t>ft.</w:t>
            </w:r>
            <w:r w:rsidRPr="00722A4A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2EC36F0" w14:textId="39FD2DCE" w:rsidR="00C30C62" w:rsidRPr="00722A4A" w:rsidRDefault="00C30C62" w:rsidP="007F57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A4A">
              <w:rPr>
                <w:rFonts w:ascii="Arial" w:hAnsi="Arial" w:cs="Arial"/>
                <w:sz w:val="14"/>
                <w:szCs w:val="14"/>
              </w:rPr>
              <w:t>GPM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2713EDF" w14:textId="233AAA7A" w:rsidR="00C30C62" w:rsidRPr="00722A4A" w:rsidRDefault="00C30C62" w:rsidP="00722A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A4A">
              <w:rPr>
                <w:rFonts w:ascii="Arial" w:hAnsi="Arial" w:cs="Arial"/>
                <w:sz w:val="14"/>
                <w:szCs w:val="14"/>
              </w:rPr>
              <w:t>ΔP</w:t>
            </w:r>
            <w:r>
              <w:rPr>
                <w:rFonts w:ascii="Arial" w:hAnsi="Arial" w:cs="Arial"/>
                <w:sz w:val="14"/>
                <w:szCs w:val="14"/>
              </w:rPr>
              <w:t xml:space="preserve"> (ft.</w:t>
            </w:r>
            <w:r w:rsidRPr="00722A4A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B60D2DF" w14:textId="15C49833" w:rsidR="00C30C62" w:rsidRPr="00722A4A" w:rsidRDefault="00C30C62" w:rsidP="007F57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A4A">
              <w:rPr>
                <w:rFonts w:ascii="Arial" w:hAnsi="Arial" w:cs="Arial"/>
                <w:sz w:val="14"/>
                <w:szCs w:val="14"/>
              </w:rPr>
              <w:t>Δ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AFEE1B1" w14:textId="5EA3E450" w:rsidR="00C30C62" w:rsidRPr="00722A4A" w:rsidRDefault="00C30C62" w:rsidP="007F57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PM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CB074F5" w14:textId="77777777" w:rsidR="00C30C62" w:rsidRDefault="00C30C62" w:rsidP="007F57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ΔP</w:t>
            </w:r>
          </w:p>
          <w:p w14:paraId="70C532E2" w14:textId="1CAADEFE" w:rsidR="00C30C62" w:rsidRPr="00722A4A" w:rsidRDefault="00C30C62" w:rsidP="007F57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ft.)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3EF6C3" w14:textId="5D39D7C3" w:rsidR="00C30C62" w:rsidRPr="00722A4A" w:rsidRDefault="00C30C62" w:rsidP="007F57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A4A">
              <w:rPr>
                <w:rFonts w:ascii="Arial" w:hAnsi="Arial" w:cs="Arial"/>
                <w:sz w:val="14"/>
                <w:szCs w:val="14"/>
              </w:rPr>
              <w:t>ΔT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A5367F" w14:textId="5247A85B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º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05E0DE8" w14:textId="56703FCC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º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3483B2C" w14:textId="2A83262F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º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512E22C" w14:textId="6EC220CC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º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07B9C61" w14:textId="157F489C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º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12B32BE" w14:textId="632EF01F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º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1468675" w14:textId="23558755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º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9A0EB68" w14:textId="56513DA7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º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3B165" w14:textId="599B75E8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º</w:t>
            </w:r>
          </w:p>
        </w:tc>
      </w:tr>
      <w:tr w:rsidR="00C30C62" w:rsidRPr="007F577C" w14:paraId="200BD0A0" w14:textId="77777777" w:rsidTr="00014107">
        <w:tc>
          <w:tcPr>
            <w:tcW w:w="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62158B" w14:textId="68838616" w:rsidR="00C30C62" w:rsidRPr="00C30C62" w:rsidRDefault="00C30C62" w:rsidP="007F577C">
            <w:pPr>
              <w:rPr>
                <w:rFonts w:ascii="Arial" w:hAnsi="Arial" w:cs="Arial"/>
                <w:sz w:val="14"/>
                <w:szCs w:val="14"/>
              </w:rPr>
            </w:pPr>
            <w:r w:rsidRPr="00C30C6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C6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C30C62">
              <w:rPr>
                <w:rFonts w:ascii="Arial" w:hAnsi="Arial" w:cs="Arial"/>
                <w:sz w:val="14"/>
                <w:szCs w:val="14"/>
              </w:rPr>
            </w:r>
            <w:r w:rsidRPr="00C30C6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30C6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C30C62">
              <w:rPr>
                <w:rFonts w:ascii="Arial" w:hAnsi="Arial" w:cs="Arial"/>
                <w:sz w:val="14"/>
                <w:szCs w:val="14"/>
              </w:rPr>
              <w:t xml:space="preserve"> 992B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E13BC8" w14:textId="4A359FD2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7D7EBC0" w14:textId="5CD7E5F6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58258B4" w14:textId="01DC8A60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6601DAA" w14:textId="5165AA29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E2AF605" w14:textId="35ADC695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0FD5C47" w14:textId="0D69F472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2370674" w14:textId="037E61DD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0E0FCF5" w14:textId="05CE5BBB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DF1342B" w14:textId="52476E4C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7CF632" w14:textId="100F34EC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4241E1" w14:textId="3E48058C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7BF29AC" w14:textId="09341E84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BAE5FEF" w14:textId="4DEC8735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BA3335B" w14:textId="6AF58291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EF61A9A" w14:textId="43D8E341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2675932" w14:textId="776BBB0F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1D57F12" w14:textId="3F442FD1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678C051" w14:textId="2FDE5CF4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3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76A7AF" w14:textId="1D6726AE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0</w:t>
            </w:r>
          </w:p>
        </w:tc>
      </w:tr>
      <w:tr w:rsidR="00C30C62" w:rsidRPr="007F577C" w14:paraId="233EE4EE" w14:textId="77777777" w:rsidTr="00014107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4F3AC2" w14:textId="57B06447" w:rsidR="00C30C62" w:rsidRPr="00C30C62" w:rsidRDefault="00C30C62" w:rsidP="007F577C">
            <w:pPr>
              <w:rPr>
                <w:rFonts w:ascii="Arial" w:hAnsi="Arial" w:cs="Arial"/>
                <w:sz w:val="14"/>
                <w:szCs w:val="14"/>
              </w:rPr>
            </w:pPr>
            <w:r w:rsidRPr="00C30C6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C6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C30C62">
              <w:rPr>
                <w:rFonts w:ascii="Arial" w:hAnsi="Arial" w:cs="Arial"/>
                <w:sz w:val="14"/>
                <w:szCs w:val="14"/>
              </w:rPr>
            </w:r>
            <w:r w:rsidRPr="00C30C6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30C6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C30C62">
              <w:rPr>
                <w:rFonts w:ascii="Arial" w:hAnsi="Arial" w:cs="Arial"/>
                <w:sz w:val="14"/>
                <w:szCs w:val="14"/>
              </w:rPr>
              <w:t xml:space="preserve"> 1262BD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A8DD387" w14:textId="064124F1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0" w:type="auto"/>
            <w:vAlign w:val="center"/>
          </w:tcPr>
          <w:p w14:paraId="71AB416F" w14:textId="619E08CC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2</w:t>
            </w:r>
          </w:p>
        </w:tc>
        <w:tc>
          <w:tcPr>
            <w:tcW w:w="0" w:type="auto"/>
            <w:vAlign w:val="center"/>
          </w:tcPr>
          <w:p w14:paraId="55C463E9" w14:textId="423DBDAB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0" w:type="auto"/>
            <w:vAlign w:val="center"/>
          </w:tcPr>
          <w:p w14:paraId="4D8781B3" w14:textId="443DD856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center"/>
          </w:tcPr>
          <w:p w14:paraId="73A1AB29" w14:textId="66A80B55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0" w:type="auto"/>
            <w:vAlign w:val="center"/>
          </w:tcPr>
          <w:p w14:paraId="4BE8C5EA" w14:textId="34D3810C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center"/>
          </w:tcPr>
          <w:p w14:paraId="76B46952" w14:textId="227D1DD3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1C873400" w14:textId="58A1C855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center"/>
          </w:tcPr>
          <w:p w14:paraId="73304F32" w14:textId="195F46AC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6D82899" w14:textId="326DFCC7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3DFC41B" w14:textId="6C09AA31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91</w:t>
            </w:r>
          </w:p>
        </w:tc>
        <w:tc>
          <w:tcPr>
            <w:tcW w:w="0" w:type="auto"/>
            <w:vAlign w:val="center"/>
          </w:tcPr>
          <w:p w14:paraId="2DF8E4F2" w14:textId="2F835EBC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7</w:t>
            </w:r>
          </w:p>
        </w:tc>
        <w:tc>
          <w:tcPr>
            <w:tcW w:w="0" w:type="auto"/>
            <w:vAlign w:val="center"/>
          </w:tcPr>
          <w:p w14:paraId="4073E65D" w14:textId="060BE66E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5</w:t>
            </w:r>
          </w:p>
        </w:tc>
        <w:tc>
          <w:tcPr>
            <w:tcW w:w="0" w:type="auto"/>
            <w:vAlign w:val="center"/>
          </w:tcPr>
          <w:p w14:paraId="39595E72" w14:textId="58BE96E2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6</w:t>
            </w:r>
          </w:p>
        </w:tc>
        <w:tc>
          <w:tcPr>
            <w:tcW w:w="0" w:type="auto"/>
            <w:vAlign w:val="center"/>
          </w:tcPr>
          <w:p w14:paraId="3488FB07" w14:textId="729305E8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4</w:t>
            </w:r>
          </w:p>
        </w:tc>
        <w:tc>
          <w:tcPr>
            <w:tcW w:w="0" w:type="auto"/>
            <w:vAlign w:val="center"/>
          </w:tcPr>
          <w:p w14:paraId="06131D8E" w14:textId="7AF41FF6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5</w:t>
            </w:r>
          </w:p>
        </w:tc>
        <w:tc>
          <w:tcPr>
            <w:tcW w:w="0" w:type="auto"/>
            <w:vAlign w:val="center"/>
          </w:tcPr>
          <w:p w14:paraId="2661742E" w14:textId="35EB3F11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3</w:t>
            </w:r>
          </w:p>
        </w:tc>
        <w:tc>
          <w:tcPr>
            <w:tcW w:w="0" w:type="auto"/>
            <w:vAlign w:val="center"/>
          </w:tcPr>
          <w:p w14:paraId="03B2C6E8" w14:textId="00A0B930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C855C9D" w14:textId="19439BF5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8</w:t>
            </w:r>
          </w:p>
        </w:tc>
      </w:tr>
      <w:tr w:rsidR="00C30C62" w:rsidRPr="007F577C" w14:paraId="798B2683" w14:textId="77777777" w:rsidTr="00014107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E13589" w14:textId="0D61F33E" w:rsidR="00C30C62" w:rsidRPr="00C30C62" w:rsidRDefault="00C30C62" w:rsidP="007F577C">
            <w:pPr>
              <w:rPr>
                <w:rFonts w:ascii="Arial" w:hAnsi="Arial" w:cs="Arial"/>
                <w:sz w:val="14"/>
                <w:szCs w:val="14"/>
              </w:rPr>
            </w:pPr>
            <w:r w:rsidRPr="00C30C6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C6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C30C62">
              <w:rPr>
                <w:rFonts w:ascii="Arial" w:hAnsi="Arial" w:cs="Arial"/>
                <w:sz w:val="14"/>
                <w:szCs w:val="14"/>
              </w:rPr>
            </w:r>
            <w:r w:rsidRPr="00C30C6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30C6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C30C62">
              <w:rPr>
                <w:rFonts w:ascii="Arial" w:hAnsi="Arial" w:cs="Arial"/>
                <w:sz w:val="14"/>
                <w:szCs w:val="14"/>
              </w:rPr>
              <w:t xml:space="preserve"> 1532BD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0CF8FA6" w14:textId="0C32E960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center"/>
          </w:tcPr>
          <w:p w14:paraId="03F1A302" w14:textId="06C472AC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2</w:t>
            </w:r>
          </w:p>
        </w:tc>
        <w:tc>
          <w:tcPr>
            <w:tcW w:w="0" w:type="auto"/>
            <w:vAlign w:val="center"/>
          </w:tcPr>
          <w:p w14:paraId="4455F028" w14:textId="55A214DF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0" w:type="auto"/>
            <w:vAlign w:val="center"/>
          </w:tcPr>
          <w:p w14:paraId="05FA3B9D" w14:textId="13A1353C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0" w:type="auto"/>
            <w:vAlign w:val="center"/>
          </w:tcPr>
          <w:p w14:paraId="7FC306A7" w14:textId="57C7A77A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0" w:type="auto"/>
            <w:vAlign w:val="center"/>
          </w:tcPr>
          <w:p w14:paraId="055A12F5" w14:textId="310A75B6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0" w:type="auto"/>
            <w:vAlign w:val="center"/>
          </w:tcPr>
          <w:p w14:paraId="6F5B63EA" w14:textId="34EDE685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569797F3" w14:textId="518F55F2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center"/>
          </w:tcPr>
          <w:p w14:paraId="075F6209" w14:textId="29E88230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997127E" w14:textId="40873D3A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331DBD6" w14:textId="49D30DF0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2</w:t>
            </w:r>
          </w:p>
        </w:tc>
        <w:tc>
          <w:tcPr>
            <w:tcW w:w="0" w:type="auto"/>
            <w:vAlign w:val="center"/>
          </w:tcPr>
          <w:p w14:paraId="15C6CD11" w14:textId="5DD60F49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5</w:t>
            </w:r>
          </w:p>
        </w:tc>
        <w:tc>
          <w:tcPr>
            <w:tcW w:w="0" w:type="auto"/>
            <w:vAlign w:val="center"/>
          </w:tcPr>
          <w:p w14:paraId="06B5BF06" w14:textId="1193CC33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1</w:t>
            </w:r>
          </w:p>
        </w:tc>
        <w:tc>
          <w:tcPr>
            <w:tcW w:w="0" w:type="auto"/>
            <w:vAlign w:val="center"/>
          </w:tcPr>
          <w:p w14:paraId="056E055A" w14:textId="22AF52F1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3</w:t>
            </w:r>
          </w:p>
        </w:tc>
        <w:tc>
          <w:tcPr>
            <w:tcW w:w="0" w:type="auto"/>
            <w:vAlign w:val="center"/>
          </w:tcPr>
          <w:p w14:paraId="68CFFBB3" w14:textId="0D56988F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7</w:t>
            </w:r>
          </w:p>
        </w:tc>
        <w:tc>
          <w:tcPr>
            <w:tcW w:w="0" w:type="auto"/>
            <w:vAlign w:val="center"/>
          </w:tcPr>
          <w:p w14:paraId="0DF7F01A" w14:textId="027B27C4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2</w:t>
            </w:r>
          </w:p>
        </w:tc>
        <w:tc>
          <w:tcPr>
            <w:tcW w:w="0" w:type="auto"/>
            <w:vAlign w:val="center"/>
          </w:tcPr>
          <w:p w14:paraId="7BC2C266" w14:textId="1CDF365C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0</w:t>
            </w:r>
          </w:p>
        </w:tc>
        <w:tc>
          <w:tcPr>
            <w:tcW w:w="0" w:type="auto"/>
            <w:vAlign w:val="center"/>
          </w:tcPr>
          <w:p w14:paraId="79A8C2A8" w14:textId="30ED10EC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A408DC2" w14:textId="51C2C910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6</w:t>
            </w:r>
          </w:p>
        </w:tc>
      </w:tr>
      <w:tr w:rsidR="00C30C62" w:rsidRPr="007F577C" w14:paraId="7FE9D915" w14:textId="77777777" w:rsidTr="00014107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16407" w14:textId="744EA014" w:rsidR="00C30C62" w:rsidRPr="00C30C62" w:rsidRDefault="00C30C62" w:rsidP="007F577C">
            <w:pPr>
              <w:rPr>
                <w:rFonts w:ascii="Arial" w:hAnsi="Arial" w:cs="Arial"/>
                <w:sz w:val="14"/>
                <w:szCs w:val="14"/>
              </w:rPr>
            </w:pPr>
            <w:r w:rsidRPr="00C30C6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C6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C30C62">
              <w:rPr>
                <w:rFonts w:ascii="Arial" w:hAnsi="Arial" w:cs="Arial"/>
                <w:sz w:val="14"/>
                <w:szCs w:val="14"/>
              </w:rPr>
            </w:r>
            <w:r w:rsidRPr="00C30C6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30C6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C30C62">
              <w:rPr>
                <w:rFonts w:ascii="Arial" w:hAnsi="Arial" w:cs="Arial"/>
                <w:sz w:val="14"/>
                <w:szCs w:val="14"/>
              </w:rPr>
              <w:t xml:space="preserve"> 1802BD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F7744DF" w14:textId="182FC7B7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0" w:type="auto"/>
            <w:vAlign w:val="center"/>
          </w:tcPr>
          <w:p w14:paraId="76314AD4" w14:textId="396FEDED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0" w:type="auto"/>
            <w:vAlign w:val="center"/>
          </w:tcPr>
          <w:p w14:paraId="68CC3DBD" w14:textId="4607A15A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0" w:type="auto"/>
            <w:vAlign w:val="center"/>
          </w:tcPr>
          <w:p w14:paraId="4CCFEE0B" w14:textId="2A83F80B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</w:t>
            </w:r>
          </w:p>
        </w:tc>
        <w:tc>
          <w:tcPr>
            <w:tcW w:w="0" w:type="auto"/>
            <w:vAlign w:val="center"/>
          </w:tcPr>
          <w:p w14:paraId="64AC2718" w14:textId="2170C6DE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0" w:type="auto"/>
            <w:vAlign w:val="center"/>
          </w:tcPr>
          <w:p w14:paraId="73BC99BF" w14:textId="7952A47A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8</w:t>
            </w:r>
          </w:p>
        </w:tc>
        <w:tc>
          <w:tcPr>
            <w:tcW w:w="0" w:type="auto"/>
            <w:vAlign w:val="center"/>
          </w:tcPr>
          <w:p w14:paraId="623684E0" w14:textId="25B13F01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5D250CD8" w14:textId="02E1026E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center"/>
          </w:tcPr>
          <w:p w14:paraId="5971D1BD" w14:textId="57D73BFC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2F0D34C" w14:textId="1F44B93B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E7A71A6" w14:textId="40CA9F02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73</w:t>
            </w:r>
          </w:p>
        </w:tc>
        <w:tc>
          <w:tcPr>
            <w:tcW w:w="0" w:type="auto"/>
            <w:vAlign w:val="center"/>
          </w:tcPr>
          <w:p w14:paraId="2D9A012B" w14:textId="78155E2D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2</w:t>
            </w:r>
          </w:p>
        </w:tc>
        <w:tc>
          <w:tcPr>
            <w:tcW w:w="0" w:type="auto"/>
            <w:vAlign w:val="center"/>
          </w:tcPr>
          <w:p w14:paraId="082BA684" w14:textId="6E0D89E1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6</w:t>
            </w:r>
          </w:p>
        </w:tc>
        <w:tc>
          <w:tcPr>
            <w:tcW w:w="0" w:type="auto"/>
            <w:vAlign w:val="center"/>
          </w:tcPr>
          <w:p w14:paraId="0D9FCBE8" w14:textId="3B0D9E2D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9</w:t>
            </w:r>
          </w:p>
        </w:tc>
        <w:tc>
          <w:tcPr>
            <w:tcW w:w="0" w:type="auto"/>
            <w:vAlign w:val="center"/>
          </w:tcPr>
          <w:p w14:paraId="465E2E5D" w14:textId="4E27626A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1</w:t>
            </w:r>
          </w:p>
        </w:tc>
        <w:tc>
          <w:tcPr>
            <w:tcW w:w="0" w:type="auto"/>
            <w:vAlign w:val="center"/>
          </w:tcPr>
          <w:p w14:paraId="262590A3" w14:textId="49B1465F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9</w:t>
            </w:r>
          </w:p>
        </w:tc>
        <w:tc>
          <w:tcPr>
            <w:tcW w:w="0" w:type="auto"/>
            <w:vAlign w:val="center"/>
          </w:tcPr>
          <w:p w14:paraId="0A2A7172" w14:textId="3A353054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8</w:t>
            </w:r>
          </w:p>
        </w:tc>
        <w:tc>
          <w:tcPr>
            <w:tcW w:w="0" w:type="auto"/>
            <w:vAlign w:val="center"/>
          </w:tcPr>
          <w:p w14:paraId="194EC6AF" w14:textId="11AF0734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E28D7C0" w14:textId="38A85A75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5</w:t>
            </w:r>
          </w:p>
        </w:tc>
      </w:tr>
      <w:tr w:rsidR="00C30C62" w:rsidRPr="007F577C" w14:paraId="36F516DE" w14:textId="77777777" w:rsidTr="00014107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9F00B" w14:textId="2B1EE104" w:rsidR="00C30C62" w:rsidRPr="00C30C62" w:rsidRDefault="00C30C62" w:rsidP="007F577C">
            <w:pPr>
              <w:rPr>
                <w:rFonts w:ascii="Arial" w:hAnsi="Arial" w:cs="Arial"/>
                <w:sz w:val="14"/>
                <w:szCs w:val="14"/>
              </w:rPr>
            </w:pPr>
            <w:r w:rsidRPr="00C30C6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C6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C30C62">
              <w:rPr>
                <w:rFonts w:ascii="Arial" w:hAnsi="Arial" w:cs="Arial"/>
                <w:sz w:val="14"/>
                <w:szCs w:val="14"/>
              </w:rPr>
            </w:r>
            <w:r w:rsidRPr="00C30C6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30C6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C30C62">
              <w:rPr>
                <w:rFonts w:ascii="Arial" w:hAnsi="Arial" w:cs="Arial"/>
                <w:sz w:val="14"/>
                <w:szCs w:val="14"/>
              </w:rPr>
              <w:t xml:space="preserve"> 2072BD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EBAA1BF" w14:textId="7C0D8806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0" w:type="auto"/>
            <w:vAlign w:val="center"/>
          </w:tcPr>
          <w:p w14:paraId="05E34168" w14:textId="160774D7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0" w:type="auto"/>
            <w:vAlign w:val="center"/>
          </w:tcPr>
          <w:p w14:paraId="2DF2D3C8" w14:textId="2DC5DA94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0" w:type="auto"/>
            <w:vAlign w:val="center"/>
          </w:tcPr>
          <w:p w14:paraId="7D28830B" w14:textId="23CF8F25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</w:t>
            </w:r>
          </w:p>
        </w:tc>
        <w:tc>
          <w:tcPr>
            <w:tcW w:w="0" w:type="auto"/>
            <w:vAlign w:val="center"/>
          </w:tcPr>
          <w:p w14:paraId="239A87F6" w14:textId="7E89FA6D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0" w:type="auto"/>
            <w:vAlign w:val="center"/>
          </w:tcPr>
          <w:p w14:paraId="6AEDCAB4" w14:textId="727CC298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</w:t>
            </w:r>
          </w:p>
        </w:tc>
        <w:tc>
          <w:tcPr>
            <w:tcW w:w="0" w:type="auto"/>
            <w:vAlign w:val="center"/>
          </w:tcPr>
          <w:p w14:paraId="37467074" w14:textId="1BCAD62B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231891BB" w14:textId="0D26DD74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center"/>
          </w:tcPr>
          <w:p w14:paraId="45D9DA16" w14:textId="77251680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EBAFC4B" w14:textId="2A82DA23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5AA7453" w14:textId="3842DC01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64</w:t>
            </w:r>
          </w:p>
        </w:tc>
        <w:tc>
          <w:tcPr>
            <w:tcW w:w="0" w:type="auto"/>
            <w:vAlign w:val="center"/>
          </w:tcPr>
          <w:p w14:paraId="68DC0EBA" w14:textId="66CACB72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9</w:t>
            </w:r>
          </w:p>
        </w:tc>
        <w:tc>
          <w:tcPr>
            <w:tcW w:w="0" w:type="auto"/>
            <w:vAlign w:val="center"/>
          </w:tcPr>
          <w:p w14:paraId="5D2DD673" w14:textId="186F7646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2</w:t>
            </w:r>
          </w:p>
        </w:tc>
        <w:tc>
          <w:tcPr>
            <w:tcW w:w="0" w:type="auto"/>
            <w:vAlign w:val="center"/>
          </w:tcPr>
          <w:p w14:paraId="4288F4A9" w14:textId="1479E7C9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5</w:t>
            </w:r>
          </w:p>
        </w:tc>
        <w:tc>
          <w:tcPr>
            <w:tcW w:w="0" w:type="auto"/>
            <w:vAlign w:val="center"/>
          </w:tcPr>
          <w:p w14:paraId="1B1ECD0A" w14:textId="57F76CC0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5</w:t>
            </w:r>
          </w:p>
        </w:tc>
        <w:tc>
          <w:tcPr>
            <w:tcW w:w="0" w:type="auto"/>
            <w:vAlign w:val="center"/>
          </w:tcPr>
          <w:p w14:paraId="07ACC3B7" w14:textId="30E57EE2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7</w:t>
            </w:r>
          </w:p>
        </w:tc>
        <w:tc>
          <w:tcPr>
            <w:tcW w:w="0" w:type="auto"/>
            <w:vAlign w:val="center"/>
          </w:tcPr>
          <w:p w14:paraId="09DCF71C" w14:textId="258BD63E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6</w:t>
            </w:r>
          </w:p>
        </w:tc>
        <w:tc>
          <w:tcPr>
            <w:tcW w:w="0" w:type="auto"/>
            <w:vAlign w:val="center"/>
          </w:tcPr>
          <w:p w14:paraId="7D00A66A" w14:textId="02B4103A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CFD2805" w14:textId="2DA306B5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3</w:t>
            </w:r>
          </w:p>
        </w:tc>
      </w:tr>
      <w:tr w:rsidR="00C30C62" w:rsidRPr="007F577C" w14:paraId="101D5F5B" w14:textId="77777777" w:rsidTr="00014107">
        <w:tc>
          <w:tcPr>
            <w:tcW w:w="9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B0E53" w14:textId="495DC66A" w:rsidR="00C30C62" w:rsidRPr="00C30C62" w:rsidRDefault="00C30C62" w:rsidP="007F577C">
            <w:pPr>
              <w:rPr>
                <w:rFonts w:ascii="Arial" w:hAnsi="Arial" w:cs="Arial"/>
                <w:sz w:val="14"/>
                <w:szCs w:val="14"/>
              </w:rPr>
            </w:pPr>
            <w:r w:rsidRPr="00C30C6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C6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C30C62">
              <w:rPr>
                <w:rFonts w:ascii="Arial" w:hAnsi="Arial" w:cs="Arial"/>
                <w:sz w:val="14"/>
                <w:szCs w:val="14"/>
              </w:rPr>
            </w:r>
            <w:r w:rsidRPr="00C30C6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30C6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C30C62">
              <w:rPr>
                <w:rFonts w:ascii="Arial" w:hAnsi="Arial" w:cs="Arial"/>
                <w:sz w:val="14"/>
                <w:szCs w:val="14"/>
              </w:rPr>
              <w:t xml:space="preserve"> 2342BD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E17186" w14:textId="2E285880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E674F17" w14:textId="371A2A7B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72CBE25" w14:textId="1A5F344A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8230D2C" w14:textId="6CB34D6A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C25ACC7" w14:textId="0E592841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C5B773F" w14:textId="37423F2D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9DC631F" w14:textId="4F86EA11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9A562E9" w14:textId="270A540E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9EDD366" w14:textId="64DD122D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4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4FFD96" w14:textId="78F7320D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E1D637" w14:textId="77FEE8C1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5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DCD06C2" w14:textId="0CEBD239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3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D891B97" w14:textId="071926E3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2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FF444E5" w14:textId="23BDCFC8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9040B9D" w14:textId="4A13DF56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B3E5AC8" w14:textId="6F4182CF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22D6ED7" w14:textId="00A6C632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402132F" w14:textId="50DF30FC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9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A6CD42" w14:textId="62451D2D" w:rsidR="00C30C62" w:rsidRPr="007F577C" w:rsidRDefault="00C30C62" w:rsidP="007F5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1</w:t>
            </w:r>
          </w:p>
        </w:tc>
      </w:tr>
    </w:tbl>
    <w:p w14:paraId="64B163D3" w14:textId="4DA2D6DB" w:rsidR="00D22828" w:rsidRPr="007F577C" w:rsidRDefault="00014107" w:rsidP="00D22828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1D7779" wp14:editId="13E3B76E">
                <wp:simplePos x="0" y="0"/>
                <wp:positionH relativeFrom="column">
                  <wp:posOffset>-209551</wp:posOffset>
                </wp:positionH>
                <wp:positionV relativeFrom="paragraph">
                  <wp:posOffset>46355</wp:posOffset>
                </wp:positionV>
                <wp:extent cx="660082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609B1" w14:textId="78BCAD5B" w:rsidR="00014107" w:rsidRPr="00BA514D" w:rsidRDefault="00014107" w:rsidP="0001410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sis is 60 GPM or 30ºF ΔT for minimum flow, 132 GPM for maximum f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16.5pt;margin-top:3.65pt;width:519.75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" filled="f" stroked="f">
                <v:textbox style="mso-fit-shape-to-text:t">
                  <w:txbxContent>
                    <w:p w14:paraId="164609B1" w14:textId="78BCAD5B" w:rsidR="00014107" w:rsidRPr="00BA514D" w:rsidRDefault="00014107" w:rsidP="0001410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asis is 60 GPM or 30ºF ΔT for minimum flow, 132 GPM for maximum flow.</w:t>
                      </w:r>
                    </w:p>
                  </w:txbxContent>
                </v:textbox>
              </v:shape>
            </w:pict>
          </mc:Fallback>
        </mc:AlternateContent>
      </w:r>
    </w:p>
    <w:p w14:paraId="044F842D" w14:textId="77777777" w:rsidR="00D22828" w:rsidRPr="00D22828" w:rsidRDefault="00D22828" w:rsidP="00D22828"/>
    <w:p w14:paraId="798E62C0" w14:textId="77777777" w:rsidR="00D22828" w:rsidRPr="00D22828" w:rsidRDefault="00D22828" w:rsidP="00D22828"/>
    <w:p w14:paraId="666F46A0" w14:textId="77777777" w:rsidR="00826454" w:rsidRPr="00D22828" w:rsidRDefault="00826454" w:rsidP="00D22828">
      <w:pPr>
        <w:jc w:val="center"/>
      </w:pPr>
    </w:p>
    <w:sectPr w:rsidR="00826454" w:rsidRPr="00D22828" w:rsidSect="00654CB6">
      <w:pgSz w:w="12240" w:h="15840"/>
      <w:pgMar w:top="720" w:right="720" w:bottom="360" w:left="720" w:header="720" w:footer="360" w:gutter="0"/>
      <w:cols w:space="3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967AC" w14:textId="77777777" w:rsidR="003266DE" w:rsidRDefault="003266DE">
      <w:r>
        <w:separator/>
      </w:r>
    </w:p>
  </w:endnote>
  <w:endnote w:type="continuationSeparator" w:id="0">
    <w:p w14:paraId="6BFC6603" w14:textId="77777777" w:rsidR="003266DE" w:rsidRDefault="0032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D8FB0" w14:textId="187D059A" w:rsidR="003266DE" w:rsidRPr="00DC156A" w:rsidRDefault="003266DE" w:rsidP="00DC156A">
    <w:pPr>
      <w:pStyle w:val="Footer"/>
      <w:tabs>
        <w:tab w:val="clear" w:pos="4320"/>
        <w:tab w:val="clear" w:pos="8640"/>
        <w:tab w:val="left" w:pos="2520"/>
        <w:tab w:val="left" w:pos="4500"/>
        <w:tab w:val="right" w:pos="9810"/>
      </w:tabs>
      <w:ind w:right="-446"/>
    </w:pPr>
    <w:r>
      <w:rPr>
        <w:rFonts w:ascii="Arial" w:hAnsi="Arial"/>
        <w:sz w:val="18"/>
      </w:rPr>
      <w:t>Catalog No.:  3500.263C</w:t>
    </w:r>
    <w:r>
      <w:rPr>
        <w:rFonts w:ascii="Arial" w:hAnsi="Arial"/>
        <w:sz w:val="18"/>
      </w:rPr>
      <w:tab/>
      <w:t xml:space="preserve">Effective:  02-18-15  </w:t>
    </w:r>
    <w:r>
      <w:rPr>
        <w:rFonts w:ascii="Arial" w:hAnsi="Arial"/>
        <w:sz w:val="18"/>
      </w:rPr>
      <w:tab/>
      <w:t>Replaces:  08-01-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D4BFE" w14:textId="39B5E5D2" w:rsidR="003266DE" w:rsidRPr="00D05244" w:rsidRDefault="003266DE" w:rsidP="00D05244">
    <w:pPr>
      <w:pStyle w:val="Footer"/>
      <w:tabs>
        <w:tab w:val="clear" w:pos="4320"/>
        <w:tab w:val="clear" w:pos="8640"/>
        <w:tab w:val="left" w:pos="2520"/>
        <w:tab w:val="left" w:pos="4500"/>
        <w:tab w:val="right" w:pos="9810"/>
      </w:tabs>
      <w:ind w:right="-446"/>
    </w:pPr>
    <w:r>
      <w:rPr>
        <w:rFonts w:ascii="Arial" w:hAnsi="Arial"/>
        <w:sz w:val="18"/>
      </w:rPr>
      <w:t>Catalog No.:  3500.263C</w:t>
    </w:r>
    <w:r>
      <w:rPr>
        <w:rFonts w:ascii="Arial" w:hAnsi="Arial"/>
        <w:sz w:val="18"/>
      </w:rPr>
      <w:tab/>
      <w:t xml:space="preserve">Effective:  02-18-15  </w:t>
    </w:r>
    <w:r>
      <w:rPr>
        <w:rFonts w:ascii="Arial" w:hAnsi="Arial"/>
        <w:sz w:val="18"/>
      </w:rPr>
      <w:tab/>
      <w:t>Replaces:  08-01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A4C29" w14:textId="77777777" w:rsidR="003266DE" w:rsidRDefault="003266DE">
      <w:r>
        <w:separator/>
      </w:r>
    </w:p>
  </w:footnote>
  <w:footnote w:type="continuationSeparator" w:id="0">
    <w:p w14:paraId="43517EEA" w14:textId="77777777" w:rsidR="003266DE" w:rsidRDefault="0032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4E23"/>
    <w:multiLevelType w:val="singleLevel"/>
    <w:tmpl w:val="9F2E174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8353DE6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AC20D1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52D75B12"/>
    <w:multiLevelType w:val="singleLevel"/>
    <w:tmpl w:val="65C6B4C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53D67406"/>
    <w:multiLevelType w:val="singleLevel"/>
    <w:tmpl w:val="DFA6A7D2"/>
    <w:lvl w:ilvl="0">
      <w:start w:val="1"/>
      <w:numFmt w:val="bullet"/>
      <w:pStyle w:val="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5E787ED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715E627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79AF6E1B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A7D5C8F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AE"/>
    <w:rsid w:val="00014107"/>
    <w:rsid w:val="00023AA9"/>
    <w:rsid w:val="00032B42"/>
    <w:rsid w:val="0004151A"/>
    <w:rsid w:val="00076F38"/>
    <w:rsid w:val="000860AD"/>
    <w:rsid w:val="000901AE"/>
    <w:rsid w:val="000B35A2"/>
    <w:rsid w:val="000B5468"/>
    <w:rsid w:val="000C3154"/>
    <w:rsid w:val="000C5FEA"/>
    <w:rsid w:val="000F21F2"/>
    <w:rsid w:val="00197B14"/>
    <w:rsid w:val="001C0DA3"/>
    <w:rsid w:val="001C2711"/>
    <w:rsid w:val="001C66D2"/>
    <w:rsid w:val="001F1643"/>
    <w:rsid w:val="00212258"/>
    <w:rsid w:val="00224847"/>
    <w:rsid w:val="00264BDF"/>
    <w:rsid w:val="002743D9"/>
    <w:rsid w:val="002D5562"/>
    <w:rsid w:val="00310AEF"/>
    <w:rsid w:val="003202D2"/>
    <w:rsid w:val="0032376D"/>
    <w:rsid w:val="003266DE"/>
    <w:rsid w:val="00335FB5"/>
    <w:rsid w:val="00342A98"/>
    <w:rsid w:val="00393ADC"/>
    <w:rsid w:val="003E2E38"/>
    <w:rsid w:val="003F5501"/>
    <w:rsid w:val="00422E57"/>
    <w:rsid w:val="00437DBD"/>
    <w:rsid w:val="00454646"/>
    <w:rsid w:val="00463C82"/>
    <w:rsid w:val="004A60FD"/>
    <w:rsid w:val="004A78D5"/>
    <w:rsid w:val="004C21FE"/>
    <w:rsid w:val="004D2588"/>
    <w:rsid w:val="004D3BF2"/>
    <w:rsid w:val="0050346D"/>
    <w:rsid w:val="00517F3B"/>
    <w:rsid w:val="00526825"/>
    <w:rsid w:val="005A7987"/>
    <w:rsid w:val="005C15DE"/>
    <w:rsid w:val="00602169"/>
    <w:rsid w:val="00626507"/>
    <w:rsid w:val="0062797F"/>
    <w:rsid w:val="00635AE4"/>
    <w:rsid w:val="006509F3"/>
    <w:rsid w:val="00654CB6"/>
    <w:rsid w:val="00670AE8"/>
    <w:rsid w:val="00686CEB"/>
    <w:rsid w:val="00690622"/>
    <w:rsid w:val="00697A4D"/>
    <w:rsid w:val="006B35A6"/>
    <w:rsid w:val="006D64F1"/>
    <w:rsid w:val="006F4AB8"/>
    <w:rsid w:val="00722A4A"/>
    <w:rsid w:val="00771CAC"/>
    <w:rsid w:val="00773641"/>
    <w:rsid w:val="007B0ABF"/>
    <w:rsid w:val="007E6D2F"/>
    <w:rsid w:val="007F577C"/>
    <w:rsid w:val="00812A56"/>
    <w:rsid w:val="0082254C"/>
    <w:rsid w:val="0082608A"/>
    <w:rsid w:val="00826454"/>
    <w:rsid w:val="00857F59"/>
    <w:rsid w:val="00866EE2"/>
    <w:rsid w:val="00875F23"/>
    <w:rsid w:val="00894F0F"/>
    <w:rsid w:val="008A1C39"/>
    <w:rsid w:val="008D1097"/>
    <w:rsid w:val="008D2A94"/>
    <w:rsid w:val="00902F49"/>
    <w:rsid w:val="00923D8E"/>
    <w:rsid w:val="00984D08"/>
    <w:rsid w:val="009A1960"/>
    <w:rsid w:val="009B720E"/>
    <w:rsid w:val="009E68C3"/>
    <w:rsid w:val="00A01447"/>
    <w:rsid w:val="00A20951"/>
    <w:rsid w:val="00A4296D"/>
    <w:rsid w:val="00A4607E"/>
    <w:rsid w:val="00A53347"/>
    <w:rsid w:val="00A56C7D"/>
    <w:rsid w:val="00A77547"/>
    <w:rsid w:val="00A87332"/>
    <w:rsid w:val="00AB159D"/>
    <w:rsid w:val="00AC58A2"/>
    <w:rsid w:val="00B20DE0"/>
    <w:rsid w:val="00B44DF4"/>
    <w:rsid w:val="00B67253"/>
    <w:rsid w:val="00B83824"/>
    <w:rsid w:val="00B910D3"/>
    <w:rsid w:val="00B94890"/>
    <w:rsid w:val="00BA3FAE"/>
    <w:rsid w:val="00BA514D"/>
    <w:rsid w:val="00BD201A"/>
    <w:rsid w:val="00BD5E4C"/>
    <w:rsid w:val="00BE37B0"/>
    <w:rsid w:val="00C01E12"/>
    <w:rsid w:val="00C1295E"/>
    <w:rsid w:val="00C12A23"/>
    <w:rsid w:val="00C239DE"/>
    <w:rsid w:val="00C23E23"/>
    <w:rsid w:val="00C30C62"/>
    <w:rsid w:val="00C33C15"/>
    <w:rsid w:val="00C4314F"/>
    <w:rsid w:val="00C50FE2"/>
    <w:rsid w:val="00C77F54"/>
    <w:rsid w:val="00CB4C6C"/>
    <w:rsid w:val="00D00B01"/>
    <w:rsid w:val="00D05244"/>
    <w:rsid w:val="00D175C1"/>
    <w:rsid w:val="00D22828"/>
    <w:rsid w:val="00D3489E"/>
    <w:rsid w:val="00D44DDC"/>
    <w:rsid w:val="00D5420D"/>
    <w:rsid w:val="00D71ACD"/>
    <w:rsid w:val="00DA1C53"/>
    <w:rsid w:val="00DB3A06"/>
    <w:rsid w:val="00DC156A"/>
    <w:rsid w:val="00DC51BA"/>
    <w:rsid w:val="00DC5439"/>
    <w:rsid w:val="00DD4A99"/>
    <w:rsid w:val="00DE47D5"/>
    <w:rsid w:val="00E11AF3"/>
    <w:rsid w:val="00E255D0"/>
    <w:rsid w:val="00E6571F"/>
    <w:rsid w:val="00E748C7"/>
    <w:rsid w:val="00E74B5C"/>
    <w:rsid w:val="00EA13DA"/>
    <w:rsid w:val="00EA3890"/>
    <w:rsid w:val="00EF133D"/>
    <w:rsid w:val="00F064D5"/>
    <w:rsid w:val="00F22D81"/>
    <w:rsid w:val="00F37595"/>
    <w:rsid w:val="00F52D72"/>
    <w:rsid w:val="00F65514"/>
    <w:rsid w:val="00F77F78"/>
    <w:rsid w:val="00FD1AA7"/>
    <w:rsid w:val="00FF197F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</o:regrouptable>
    </o:shapelayout>
  </w:shapeDefaults>
  <w:decimalSymbol w:val="."/>
  <w:listSeparator w:val=","/>
  <w14:docId w14:val="54A65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Heading2"/>
    <w:qFormat/>
    <w:pPr>
      <w:keepNext/>
      <w:spacing w:after="120"/>
      <w:jc w:val="right"/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pPr>
      <w:keepNext/>
      <w:spacing w:after="120"/>
      <w:jc w:val="righ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ind w:left="-72" w:right="-72"/>
      <w:jc w:val="center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pPr>
      <w:keepNext/>
      <w:ind w:left="-101" w:right="-101"/>
      <w:jc w:val="center"/>
      <w:outlineLvl w:val="6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16"/>
    </w:rPr>
  </w:style>
  <w:style w:type="paragraph" w:styleId="Heading9">
    <w:name w:val="heading 9"/>
    <w:basedOn w:val="Normal"/>
    <w:next w:val="Normal"/>
    <w:qFormat/>
    <w:pPr>
      <w:keepNext/>
      <w:ind w:left="-72" w:right="-72"/>
      <w:outlineLvl w:val="8"/>
    </w:pPr>
    <w:rPr>
      <w:rFonts w:ascii="Arial" w:hAnsi="Arial"/>
      <w:b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lleted">
    <w:name w:val="Bulleted"/>
    <w:basedOn w:val="Normal"/>
    <w:pPr>
      <w:numPr>
        <w:numId w:val="1"/>
      </w:numPr>
      <w:tabs>
        <w:tab w:val="clear" w:pos="360"/>
        <w:tab w:val="num" w:pos="270"/>
      </w:tabs>
      <w:ind w:left="270" w:right="-240" w:hanging="270"/>
    </w:pPr>
    <w:rPr>
      <w:rFonts w:ascii="Arial" w:hAnsi="Arial"/>
      <w:sz w:val="18"/>
    </w:rPr>
  </w:style>
  <w:style w:type="paragraph" w:customStyle="1" w:styleId="Boxed">
    <w:name w:val="Boxed"/>
    <w:basedOn w:val="Normal"/>
    <w:pPr>
      <w:ind w:left="540" w:right="-330" w:hanging="270"/>
    </w:pPr>
    <w:rPr>
      <w:rFonts w:ascii="Arial" w:hAnsi="Arial"/>
      <w:sz w:val="18"/>
    </w:rPr>
  </w:style>
  <w:style w:type="paragraph" w:customStyle="1" w:styleId="JobInfo">
    <w:name w:val="Job Info"/>
    <w:basedOn w:val="Heading2"/>
    <w:pPr>
      <w:tabs>
        <w:tab w:val="right" w:pos="5310"/>
      </w:tabs>
      <w:spacing w:after="80"/>
      <w:jc w:val="left"/>
    </w:pPr>
    <w:rPr>
      <w:sz w:val="24"/>
    </w:rPr>
  </w:style>
  <w:style w:type="paragraph" w:customStyle="1" w:styleId="Features">
    <w:name w:val="Features"/>
    <w:basedOn w:val="Normal"/>
    <w:pPr>
      <w:spacing w:after="120"/>
    </w:pPr>
    <w:rPr>
      <w:rFonts w:ascii="Arial" w:hAnsi="Arial"/>
      <w:b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sz w:val="16"/>
    </w:rPr>
  </w:style>
  <w:style w:type="paragraph" w:customStyle="1" w:styleId="Boxed-Noindent">
    <w:name w:val="Boxed - No indent"/>
    <w:basedOn w:val="Bulleted"/>
    <w:pPr>
      <w:numPr>
        <w:numId w:val="0"/>
      </w:numPr>
      <w:tabs>
        <w:tab w:val="right" w:pos="2970"/>
      </w:tabs>
      <w:ind w:left="360" w:hanging="360"/>
    </w:p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sid w:val="00A56C7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D5420D"/>
    <w:rPr>
      <w:rFonts w:ascii="Arial" w:hAnsi="Arial"/>
      <w:sz w:val="16"/>
    </w:rPr>
  </w:style>
  <w:style w:type="paragraph" w:customStyle="1" w:styleId="Boxed-noindent0">
    <w:name w:val="Boxed - no indent"/>
    <w:basedOn w:val="Normal"/>
    <w:rsid w:val="00342A98"/>
    <w:pPr>
      <w:tabs>
        <w:tab w:val="right" w:pos="3060"/>
      </w:tabs>
      <w:ind w:left="360" w:right="-240" w:hanging="360"/>
    </w:pPr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3E2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Heading2"/>
    <w:qFormat/>
    <w:pPr>
      <w:keepNext/>
      <w:spacing w:after="120"/>
      <w:jc w:val="right"/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pPr>
      <w:keepNext/>
      <w:spacing w:after="120"/>
      <w:jc w:val="righ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ind w:left="-72" w:right="-72"/>
      <w:jc w:val="center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pPr>
      <w:keepNext/>
      <w:ind w:left="-101" w:right="-101"/>
      <w:jc w:val="center"/>
      <w:outlineLvl w:val="6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16"/>
    </w:rPr>
  </w:style>
  <w:style w:type="paragraph" w:styleId="Heading9">
    <w:name w:val="heading 9"/>
    <w:basedOn w:val="Normal"/>
    <w:next w:val="Normal"/>
    <w:qFormat/>
    <w:pPr>
      <w:keepNext/>
      <w:ind w:left="-72" w:right="-72"/>
      <w:outlineLvl w:val="8"/>
    </w:pPr>
    <w:rPr>
      <w:rFonts w:ascii="Arial" w:hAnsi="Arial"/>
      <w:b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lleted">
    <w:name w:val="Bulleted"/>
    <w:basedOn w:val="Normal"/>
    <w:pPr>
      <w:numPr>
        <w:numId w:val="1"/>
      </w:numPr>
      <w:tabs>
        <w:tab w:val="clear" w:pos="360"/>
        <w:tab w:val="num" w:pos="270"/>
      </w:tabs>
      <w:ind w:left="270" w:right="-240" w:hanging="270"/>
    </w:pPr>
    <w:rPr>
      <w:rFonts w:ascii="Arial" w:hAnsi="Arial"/>
      <w:sz w:val="18"/>
    </w:rPr>
  </w:style>
  <w:style w:type="paragraph" w:customStyle="1" w:styleId="Boxed">
    <w:name w:val="Boxed"/>
    <w:basedOn w:val="Normal"/>
    <w:pPr>
      <w:ind w:left="540" w:right="-330" w:hanging="270"/>
    </w:pPr>
    <w:rPr>
      <w:rFonts w:ascii="Arial" w:hAnsi="Arial"/>
      <w:sz w:val="18"/>
    </w:rPr>
  </w:style>
  <w:style w:type="paragraph" w:customStyle="1" w:styleId="JobInfo">
    <w:name w:val="Job Info"/>
    <w:basedOn w:val="Heading2"/>
    <w:pPr>
      <w:tabs>
        <w:tab w:val="right" w:pos="5310"/>
      </w:tabs>
      <w:spacing w:after="80"/>
      <w:jc w:val="left"/>
    </w:pPr>
    <w:rPr>
      <w:sz w:val="24"/>
    </w:rPr>
  </w:style>
  <w:style w:type="paragraph" w:customStyle="1" w:styleId="Features">
    <w:name w:val="Features"/>
    <w:basedOn w:val="Normal"/>
    <w:pPr>
      <w:spacing w:after="120"/>
    </w:pPr>
    <w:rPr>
      <w:rFonts w:ascii="Arial" w:hAnsi="Arial"/>
      <w:b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sz w:val="16"/>
    </w:rPr>
  </w:style>
  <w:style w:type="paragraph" w:customStyle="1" w:styleId="Boxed-Noindent">
    <w:name w:val="Boxed - No indent"/>
    <w:basedOn w:val="Bulleted"/>
    <w:pPr>
      <w:numPr>
        <w:numId w:val="0"/>
      </w:numPr>
      <w:tabs>
        <w:tab w:val="right" w:pos="2970"/>
      </w:tabs>
      <w:ind w:left="360" w:hanging="360"/>
    </w:p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sid w:val="00A56C7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D5420D"/>
    <w:rPr>
      <w:rFonts w:ascii="Arial" w:hAnsi="Arial"/>
      <w:sz w:val="16"/>
    </w:rPr>
  </w:style>
  <w:style w:type="paragraph" w:customStyle="1" w:styleId="Boxed-noindent0">
    <w:name w:val="Boxed - no indent"/>
    <w:basedOn w:val="Normal"/>
    <w:rsid w:val="00342A98"/>
    <w:pPr>
      <w:tabs>
        <w:tab w:val="right" w:pos="3060"/>
      </w:tabs>
      <w:ind w:left="360" w:right="-240" w:hanging="360"/>
    </w:pPr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3E2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8A91-3094-46F3-AC3C-A9683B43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W - Hi Delta™</vt:lpstr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W - Hi Delta™</dc:title>
  <dc:subject/>
  <dc:creator>TManapol</dc:creator>
  <cp:keywords/>
  <cp:lastModifiedBy>Bob Nyland</cp:lastModifiedBy>
  <cp:revision>23</cp:revision>
  <cp:lastPrinted>2015-02-18T22:56:00Z</cp:lastPrinted>
  <dcterms:created xsi:type="dcterms:W3CDTF">2015-02-17T17:59:00Z</dcterms:created>
  <dcterms:modified xsi:type="dcterms:W3CDTF">2015-02-18T23:26:00Z</dcterms:modified>
</cp:coreProperties>
</file>